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494E9" w14:textId="377870D8" w:rsidR="00492CF7" w:rsidRPr="00D40AFC" w:rsidRDefault="00D40AFC" w:rsidP="00121DF9">
      <w:pPr>
        <w:pStyle w:val="Heading3"/>
        <w:numPr>
          <w:ilvl w:val="0"/>
          <w:numId w:val="0"/>
        </w:numPr>
        <w:ind w:firstLine="360"/>
      </w:pPr>
      <w:bookmarkStart w:id="0" w:name="_Toc521423354"/>
      <w:bookmarkStart w:id="1" w:name="_Toc521424495"/>
      <w:bookmarkStart w:id="2" w:name="_Toc521484840"/>
      <w:bookmarkStart w:id="3" w:name="_GoBack"/>
      <w:bookmarkEnd w:id="3"/>
      <w:r>
        <w:t>6.</w:t>
      </w:r>
      <w:r w:rsidR="00492CF7" w:rsidRPr="00D40AFC">
        <w:t>1</w:t>
      </w:r>
      <w:r w:rsidR="00492CF7" w:rsidRPr="00D40AFC">
        <w:tab/>
        <w:t>Recruiting an HCP to participate in market research</w:t>
      </w:r>
      <w:bookmarkEnd w:id="0"/>
      <w:bookmarkEnd w:id="1"/>
      <w:bookmarkEnd w:id="2"/>
    </w:p>
    <w:p w14:paraId="3C04B10F" w14:textId="77777777" w:rsidR="003002C9" w:rsidRDefault="003002C9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5164C78C" w14:textId="2B550100" w:rsidR="0051049B" w:rsidRPr="0051049B" w:rsidRDefault="0051049B" w:rsidP="0051049B">
      <w:pPr>
        <w:shd w:val="clear" w:color="auto" w:fill="E7E6E6" w:themeFill="background2"/>
        <w:spacing w:after="0" w:line="276" w:lineRule="auto"/>
        <w:ind w:left="360"/>
        <w:jc w:val="both"/>
        <w:rPr>
          <w:rFonts w:cs="Arial"/>
          <w:b/>
          <w:sz w:val="18"/>
          <w:szCs w:val="18"/>
        </w:rPr>
      </w:pPr>
      <w:r w:rsidRPr="0051049B">
        <w:rPr>
          <w:rFonts w:cs="Arial"/>
          <w:b/>
          <w:sz w:val="18"/>
          <w:szCs w:val="18"/>
        </w:rPr>
        <w:t xml:space="preserve">PLEASE NOTE: This is not a fully formed consent agreement and you will need to add further specific detail </w:t>
      </w:r>
      <w:r w:rsidR="00B832F8" w:rsidRPr="0051049B">
        <w:rPr>
          <w:rFonts w:cs="Arial"/>
          <w:b/>
          <w:sz w:val="18"/>
          <w:szCs w:val="18"/>
        </w:rPr>
        <w:t>e.g.</w:t>
      </w:r>
      <w:r w:rsidRPr="0051049B">
        <w:rPr>
          <w:rFonts w:cs="Arial"/>
          <w:b/>
          <w:sz w:val="18"/>
          <w:szCs w:val="18"/>
        </w:rPr>
        <w:t xml:space="preserve"> the name of the recipient company. For more information about consent agreements please see the </w:t>
      </w:r>
      <w:r w:rsidRPr="0051049B">
        <w:rPr>
          <w:b/>
          <w:sz w:val="18"/>
          <w:szCs w:val="18"/>
        </w:rPr>
        <w:t>BHBIA’s GDPR Update on Consent for market research or section E4.2 of the BHBIA’s Legal and Ethical Guidelines.</w:t>
      </w:r>
    </w:p>
    <w:p w14:paraId="22483402" w14:textId="77777777" w:rsidR="0051049B" w:rsidRDefault="0051049B" w:rsidP="004D1557">
      <w:pPr>
        <w:spacing w:after="0" w:line="240" w:lineRule="auto"/>
        <w:ind w:left="360"/>
        <w:jc w:val="both"/>
        <w:rPr>
          <w:sz w:val="21"/>
          <w:szCs w:val="21"/>
          <w:u w:val="single"/>
        </w:rPr>
      </w:pPr>
    </w:p>
    <w:p w14:paraId="7CA04A45" w14:textId="77777777" w:rsidR="00B9381A" w:rsidRPr="003A6D4A" w:rsidRDefault="00B9381A" w:rsidP="004D1557">
      <w:pPr>
        <w:spacing w:after="0" w:line="240" w:lineRule="auto"/>
        <w:ind w:left="360"/>
        <w:jc w:val="both"/>
        <w:rPr>
          <w:sz w:val="21"/>
          <w:szCs w:val="21"/>
          <w:u w:val="single"/>
        </w:rPr>
      </w:pPr>
      <w:r w:rsidRPr="003A6D4A">
        <w:rPr>
          <w:sz w:val="21"/>
          <w:szCs w:val="21"/>
          <w:u w:val="single"/>
        </w:rPr>
        <w:t>Example Wording</w:t>
      </w:r>
    </w:p>
    <w:p w14:paraId="2C4E4376" w14:textId="77777777" w:rsidR="00B9381A" w:rsidRPr="00CC6958" w:rsidRDefault="00B9381A" w:rsidP="004D1557">
      <w:pPr>
        <w:spacing w:after="0" w:line="240" w:lineRule="auto"/>
        <w:ind w:left="360"/>
        <w:jc w:val="both"/>
        <w:rPr>
          <w:b/>
          <w:sz w:val="21"/>
          <w:szCs w:val="21"/>
          <w:u w:val="single"/>
        </w:rPr>
      </w:pPr>
    </w:p>
    <w:p w14:paraId="517ECC39" w14:textId="77777777" w:rsidR="00B9381A" w:rsidRPr="00CC6958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  <w:r w:rsidRPr="00CC6958">
        <w:rPr>
          <w:sz w:val="21"/>
          <w:szCs w:val="21"/>
        </w:rPr>
        <w:t>Interviewer says:</w:t>
      </w:r>
    </w:p>
    <w:p w14:paraId="086D960E" w14:textId="77777777" w:rsidR="00B9381A" w:rsidRPr="00CC6958" w:rsidRDefault="00B9381A" w:rsidP="004D1557">
      <w:pPr>
        <w:spacing w:after="0" w:line="240" w:lineRule="auto"/>
        <w:ind w:left="360"/>
        <w:jc w:val="both"/>
        <w:rPr>
          <w:b/>
          <w:sz w:val="21"/>
          <w:szCs w:val="21"/>
          <w:u w:val="single"/>
        </w:rPr>
      </w:pPr>
    </w:p>
    <w:p w14:paraId="6F22476A" w14:textId="68C33B72" w:rsidR="00B9381A" w:rsidRPr="00CC6958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  <w:r w:rsidRPr="00CC6958">
        <w:rPr>
          <w:i/>
          <w:sz w:val="21"/>
          <w:szCs w:val="21"/>
        </w:rPr>
        <w:t>This research has been commissioned by a company that manufactures medicines</w:t>
      </w:r>
      <w:r w:rsidR="00E0684A">
        <w:rPr>
          <w:i/>
          <w:sz w:val="21"/>
          <w:szCs w:val="21"/>
        </w:rPr>
        <w:t>/</w:t>
      </w:r>
      <w:r w:rsidR="003402B6">
        <w:rPr>
          <w:i/>
          <w:sz w:val="21"/>
          <w:szCs w:val="21"/>
        </w:rPr>
        <w:t xml:space="preserve">medical </w:t>
      </w:r>
      <w:r w:rsidR="00671484">
        <w:rPr>
          <w:i/>
          <w:sz w:val="21"/>
          <w:szCs w:val="21"/>
        </w:rPr>
        <w:t>devices</w:t>
      </w:r>
      <w:r w:rsidRPr="00CC6958">
        <w:rPr>
          <w:i/>
          <w:sz w:val="21"/>
          <w:szCs w:val="21"/>
        </w:rPr>
        <w:t>. It is a legal requirement that the company keep records of any side effects or complaints that people may have about their medicines</w:t>
      </w:r>
      <w:r w:rsidR="00E0684A">
        <w:rPr>
          <w:i/>
          <w:sz w:val="21"/>
          <w:szCs w:val="21"/>
        </w:rPr>
        <w:t>/</w:t>
      </w:r>
      <w:r w:rsidR="003402B6" w:rsidRPr="003402B6">
        <w:rPr>
          <w:rFonts w:cs="Arial"/>
          <w:i/>
          <w:sz w:val="21"/>
          <w:szCs w:val="21"/>
        </w:rPr>
        <w:t>medical</w:t>
      </w:r>
      <w:r w:rsidR="003402B6">
        <w:rPr>
          <w:i/>
          <w:sz w:val="21"/>
          <w:szCs w:val="21"/>
        </w:rPr>
        <w:t xml:space="preserve"> </w:t>
      </w:r>
      <w:r w:rsidR="00671484">
        <w:rPr>
          <w:i/>
          <w:sz w:val="21"/>
          <w:szCs w:val="21"/>
        </w:rPr>
        <w:t>devices</w:t>
      </w:r>
      <w:r w:rsidRPr="00CC6958">
        <w:rPr>
          <w:i/>
          <w:sz w:val="21"/>
          <w:szCs w:val="21"/>
        </w:rPr>
        <w:t xml:space="preserve">. We must assist the company in meeting its legal obligations. </w:t>
      </w:r>
    </w:p>
    <w:p w14:paraId="111A8D6B" w14:textId="77777777" w:rsidR="00B9381A" w:rsidRPr="00CC6958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</w:p>
    <w:p w14:paraId="42B00887" w14:textId="32FE3DCB" w:rsidR="00B9381A" w:rsidRPr="00CC6958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  <w:r w:rsidRPr="00CC6958">
        <w:rPr>
          <w:i/>
          <w:sz w:val="21"/>
          <w:szCs w:val="21"/>
        </w:rPr>
        <w:t>Therefore, if, during the interview, you make any reference to a side effect or complaint about a medicine</w:t>
      </w:r>
      <w:r w:rsidR="00D96BC1">
        <w:rPr>
          <w:i/>
          <w:sz w:val="21"/>
          <w:szCs w:val="21"/>
        </w:rPr>
        <w:t xml:space="preserve"> or</w:t>
      </w:r>
      <w:r w:rsidR="00E0684A">
        <w:rPr>
          <w:i/>
          <w:sz w:val="21"/>
          <w:szCs w:val="21"/>
        </w:rPr>
        <w:t xml:space="preserve"> </w:t>
      </w:r>
      <w:r w:rsidR="00671484">
        <w:rPr>
          <w:i/>
          <w:sz w:val="21"/>
          <w:szCs w:val="21"/>
        </w:rPr>
        <w:t>device</w:t>
      </w:r>
      <w:r w:rsidRPr="00CC6958">
        <w:rPr>
          <w:i/>
          <w:sz w:val="21"/>
          <w:szCs w:val="21"/>
        </w:rPr>
        <w:t xml:space="preserve">, we will let the company know about this </w:t>
      </w:r>
      <w:r w:rsidRPr="00CC6958">
        <w:rPr>
          <w:i/>
        </w:rPr>
        <w:t>even if it has already been reported by you directly to the company or the regulatory authorities</w:t>
      </w:r>
      <w:r w:rsidR="003A6D4A">
        <w:rPr>
          <w:i/>
          <w:sz w:val="21"/>
          <w:szCs w:val="21"/>
        </w:rPr>
        <w:t>. Y</w:t>
      </w:r>
      <w:r w:rsidRPr="00CC6958">
        <w:rPr>
          <w:i/>
          <w:sz w:val="21"/>
          <w:szCs w:val="21"/>
        </w:rPr>
        <w:t xml:space="preserve">ou can decide whether or not to give the company your name and contact details. </w:t>
      </w:r>
    </w:p>
    <w:p w14:paraId="764407E5" w14:textId="77777777" w:rsidR="00B9381A" w:rsidRPr="00CC6958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</w:p>
    <w:p w14:paraId="2AB7B476" w14:textId="680B7C36" w:rsidR="00F52A5A" w:rsidRDefault="00B9381A" w:rsidP="00F52A5A">
      <w:pPr>
        <w:spacing w:after="0" w:line="240" w:lineRule="auto"/>
        <w:ind w:left="360"/>
        <w:jc w:val="both"/>
        <w:rPr>
          <w:rFonts w:eastAsia="Times New Roman" w:cs="Calibri"/>
          <w:i/>
          <w:sz w:val="21"/>
          <w:szCs w:val="21"/>
          <w:lang w:val="en-US"/>
        </w:rPr>
      </w:pPr>
      <w:r w:rsidRPr="00F52A5A">
        <w:rPr>
          <w:i/>
          <w:sz w:val="21"/>
          <w:szCs w:val="21"/>
        </w:rPr>
        <w:t>Please confirm</w:t>
      </w:r>
      <w:r w:rsidR="00F52A5A">
        <w:rPr>
          <w:i/>
          <w:sz w:val="21"/>
          <w:szCs w:val="21"/>
        </w:rPr>
        <w:t xml:space="preserve"> the following statement</w:t>
      </w:r>
      <w:r w:rsidRPr="00F52A5A">
        <w:rPr>
          <w:i/>
          <w:sz w:val="21"/>
          <w:szCs w:val="21"/>
        </w:rPr>
        <w:t>:</w:t>
      </w:r>
      <w:r w:rsidR="00F52A5A">
        <w:rPr>
          <w:i/>
          <w:sz w:val="21"/>
          <w:szCs w:val="21"/>
        </w:rPr>
        <w:t xml:space="preserve"> </w:t>
      </w:r>
    </w:p>
    <w:p w14:paraId="3A3E514E" w14:textId="77777777" w:rsidR="00F52A5A" w:rsidRPr="00F52A5A" w:rsidRDefault="00F52A5A" w:rsidP="00F52A5A">
      <w:pPr>
        <w:spacing w:after="0" w:line="240" w:lineRule="auto"/>
        <w:jc w:val="both"/>
        <w:rPr>
          <w:i/>
          <w:sz w:val="21"/>
          <w:szCs w:val="21"/>
        </w:rPr>
      </w:pPr>
    </w:p>
    <w:p w14:paraId="2E2CA9B1" w14:textId="24CC73AF" w:rsidR="00B9381A" w:rsidRPr="00CC6958" w:rsidRDefault="00F52A5A" w:rsidP="00F52A5A">
      <w:pPr>
        <w:pStyle w:val="ListParagraph"/>
        <w:ind w:left="360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“</w:t>
      </w:r>
      <w:r w:rsidR="00B9381A" w:rsidRPr="00CC6958">
        <w:rPr>
          <w:i/>
          <w:sz w:val="21"/>
          <w:szCs w:val="21"/>
        </w:rPr>
        <w:t>I agree that if I discuss any side effect or complaint about a medicine</w:t>
      </w:r>
      <w:r w:rsidR="00EA108E">
        <w:rPr>
          <w:i/>
          <w:sz w:val="21"/>
          <w:szCs w:val="21"/>
        </w:rPr>
        <w:t>/</w:t>
      </w:r>
      <w:r w:rsidR="003402B6">
        <w:rPr>
          <w:i/>
          <w:sz w:val="21"/>
          <w:szCs w:val="21"/>
        </w:rPr>
        <w:t xml:space="preserve">medical </w:t>
      </w:r>
      <w:r w:rsidR="00671484">
        <w:rPr>
          <w:i/>
          <w:sz w:val="21"/>
          <w:szCs w:val="21"/>
        </w:rPr>
        <w:t>device</w:t>
      </w:r>
      <w:r w:rsidR="00B9381A" w:rsidRPr="00CC6958">
        <w:rPr>
          <w:i/>
          <w:sz w:val="21"/>
          <w:szCs w:val="21"/>
        </w:rPr>
        <w:t xml:space="preserve"> during the market research, this information will be passed to the company.</w:t>
      </w:r>
      <w:r>
        <w:rPr>
          <w:i/>
          <w:sz w:val="21"/>
          <w:szCs w:val="21"/>
        </w:rPr>
        <w:t>”</w:t>
      </w:r>
      <w:r w:rsidR="00B9381A" w:rsidRPr="00CC6958">
        <w:rPr>
          <w:i/>
          <w:sz w:val="21"/>
          <w:szCs w:val="21"/>
        </w:rPr>
        <w:t xml:space="preserve"> </w:t>
      </w:r>
    </w:p>
    <w:p w14:paraId="0276C658" w14:textId="77777777" w:rsidR="00B9381A" w:rsidRPr="00CC6958" w:rsidRDefault="00B9381A" w:rsidP="004D1557">
      <w:pPr>
        <w:ind w:left="360"/>
        <w:jc w:val="both"/>
        <w:rPr>
          <w:sz w:val="21"/>
          <w:szCs w:val="21"/>
        </w:rPr>
      </w:pPr>
    </w:p>
    <w:p w14:paraId="21A3C5AF" w14:textId="77777777" w:rsidR="00B9381A" w:rsidRPr="003A6D4A" w:rsidRDefault="00B9381A" w:rsidP="004D1557">
      <w:pPr>
        <w:spacing w:after="0" w:line="240" w:lineRule="auto"/>
        <w:ind w:left="360"/>
        <w:jc w:val="both"/>
        <w:rPr>
          <w:sz w:val="21"/>
          <w:szCs w:val="21"/>
          <w:u w:val="single"/>
        </w:rPr>
      </w:pPr>
      <w:r w:rsidRPr="003A6D4A">
        <w:rPr>
          <w:sz w:val="21"/>
          <w:szCs w:val="21"/>
          <w:u w:val="single"/>
        </w:rPr>
        <w:t xml:space="preserve">Next Steps </w:t>
      </w:r>
    </w:p>
    <w:p w14:paraId="22E38865" w14:textId="77777777" w:rsidR="00B9381A" w:rsidRPr="00CC6958" w:rsidRDefault="00B9381A" w:rsidP="004D1557">
      <w:pPr>
        <w:spacing w:after="0" w:line="240" w:lineRule="auto"/>
        <w:ind w:left="360"/>
        <w:jc w:val="both"/>
        <w:rPr>
          <w:b/>
          <w:sz w:val="21"/>
          <w:szCs w:val="21"/>
          <w:u w:val="single"/>
        </w:rPr>
      </w:pPr>
    </w:p>
    <w:p w14:paraId="0DF44F8E" w14:textId="50FA3689" w:rsidR="00B9381A" w:rsidRPr="00CC6958" w:rsidRDefault="00B9381A" w:rsidP="004D1557">
      <w:pPr>
        <w:pStyle w:val="ListParagraph"/>
        <w:numPr>
          <w:ilvl w:val="0"/>
          <w:numId w:val="25"/>
        </w:numPr>
        <w:ind w:left="720"/>
        <w:jc w:val="both"/>
        <w:rPr>
          <w:sz w:val="21"/>
          <w:szCs w:val="21"/>
        </w:rPr>
      </w:pPr>
      <w:r w:rsidRPr="00CC6958">
        <w:rPr>
          <w:sz w:val="21"/>
          <w:szCs w:val="21"/>
        </w:rPr>
        <w:t xml:space="preserve">Interviewer </w:t>
      </w:r>
      <w:r w:rsidR="006439F4">
        <w:rPr>
          <w:sz w:val="21"/>
          <w:szCs w:val="21"/>
        </w:rPr>
        <w:t>should</w:t>
      </w:r>
      <w:r w:rsidRPr="00CC6958">
        <w:rPr>
          <w:sz w:val="21"/>
          <w:szCs w:val="21"/>
        </w:rPr>
        <w:t xml:space="preserve"> </w:t>
      </w:r>
      <w:r w:rsidR="00F52A5A">
        <w:rPr>
          <w:sz w:val="21"/>
          <w:szCs w:val="21"/>
        </w:rPr>
        <w:t xml:space="preserve">i) </w:t>
      </w:r>
      <w:r w:rsidRPr="00CC6958">
        <w:rPr>
          <w:sz w:val="21"/>
          <w:szCs w:val="21"/>
        </w:rPr>
        <w:t xml:space="preserve">obtain confirmation from the HCP market research participant that </w:t>
      </w:r>
      <w:r w:rsidR="00F52A5A">
        <w:rPr>
          <w:sz w:val="21"/>
          <w:szCs w:val="21"/>
        </w:rPr>
        <w:t>they are</w:t>
      </w:r>
      <w:r w:rsidRPr="00CC6958">
        <w:rPr>
          <w:sz w:val="21"/>
          <w:szCs w:val="21"/>
        </w:rPr>
        <w:t xml:space="preserve"> happy to proceed on this basis and </w:t>
      </w:r>
      <w:r w:rsidR="00F52A5A">
        <w:rPr>
          <w:sz w:val="21"/>
          <w:szCs w:val="21"/>
        </w:rPr>
        <w:t xml:space="preserve">ii) </w:t>
      </w:r>
      <w:r w:rsidRPr="00CC6958">
        <w:rPr>
          <w:sz w:val="21"/>
          <w:szCs w:val="21"/>
        </w:rPr>
        <w:t>keep a record of the confirmation.</w:t>
      </w:r>
    </w:p>
    <w:p w14:paraId="709CAB49" w14:textId="77777777" w:rsidR="00B9381A" w:rsidRPr="00CC6958" w:rsidRDefault="00B9381A" w:rsidP="004D1557">
      <w:pPr>
        <w:pStyle w:val="ListParagraph"/>
        <w:jc w:val="both"/>
        <w:rPr>
          <w:sz w:val="21"/>
          <w:szCs w:val="21"/>
        </w:rPr>
      </w:pPr>
      <w:r w:rsidRPr="00CC6958">
        <w:rPr>
          <w:sz w:val="21"/>
          <w:szCs w:val="21"/>
        </w:rPr>
        <w:t xml:space="preserve"> </w:t>
      </w:r>
    </w:p>
    <w:p w14:paraId="45641245" w14:textId="421190EF" w:rsidR="00B9381A" w:rsidRPr="00CC6958" w:rsidRDefault="00B9381A" w:rsidP="004D1557">
      <w:pPr>
        <w:pStyle w:val="ListParagraph"/>
        <w:numPr>
          <w:ilvl w:val="0"/>
          <w:numId w:val="25"/>
        </w:numPr>
        <w:ind w:left="720"/>
        <w:jc w:val="both"/>
        <w:rPr>
          <w:sz w:val="21"/>
          <w:szCs w:val="21"/>
        </w:rPr>
      </w:pPr>
      <w:r w:rsidRPr="00CC6958">
        <w:rPr>
          <w:sz w:val="21"/>
          <w:szCs w:val="21"/>
        </w:rPr>
        <w:t>If the HCP does not provide confirmation, the</w:t>
      </w:r>
      <w:r w:rsidR="00367C5B">
        <w:rPr>
          <w:sz w:val="21"/>
          <w:szCs w:val="21"/>
        </w:rPr>
        <w:t xml:space="preserve">y </w:t>
      </w:r>
      <w:r w:rsidRPr="00CC6958">
        <w:rPr>
          <w:sz w:val="21"/>
          <w:szCs w:val="21"/>
        </w:rPr>
        <w:t>should not be recruited to participate in the market research</w:t>
      </w:r>
      <w:r w:rsidR="00F52A5A">
        <w:rPr>
          <w:sz w:val="21"/>
          <w:szCs w:val="21"/>
        </w:rPr>
        <w:t>. Interviewe</w:t>
      </w:r>
      <w:r w:rsidR="008F2688">
        <w:rPr>
          <w:sz w:val="21"/>
          <w:szCs w:val="21"/>
        </w:rPr>
        <w:t>r</w:t>
      </w:r>
      <w:r w:rsidR="00F52A5A">
        <w:rPr>
          <w:sz w:val="21"/>
          <w:szCs w:val="21"/>
        </w:rPr>
        <w:t xml:space="preserve"> </w:t>
      </w:r>
      <w:r w:rsidR="006439F4">
        <w:rPr>
          <w:sz w:val="21"/>
          <w:szCs w:val="21"/>
        </w:rPr>
        <w:t>should</w:t>
      </w:r>
      <w:r w:rsidRPr="00CC6958">
        <w:rPr>
          <w:sz w:val="21"/>
          <w:szCs w:val="21"/>
        </w:rPr>
        <w:t xml:space="preserve"> thank</w:t>
      </w:r>
      <w:r w:rsidR="00F52A5A">
        <w:rPr>
          <w:sz w:val="21"/>
          <w:szCs w:val="21"/>
        </w:rPr>
        <w:t xml:space="preserve"> them</w:t>
      </w:r>
      <w:r w:rsidRPr="00CC6958">
        <w:rPr>
          <w:sz w:val="21"/>
          <w:szCs w:val="21"/>
        </w:rPr>
        <w:t xml:space="preserve"> and </w:t>
      </w:r>
      <w:r w:rsidR="00F52A5A">
        <w:rPr>
          <w:sz w:val="21"/>
          <w:szCs w:val="21"/>
        </w:rPr>
        <w:t xml:space="preserve">end </w:t>
      </w:r>
      <w:r w:rsidRPr="00CC6958">
        <w:rPr>
          <w:sz w:val="21"/>
          <w:szCs w:val="21"/>
        </w:rPr>
        <w:t xml:space="preserve">the recruitment process. </w:t>
      </w:r>
    </w:p>
    <w:p w14:paraId="2B1DB98F" w14:textId="77777777" w:rsidR="00B9381A" w:rsidRPr="00CC6958" w:rsidRDefault="00B9381A" w:rsidP="004D1557">
      <w:pPr>
        <w:pStyle w:val="ListParagraph"/>
        <w:ind w:left="1080"/>
        <w:jc w:val="both"/>
        <w:rPr>
          <w:sz w:val="21"/>
          <w:szCs w:val="21"/>
        </w:rPr>
      </w:pPr>
    </w:p>
    <w:p w14:paraId="7F2536B1" w14:textId="536B27B4" w:rsidR="005A1565" w:rsidRDefault="477480DA" w:rsidP="477480DA">
      <w:pPr>
        <w:pStyle w:val="ListParagraph"/>
        <w:numPr>
          <w:ilvl w:val="0"/>
          <w:numId w:val="25"/>
        </w:numPr>
        <w:ind w:left="720"/>
        <w:jc w:val="both"/>
        <w:rPr>
          <w:rFonts w:asciiTheme="minorHAnsi" w:eastAsiaTheme="minorEastAsia" w:hAnsiTheme="minorHAnsi" w:cstheme="minorBidi"/>
          <w:sz w:val="21"/>
          <w:szCs w:val="21"/>
        </w:rPr>
      </w:pPr>
      <w:r w:rsidRPr="477480DA">
        <w:rPr>
          <w:sz w:val="21"/>
          <w:szCs w:val="21"/>
        </w:rPr>
        <w:t>If the HCP provides confirmation and raises an AE/PC/SRS during the interview, the MRA should seek confirmation from them that they can forward their contact details to the MAH</w:t>
      </w:r>
      <w:r w:rsidRPr="477480DA">
        <w:rPr>
          <w:rFonts w:eastAsia="Arial" w:cs="Arial"/>
        </w:rPr>
        <w:t>/Certificate Holder</w:t>
      </w:r>
      <w:r w:rsidRPr="477480DA">
        <w:rPr>
          <w:sz w:val="21"/>
          <w:szCs w:val="21"/>
        </w:rPr>
        <w:t>. See Annex 6.3 for an example of the wording for this.</w:t>
      </w:r>
    </w:p>
    <w:p w14:paraId="2143E1EE" w14:textId="77777777" w:rsidR="00F023A1" w:rsidRPr="00F023A1" w:rsidRDefault="00F023A1" w:rsidP="00F023A1">
      <w:pPr>
        <w:pStyle w:val="ListParagraph"/>
        <w:rPr>
          <w:sz w:val="21"/>
          <w:szCs w:val="21"/>
        </w:rPr>
      </w:pPr>
    </w:p>
    <w:p w14:paraId="6CBCC7A4" w14:textId="77777777" w:rsidR="00F023A1" w:rsidRPr="005A1565" w:rsidRDefault="00F023A1" w:rsidP="00F023A1">
      <w:pPr>
        <w:pStyle w:val="ListParagraph"/>
        <w:jc w:val="both"/>
        <w:rPr>
          <w:sz w:val="21"/>
          <w:szCs w:val="21"/>
        </w:rPr>
      </w:pPr>
    </w:p>
    <w:p w14:paraId="5E83BE37" w14:textId="77777777" w:rsidR="005A1565" w:rsidRDefault="005A1565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br w:type="page"/>
      </w:r>
    </w:p>
    <w:p w14:paraId="34C3A344" w14:textId="3BB9DFFC" w:rsidR="00492CF7" w:rsidRDefault="00D40AFC" w:rsidP="00121DF9">
      <w:pPr>
        <w:pStyle w:val="Heading3"/>
        <w:numPr>
          <w:ilvl w:val="0"/>
          <w:numId w:val="0"/>
        </w:numPr>
        <w:ind w:firstLine="360"/>
      </w:pPr>
      <w:bookmarkStart w:id="4" w:name="_Toc521423355"/>
      <w:bookmarkStart w:id="5" w:name="_Toc521424496"/>
      <w:bookmarkStart w:id="6" w:name="_Toc521484841"/>
      <w:r>
        <w:lastRenderedPageBreak/>
        <w:t>6</w:t>
      </w:r>
      <w:r w:rsidR="00492CF7">
        <w:t>.2</w:t>
      </w:r>
      <w:r w:rsidR="00492CF7" w:rsidRPr="004C3E76">
        <w:tab/>
      </w:r>
      <w:r w:rsidR="00492CF7">
        <w:t>Before</w:t>
      </w:r>
      <w:r w:rsidR="00492CF7" w:rsidRPr="004C3E76">
        <w:t xml:space="preserve"> an HCP </w:t>
      </w:r>
      <w:r w:rsidR="00492CF7">
        <w:t>participates</w:t>
      </w:r>
      <w:r w:rsidR="00492CF7" w:rsidRPr="004C3E76">
        <w:t xml:space="preserve"> in market research</w:t>
      </w:r>
      <w:bookmarkEnd w:id="4"/>
      <w:bookmarkEnd w:id="5"/>
      <w:bookmarkEnd w:id="6"/>
    </w:p>
    <w:p w14:paraId="0771E775" w14:textId="77777777" w:rsidR="003002C9" w:rsidRDefault="003002C9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54DBC4D1" w14:textId="1668B394" w:rsidR="00B9381A" w:rsidRPr="00780E82" w:rsidRDefault="00780E82" w:rsidP="004D1557">
      <w:pPr>
        <w:spacing w:after="0" w:line="240" w:lineRule="auto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Use t</w:t>
      </w:r>
      <w:r w:rsidR="00B9381A" w:rsidRPr="00780E82">
        <w:rPr>
          <w:sz w:val="21"/>
          <w:szCs w:val="21"/>
        </w:rPr>
        <w:t xml:space="preserve">his </w:t>
      </w:r>
      <w:r w:rsidRPr="00780E82">
        <w:rPr>
          <w:sz w:val="21"/>
          <w:szCs w:val="21"/>
          <w:u w:val="single"/>
        </w:rPr>
        <w:t>after</w:t>
      </w:r>
      <w:r>
        <w:rPr>
          <w:sz w:val="21"/>
          <w:szCs w:val="21"/>
        </w:rPr>
        <w:t xml:space="preserve"> recruiting t</w:t>
      </w:r>
      <w:r w:rsidR="00B9381A" w:rsidRPr="00780E82">
        <w:rPr>
          <w:sz w:val="21"/>
          <w:szCs w:val="21"/>
        </w:rPr>
        <w:t xml:space="preserve">he HCP </w:t>
      </w:r>
      <w:r>
        <w:rPr>
          <w:sz w:val="21"/>
          <w:szCs w:val="21"/>
        </w:rPr>
        <w:t xml:space="preserve">and </w:t>
      </w:r>
      <w:r w:rsidRPr="00780E82">
        <w:rPr>
          <w:sz w:val="21"/>
          <w:szCs w:val="21"/>
          <w:u w:val="single"/>
        </w:rPr>
        <w:t>before</w:t>
      </w:r>
      <w:r>
        <w:rPr>
          <w:sz w:val="21"/>
          <w:szCs w:val="21"/>
        </w:rPr>
        <w:t xml:space="preserve"> they </w:t>
      </w:r>
      <w:r w:rsidR="00B9381A" w:rsidRPr="00780E82">
        <w:rPr>
          <w:sz w:val="21"/>
          <w:szCs w:val="21"/>
        </w:rPr>
        <w:t>participat</w:t>
      </w:r>
      <w:r>
        <w:rPr>
          <w:sz w:val="21"/>
          <w:szCs w:val="21"/>
        </w:rPr>
        <w:t>e</w:t>
      </w:r>
      <w:r w:rsidR="00B9381A" w:rsidRPr="00780E82">
        <w:rPr>
          <w:sz w:val="21"/>
          <w:szCs w:val="21"/>
        </w:rPr>
        <w:t xml:space="preserve"> in </w:t>
      </w:r>
      <w:r>
        <w:rPr>
          <w:sz w:val="21"/>
          <w:szCs w:val="21"/>
        </w:rPr>
        <w:t xml:space="preserve">the </w:t>
      </w:r>
      <w:r w:rsidR="00B9381A" w:rsidRPr="00780E82">
        <w:rPr>
          <w:sz w:val="21"/>
          <w:szCs w:val="21"/>
        </w:rPr>
        <w:t>market research</w:t>
      </w:r>
      <w:r>
        <w:rPr>
          <w:sz w:val="21"/>
          <w:szCs w:val="21"/>
        </w:rPr>
        <w:t>.</w:t>
      </w:r>
    </w:p>
    <w:p w14:paraId="0E1A5F78" w14:textId="77777777" w:rsidR="00B9381A" w:rsidRDefault="00B9381A" w:rsidP="004D1557">
      <w:pPr>
        <w:spacing w:after="0" w:line="240" w:lineRule="auto"/>
        <w:ind w:left="360"/>
        <w:jc w:val="both"/>
        <w:rPr>
          <w:rFonts w:cs="Arial"/>
          <w:b/>
          <w:sz w:val="21"/>
          <w:szCs w:val="21"/>
          <w:u w:val="single"/>
        </w:rPr>
      </w:pPr>
    </w:p>
    <w:p w14:paraId="37B261F5" w14:textId="0AC01932" w:rsidR="0051049B" w:rsidRPr="0051049B" w:rsidRDefault="0051049B" w:rsidP="0051049B">
      <w:pPr>
        <w:shd w:val="clear" w:color="auto" w:fill="E7E6E6" w:themeFill="background2"/>
        <w:spacing w:after="0" w:line="276" w:lineRule="auto"/>
        <w:ind w:left="360"/>
        <w:jc w:val="both"/>
        <w:rPr>
          <w:rFonts w:cs="Arial"/>
          <w:b/>
          <w:sz w:val="18"/>
          <w:szCs w:val="18"/>
        </w:rPr>
      </w:pPr>
      <w:r w:rsidRPr="0051049B">
        <w:rPr>
          <w:rFonts w:cs="Arial"/>
          <w:b/>
          <w:sz w:val="18"/>
          <w:szCs w:val="18"/>
        </w:rPr>
        <w:t xml:space="preserve">PLEASE NOTE: This is not a fully formed consent agreement and you will need to add further specific detail </w:t>
      </w:r>
      <w:r w:rsidR="00B832F8" w:rsidRPr="0051049B">
        <w:rPr>
          <w:rFonts w:cs="Arial"/>
          <w:b/>
          <w:sz w:val="18"/>
          <w:szCs w:val="18"/>
        </w:rPr>
        <w:t>e.g.</w:t>
      </w:r>
      <w:r w:rsidRPr="0051049B">
        <w:rPr>
          <w:rFonts w:cs="Arial"/>
          <w:b/>
          <w:sz w:val="18"/>
          <w:szCs w:val="18"/>
        </w:rPr>
        <w:t xml:space="preserve"> the name of the recipient company. For more information about consent agreements please see the </w:t>
      </w:r>
      <w:r w:rsidRPr="0051049B">
        <w:rPr>
          <w:b/>
          <w:sz w:val="18"/>
          <w:szCs w:val="18"/>
        </w:rPr>
        <w:t>BHBIA’s GDPR Update on Consent for market research or section E4.2 of the BHBIA’s Legal and Ethical Guidelines.</w:t>
      </w:r>
    </w:p>
    <w:p w14:paraId="7ECB5947" w14:textId="77777777" w:rsidR="00710384" w:rsidRPr="00780E82" w:rsidRDefault="00710384" w:rsidP="004D1557">
      <w:pPr>
        <w:spacing w:after="0" w:line="240" w:lineRule="auto"/>
        <w:ind w:left="360"/>
        <w:jc w:val="both"/>
        <w:rPr>
          <w:rFonts w:cs="Arial"/>
          <w:b/>
          <w:sz w:val="21"/>
          <w:szCs w:val="21"/>
          <w:u w:val="single"/>
        </w:rPr>
      </w:pPr>
    </w:p>
    <w:p w14:paraId="24CD3465" w14:textId="77777777" w:rsidR="00B9381A" w:rsidRPr="00780E82" w:rsidRDefault="00B9381A" w:rsidP="004D1557">
      <w:pPr>
        <w:spacing w:after="0" w:line="240" w:lineRule="auto"/>
        <w:ind w:left="360"/>
        <w:jc w:val="both"/>
        <w:rPr>
          <w:sz w:val="21"/>
          <w:szCs w:val="21"/>
          <w:u w:val="single"/>
        </w:rPr>
      </w:pPr>
      <w:r w:rsidRPr="00780E82">
        <w:rPr>
          <w:sz w:val="21"/>
          <w:szCs w:val="21"/>
          <w:u w:val="single"/>
        </w:rPr>
        <w:t>Example Wording</w:t>
      </w:r>
    </w:p>
    <w:p w14:paraId="6F5FCA33" w14:textId="77777777" w:rsidR="00B9381A" w:rsidRPr="00780E82" w:rsidRDefault="00B9381A" w:rsidP="004D1557">
      <w:pPr>
        <w:spacing w:after="0" w:line="240" w:lineRule="auto"/>
        <w:ind w:left="360"/>
        <w:jc w:val="both"/>
        <w:rPr>
          <w:b/>
          <w:sz w:val="21"/>
          <w:szCs w:val="21"/>
          <w:u w:val="single"/>
        </w:rPr>
      </w:pPr>
    </w:p>
    <w:p w14:paraId="48DCF99E" w14:textId="77777777" w:rsidR="00B9381A" w:rsidRPr="00780E82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  <w:r w:rsidRPr="00780E82">
        <w:rPr>
          <w:sz w:val="21"/>
          <w:szCs w:val="21"/>
        </w:rPr>
        <w:t>Interviewer says:</w:t>
      </w:r>
    </w:p>
    <w:p w14:paraId="6060FC3C" w14:textId="77777777" w:rsidR="00B9381A" w:rsidRPr="00780E82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</w:p>
    <w:p w14:paraId="03B981D6" w14:textId="6609D7A3" w:rsidR="00B9381A" w:rsidRPr="00780E82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  <w:r w:rsidRPr="00780E82">
        <w:rPr>
          <w:i/>
          <w:sz w:val="21"/>
          <w:szCs w:val="21"/>
        </w:rPr>
        <w:t>This research has been commissioned by a company that manufactures medicines</w:t>
      </w:r>
      <w:r w:rsidR="00EA108E">
        <w:rPr>
          <w:i/>
          <w:sz w:val="21"/>
          <w:szCs w:val="21"/>
        </w:rPr>
        <w:t>/</w:t>
      </w:r>
      <w:r w:rsidR="003402B6">
        <w:rPr>
          <w:i/>
          <w:sz w:val="21"/>
          <w:szCs w:val="21"/>
        </w:rPr>
        <w:t xml:space="preserve">medical </w:t>
      </w:r>
      <w:r w:rsidR="00671484">
        <w:rPr>
          <w:i/>
          <w:sz w:val="21"/>
          <w:szCs w:val="21"/>
        </w:rPr>
        <w:t>devices</w:t>
      </w:r>
      <w:r w:rsidRPr="00780E82">
        <w:rPr>
          <w:i/>
          <w:sz w:val="21"/>
          <w:szCs w:val="21"/>
        </w:rPr>
        <w:t>. It is a legal requirement that the company keep records of any side effects or complaints that people may have about their medicines</w:t>
      </w:r>
      <w:r w:rsidR="00EA108E">
        <w:rPr>
          <w:i/>
          <w:sz w:val="21"/>
          <w:szCs w:val="21"/>
        </w:rPr>
        <w:t>/</w:t>
      </w:r>
      <w:r w:rsidR="003402B6">
        <w:rPr>
          <w:i/>
          <w:sz w:val="21"/>
          <w:szCs w:val="21"/>
        </w:rPr>
        <w:t xml:space="preserve">medical </w:t>
      </w:r>
      <w:r w:rsidR="00671484">
        <w:rPr>
          <w:i/>
          <w:sz w:val="21"/>
          <w:szCs w:val="21"/>
        </w:rPr>
        <w:t>devices</w:t>
      </w:r>
      <w:r w:rsidRPr="00780E82">
        <w:rPr>
          <w:i/>
          <w:sz w:val="21"/>
          <w:szCs w:val="21"/>
        </w:rPr>
        <w:t xml:space="preserve">. We must assist the company in meeting its legal obligations. </w:t>
      </w:r>
    </w:p>
    <w:p w14:paraId="7EB6A1C4" w14:textId="77777777" w:rsidR="00B9381A" w:rsidRPr="00780E82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</w:p>
    <w:p w14:paraId="3F68D0CB" w14:textId="5A8A3A1A" w:rsidR="00B9381A" w:rsidRPr="00780E82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  <w:r w:rsidRPr="00780E82">
        <w:rPr>
          <w:i/>
          <w:sz w:val="21"/>
          <w:szCs w:val="21"/>
        </w:rPr>
        <w:t>Therefore, if, during the interview, you make any reference to a side effect or complaint about a medicine</w:t>
      </w:r>
      <w:r w:rsidR="00EA108E">
        <w:rPr>
          <w:i/>
          <w:sz w:val="21"/>
          <w:szCs w:val="21"/>
        </w:rPr>
        <w:t>/</w:t>
      </w:r>
      <w:r w:rsidR="003402B6">
        <w:rPr>
          <w:i/>
          <w:sz w:val="21"/>
          <w:szCs w:val="21"/>
        </w:rPr>
        <w:t xml:space="preserve">medical </w:t>
      </w:r>
      <w:r w:rsidR="00671484">
        <w:rPr>
          <w:i/>
          <w:sz w:val="21"/>
          <w:szCs w:val="21"/>
        </w:rPr>
        <w:t>device</w:t>
      </w:r>
      <w:r w:rsidRPr="00780E82">
        <w:rPr>
          <w:i/>
          <w:sz w:val="21"/>
          <w:szCs w:val="21"/>
        </w:rPr>
        <w:t>, we will let the company know about this even if it has already been reported by you directly to the company or the regulatory authorities</w:t>
      </w:r>
      <w:r w:rsidR="00780E82" w:rsidRPr="00780E82">
        <w:rPr>
          <w:i/>
          <w:sz w:val="21"/>
          <w:szCs w:val="21"/>
        </w:rPr>
        <w:t>. Y</w:t>
      </w:r>
      <w:r w:rsidRPr="00780E82">
        <w:rPr>
          <w:i/>
          <w:sz w:val="21"/>
          <w:szCs w:val="21"/>
        </w:rPr>
        <w:t xml:space="preserve">ou can decide whether or not to give the company your name and contact details. </w:t>
      </w:r>
    </w:p>
    <w:p w14:paraId="331EC780" w14:textId="77777777" w:rsidR="00B9381A" w:rsidRPr="00780E82" w:rsidRDefault="00B9381A" w:rsidP="004D1557">
      <w:pPr>
        <w:spacing w:after="0" w:line="240" w:lineRule="auto"/>
        <w:ind w:left="360"/>
        <w:jc w:val="both"/>
        <w:rPr>
          <w:i/>
        </w:rPr>
      </w:pPr>
    </w:p>
    <w:p w14:paraId="3ED8457A" w14:textId="0473452E" w:rsidR="00B9381A" w:rsidRPr="00780E82" w:rsidRDefault="00B9381A" w:rsidP="004D1557">
      <w:pPr>
        <w:spacing w:after="0" w:line="240" w:lineRule="auto"/>
        <w:ind w:left="360"/>
        <w:jc w:val="both"/>
        <w:rPr>
          <w:i/>
        </w:rPr>
      </w:pPr>
      <w:r w:rsidRPr="00780E82">
        <w:rPr>
          <w:i/>
        </w:rPr>
        <w:t xml:space="preserve">If you do provide your name and details with the </w:t>
      </w:r>
      <w:r w:rsidR="00356619" w:rsidRPr="00780E82">
        <w:rPr>
          <w:i/>
        </w:rPr>
        <w:t>AE</w:t>
      </w:r>
      <w:r w:rsidRPr="00780E82">
        <w:rPr>
          <w:i/>
        </w:rPr>
        <w:t xml:space="preserve">, please rest assured everything else you say during the course of the survey will remain confidential. </w:t>
      </w:r>
    </w:p>
    <w:p w14:paraId="09EE3A35" w14:textId="77777777" w:rsidR="00B9381A" w:rsidRPr="00780E82" w:rsidRDefault="00B9381A" w:rsidP="004D1557">
      <w:pPr>
        <w:spacing w:after="0" w:line="240" w:lineRule="auto"/>
        <w:ind w:left="360"/>
        <w:jc w:val="both"/>
        <w:rPr>
          <w:i/>
        </w:rPr>
      </w:pPr>
    </w:p>
    <w:p w14:paraId="133BB16A" w14:textId="77777777" w:rsidR="00B9381A" w:rsidRDefault="00B9381A" w:rsidP="004D1557">
      <w:pPr>
        <w:spacing w:after="0" w:line="240" w:lineRule="auto"/>
        <w:ind w:left="360"/>
        <w:jc w:val="both"/>
        <w:rPr>
          <w:i/>
        </w:rPr>
      </w:pPr>
      <w:r w:rsidRPr="00780E82">
        <w:rPr>
          <w:i/>
        </w:rPr>
        <w:t xml:space="preserve">Are you happy to proceed with the survey on this basis? </w:t>
      </w:r>
    </w:p>
    <w:p w14:paraId="26069702" w14:textId="77777777" w:rsidR="00780E82" w:rsidRPr="00780E82" w:rsidRDefault="00780E82" w:rsidP="004D1557">
      <w:pPr>
        <w:spacing w:after="0" w:line="240" w:lineRule="auto"/>
        <w:ind w:left="360"/>
        <w:jc w:val="both"/>
        <w:rPr>
          <w:i/>
        </w:rPr>
      </w:pPr>
    </w:p>
    <w:p w14:paraId="7411DEC9" w14:textId="77777777" w:rsidR="00B9381A" w:rsidRPr="00780E82" w:rsidRDefault="00B9381A" w:rsidP="004D1557">
      <w:pPr>
        <w:pStyle w:val="ListParagraph"/>
        <w:numPr>
          <w:ilvl w:val="0"/>
          <w:numId w:val="26"/>
        </w:numPr>
        <w:ind w:left="720"/>
        <w:contextualSpacing/>
        <w:jc w:val="both"/>
        <w:rPr>
          <w:i/>
        </w:rPr>
      </w:pPr>
      <w:r w:rsidRPr="00780E82">
        <w:rPr>
          <w:i/>
        </w:rPr>
        <w:t xml:space="preserve">Yes </w:t>
      </w:r>
    </w:p>
    <w:p w14:paraId="6C9CB675" w14:textId="77777777" w:rsidR="00B9381A" w:rsidRPr="00780E82" w:rsidRDefault="00B9381A" w:rsidP="004D1557">
      <w:pPr>
        <w:pStyle w:val="ListParagraph"/>
        <w:numPr>
          <w:ilvl w:val="0"/>
          <w:numId w:val="26"/>
        </w:numPr>
        <w:ind w:left="720"/>
        <w:contextualSpacing/>
        <w:jc w:val="both"/>
      </w:pPr>
      <w:r w:rsidRPr="00780E82">
        <w:rPr>
          <w:i/>
        </w:rPr>
        <w:t>No</w:t>
      </w:r>
    </w:p>
    <w:p w14:paraId="5310A701" w14:textId="77777777" w:rsidR="00B9381A" w:rsidRPr="00780E82" w:rsidRDefault="00B9381A" w:rsidP="004D1557">
      <w:pPr>
        <w:pStyle w:val="CommentText"/>
        <w:ind w:left="360"/>
        <w:jc w:val="both"/>
      </w:pPr>
    </w:p>
    <w:p w14:paraId="40E3BEFC" w14:textId="77777777" w:rsidR="00B9381A" w:rsidRDefault="00B9381A" w:rsidP="004D1557">
      <w:pPr>
        <w:spacing w:after="0" w:line="240" w:lineRule="auto"/>
        <w:ind w:left="360"/>
        <w:jc w:val="both"/>
        <w:rPr>
          <w:sz w:val="21"/>
          <w:szCs w:val="21"/>
          <w:u w:val="single"/>
        </w:rPr>
      </w:pPr>
      <w:r w:rsidRPr="00780E82">
        <w:rPr>
          <w:sz w:val="21"/>
          <w:szCs w:val="21"/>
          <w:u w:val="single"/>
        </w:rPr>
        <w:t>Next Steps</w:t>
      </w:r>
    </w:p>
    <w:p w14:paraId="437D8C0F" w14:textId="77777777" w:rsidR="00780E82" w:rsidRPr="00780E82" w:rsidRDefault="00780E82" w:rsidP="004D1557">
      <w:pPr>
        <w:spacing w:after="0" w:line="240" w:lineRule="auto"/>
        <w:ind w:left="360"/>
        <w:jc w:val="both"/>
        <w:rPr>
          <w:sz w:val="21"/>
          <w:szCs w:val="21"/>
          <w:u w:val="single"/>
        </w:rPr>
      </w:pPr>
    </w:p>
    <w:p w14:paraId="7C22996B" w14:textId="5531A2F7" w:rsidR="00B9381A" w:rsidRPr="00780E82" w:rsidRDefault="00B9381A" w:rsidP="004D1557">
      <w:pPr>
        <w:pStyle w:val="ListParagraph"/>
        <w:numPr>
          <w:ilvl w:val="0"/>
          <w:numId w:val="27"/>
        </w:numPr>
        <w:ind w:left="720"/>
        <w:jc w:val="both"/>
        <w:rPr>
          <w:sz w:val="21"/>
          <w:szCs w:val="21"/>
        </w:rPr>
      </w:pPr>
      <w:r w:rsidRPr="00780E82">
        <w:rPr>
          <w:sz w:val="21"/>
          <w:szCs w:val="21"/>
        </w:rPr>
        <w:t xml:space="preserve">Interviewer </w:t>
      </w:r>
      <w:r w:rsidR="006439F4">
        <w:rPr>
          <w:sz w:val="21"/>
          <w:szCs w:val="21"/>
        </w:rPr>
        <w:t>should</w:t>
      </w:r>
      <w:r w:rsidRPr="00780E82">
        <w:rPr>
          <w:sz w:val="21"/>
          <w:szCs w:val="21"/>
        </w:rPr>
        <w:t xml:space="preserve"> obtain confirmation </w:t>
      </w:r>
      <w:r w:rsidR="00780E82">
        <w:rPr>
          <w:sz w:val="21"/>
          <w:szCs w:val="21"/>
        </w:rPr>
        <w:t xml:space="preserve">(1. Yes) </w:t>
      </w:r>
      <w:r w:rsidRPr="00780E82">
        <w:rPr>
          <w:sz w:val="21"/>
          <w:szCs w:val="21"/>
        </w:rPr>
        <w:t>from the HCP market research participant</w:t>
      </w:r>
      <w:r w:rsidR="00780E82">
        <w:rPr>
          <w:sz w:val="21"/>
          <w:szCs w:val="21"/>
        </w:rPr>
        <w:t xml:space="preserve"> that they are happy to proceed on this basis</w:t>
      </w:r>
      <w:r w:rsidRPr="00780E82">
        <w:rPr>
          <w:sz w:val="21"/>
          <w:szCs w:val="21"/>
        </w:rPr>
        <w:t xml:space="preserve">. </w:t>
      </w:r>
    </w:p>
    <w:p w14:paraId="56648FD6" w14:textId="77777777" w:rsidR="00B9381A" w:rsidRPr="00780E82" w:rsidRDefault="00B9381A" w:rsidP="004D1557">
      <w:pPr>
        <w:pStyle w:val="ListParagraph"/>
        <w:jc w:val="both"/>
        <w:rPr>
          <w:sz w:val="21"/>
          <w:szCs w:val="21"/>
        </w:rPr>
      </w:pPr>
    </w:p>
    <w:p w14:paraId="6AEEE938" w14:textId="6D2508DB" w:rsidR="00B9381A" w:rsidRPr="00780E82" w:rsidRDefault="00B9381A" w:rsidP="004D1557">
      <w:pPr>
        <w:pStyle w:val="ListParagraph"/>
        <w:numPr>
          <w:ilvl w:val="0"/>
          <w:numId w:val="27"/>
        </w:numPr>
        <w:ind w:left="720"/>
        <w:jc w:val="both"/>
        <w:rPr>
          <w:sz w:val="21"/>
          <w:szCs w:val="21"/>
        </w:rPr>
      </w:pPr>
      <w:r w:rsidRPr="00780E82">
        <w:rPr>
          <w:sz w:val="21"/>
          <w:szCs w:val="21"/>
        </w:rPr>
        <w:t xml:space="preserve">If the HCP does not </w:t>
      </w:r>
      <w:r w:rsidR="00780E82">
        <w:rPr>
          <w:sz w:val="21"/>
          <w:szCs w:val="21"/>
        </w:rPr>
        <w:t xml:space="preserve">provide </w:t>
      </w:r>
      <w:r w:rsidRPr="00780E82">
        <w:rPr>
          <w:sz w:val="21"/>
          <w:szCs w:val="21"/>
        </w:rPr>
        <w:t>confirm</w:t>
      </w:r>
      <w:r w:rsidR="00780E82">
        <w:rPr>
          <w:sz w:val="21"/>
          <w:szCs w:val="21"/>
        </w:rPr>
        <w:t>ation</w:t>
      </w:r>
      <w:r w:rsidRPr="00780E82">
        <w:rPr>
          <w:sz w:val="21"/>
          <w:szCs w:val="21"/>
        </w:rPr>
        <w:t>, the</w:t>
      </w:r>
      <w:r w:rsidR="00367C5B">
        <w:rPr>
          <w:sz w:val="21"/>
          <w:szCs w:val="21"/>
        </w:rPr>
        <w:t>y</w:t>
      </w:r>
      <w:r w:rsidRPr="00780E82">
        <w:rPr>
          <w:sz w:val="21"/>
          <w:szCs w:val="21"/>
        </w:rPr>
        <w:t xml:space="preserve"> cannot participate in the market research</w:t>
      </w:r>
      <w:r w:rsidR="00367C5B">
        <w:rPr>
          <w:sz w:val="21"/>
          <w:szCs w:val="21"/>
        </w:rPr>
        <w:t xml:space="preserve">. Interviewer </w:t>
      </w:r>
      <w:r w:rsidR="006439F4">
        <w:rPr>
          <w:sz w:val="21"/>
          <w:szCs w:val="21"/>
        </w:rPr>
        <w:t>should</w:t>
      </w:r>
      <w:r w:rsidR="00367C5B">
        <w:rPr>
          <w:sz w:val="21"/>
          <w:szCs w:val="21"/>
        </w:rPr>
        <w:t xml:space="preserve"> thank them and end the</w:t>
      </w:r>
      <w:r w:rsidRPr="00780E82">
        <w:rPr>
          <w:sz w:val="21"/>
          <w:szCs w:val="21"/>
        </w:rPr>
        <w:t xml:space="preserve"> participation. </w:t>
      </w:r>
    </w:p>
    <w:p w14:paraId="6A75F96F" w14:textId="77777777" w:rsidR="00B9381A" w:rsidRPr="00780E82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4AEF0D56" w14:textId="000A54B5" w:rsidR="00B9381A" w:rsidRPr="00780E82" w:rsidRDefault="00B9381A" w:rsidP="004D1557">
      <w:pPr>
        <w:pStyle w:val="ListParagraph"/>
        <w:numPr>
          <w:ilvl w:val="0"/>
          <w:numId w:val="27"/>
        </w:numPr>
        <w:ind w:left="720"/>
        <w:jc w:val="both"/>
        <w:rPr>
          <w:sz w:val="21"/>
          <w:szCs w:val="21"/>
        </w:rPr>
      </w:pPr>
      <w:r w:rsidRPr="00780E82">
        <w:rPr>
          <w:sz w:val="21"/>
          <w:szCs w:val="21"/>
        </w:rPr>
        <w:t>If the HCP provide</w:t>
      </w:r>
      <w:r w:rsidR="00367C5B">
        <w:rPr>
          <w:sz w:val="21"/>
          <w:szCs w:val="21"/>
        </w:rPr>
        <w:t>s</w:t>
      </w:r>
      <w:r w:rsidRPr="00780E82">
        <w:rPr>
          <w:sz w:val="21"/>
          <w:szCs w:val="21"/>
        </w:rPr>
        <w:t xml:space="preserve"> confirmation, the market researcher carrying out the interview should obtain a signed statement from the</w:t>
      </w:r>
      <w:r w:rsidR="00367C5B">
        <w:rPr>
          <w:sz w:val="21"/>
          <w:szCs w:val="21"/>
        </w:rPr>
        <w:t>m to that effect</w:t>
      </w:r>
      <w:r w:rsidRPr="00780E82">
        <w:rPr>
          <w:sz w:val="21"/>
          <w:szCs w:val="21"/>
        </w:rPr>
        <w:t xml:space="preserve">. </w:t>
      </w:r>
      <w:r w:rsidR="00367C5B">
        <w:rPr>
          <w:sz w:val="21"/>
          <w:szCs w:val="21"/>
        </w:rPr>
        <w:t>Here is a</w:t>
      </w:r>
      <w:r w:rsidRPr="00780E82">
        <w:rPr>
          <w:sz w:val="21"/>
          <w:szCs w:val="21"/>
        </w:rPr>
        <w:t>n example of the wording for this:</w:t>
      </w:r>
    </w:p>
    <w:p w14:paraId="4FDF794D" w14:textId="77777777" w:rsidR="00B9381A" w:rsidRPr="00780E82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4B3D6FBD" w14:textId="44050847" w:rsidR="00B9381A" w:rsidRPr="00F20B19" w:rsidRDefault="00F20B19" w:rsidP="004D1557">
      <w:pPr>
        <w:spacing w:after="0" w:line="240" w:lineRule="auto"/>
        <w:ind w:left="720"/>
        <w:jc w:val="both"/>
        <w:rPr>
          <w:b/>
          <w:i/>
          <w:sz w:val="21"/>
          <w:szCs w:val="21"/>
        </w:rPr>
      </w:pPr>
      <w:r w:rsidRPr="00F20B19">
        <w:rPr>
          <w:i/>
          <w:sz w:val="21"/>
          <w:szCs w:val="21"/>
        </w:rPr>
        <w:t>DATE</w:t>
      </w:r>
      <w:r w:rsidR="00B9381A" w:rsidRPr="00F20B19">
        <w:rPr>
          <w:i/>
          <w:sz w:val="21"/>
          <w:szCs w:val="21"/>
        </w:rPr>
        <w:t>:</w:t>
      </w:r>
    </w:p>
    <w:p w14:paraId="71850000" w14:textId="77777777" w:rsidR="00F023A1" w:rsidRDefault="00F023A1" w:rsidP="004D1557">
      <w:pPr>
        <w:spacing w:after="0" w:line="240" w:lineRule="auto"/>
        <w:ind w:left="720"/>
        <w:jc w:val="both"/>
        <w:rPr>
          <w:i/>
          <w:sz w:val="21"/>
          <w:szCs w:val="21"/>
        </w:rPr>
      </w:pPr>
    </w:p>
    <w:p w14:paraId="56EB6ABA" w14:textId="276043AD" w:rsidR="00B9381A" w:rsidRPr="00F20B19" w:rsidRDefault="00F20B19" w:rsidP="004D1557">
      <w:pPr>
        <w:spacing w:after="0" w:line="240" w:lineRule="auto"/>
        <w:ind w:left="720"/>
        <w:jc w:val="both"/>
        <w:rPr>
          <w:i/>
          <w:sz w:val="21"/>
          <w:szCs w:val="21"/>
        </w:rPr>
      </w:pPr>
      <w:r w:rsidRPr="00F20B19">
        <w:rPr>
          <w:i/>
          <w:sz w:val="21"/>
          <w:szCs w:val="21"/>
        </w:rPr>
        <w:t>NAME</w:t>
      </w:r>
      <w:r w:rsidR="00B9381A" w:rsidRPr="00F20B19">
        <w:rPr>
          <w:i/>
          <w:sz w:val="21"/>
          <w:szCs w:val="21"/>
        </w:rPr>
        <w:t>:</w:t>
      </w:r>
    </w:p>
    <w:p w14:paraId="165E0261" w14:textId="77777777" w:rsidR="00F023A1" w:rsidRDefault="00F023A1" w:rsidP="00F023A1">
      <w:pPr>
        <w:spacing w:after="0" w:line="240" w:lineRule="auto"/>
        <w:ind w:left="720" w:right="827"/>
        <w:jc w:val="both"/>
        <w:rPr>
          <w:i/>
          <w:sz w:val="21"/>
          <w:szCs w:val="21"/>
        </w:rPr>
      </w:pPr>
    </w:p>
    <w:p w14:paraId="2A66EF6D" w14:textId="6551EC34" w:rsidR="00B9381A" w:rsidRPr="00780E82" w:rsidRDefault="00F20B19" w:rsidP="00C83C37">
      <w:pPr>
        <w:spacing w:after="0" w:line="240" w:lineRule="auto"/>
        <w:ind w:left="2127" w:right="1394" w:hanging="1418"/>
        <w:jc w:val="both"/>
        <w:rPr>
          <w:i/>
          <w:sz w:val="21"/>
          <w:szCs w:val="21"/>
        </w:rPr>
      </w:pPr>
      <w:r w:rsidRPr="00F20B19">
        <w:rPr>
          <w:i/>
          <w:sz w:val="21"/>
          <w:szCs w:val="21"/>
        </w:rPr>
        <w:t>STATEMENT</w:t>
      </w:r>
      <w:r w:rsidR="00B9381A" w:rsidRPr="00F20B19">
        <w:rPr>
          <w:i/>
          <w:sz w:val="21"/>
          <w:szCs w:val="21"/>
        </w:rPr>
        <w:t>:</w:t>
      </w:r>
      <w:r>
        <w:rPr>
          <w:sz w:val="21"/>
          <w:szCs w:val="21"/>
        </w:rPr>
        <w:tab/>
      </w:r>
      <w:r w:rsidR="00B9381A" w:rsidRPr="00780E82">
        <w:rPr>
          <w:i/>
          <w:sz w:val="21"/>
          <w:szCs w:val="21"/>
        </w:rPr>
        <w:t xml:space="preserve">I understand that if I raise any </w:t>
      </w:r>
      <w:r w:rsidR="00356619" w:rsidRPr="00780E82">
        <w:rPr>
          <w:i/>
          <w:sz w:val="21"/>
          <w:szCs w:val="21"/>
        </w:rPr>
        <w:t>AE</w:t>
      </w:r>
      <w:r w:rsidR="00B9381A" w:rsidRPr="00780E82">
        <w:rPr>
          <w:i/>
          <w:sz w:val="21"/>
          <w:szCs w:val="21"/>
        </w:rPr>
        <w:t>/</w:t>
      </w:r>
      <w:r w:rsidR="00356619" w:rsidRPr="00780E82">
        <w:rPr>
          <w:i/>
          <w:sz w:val="21"/>
          <w:szCs w:val="21"/>
        </w:rPr>
        <w:t>PC</w:t>
      </w:r>
      <w:r w:rsidR="00B9381A" w:rsidRPr="00780E82">
        <w:rPr>
          <w:i/>
          <w:sz w:val="21"/>
          <w:szCs w:val="21"/>
        </w:rPr>
        <w:t>/</w:t>
      </w:r>
      <w:r w:rsidR="00356619" w:rsidRPr="00780E82">
        <w:rPr>
          <w:i/>
          <w:sz w:val="21"/>
          <w:szCs w:val="21"/>
        </w:rPr>
        <w:t>SRS</w:t>
      </w:r>
      <w:r w:rsidR="00B9381A" w:rsidRPr="00780E82">
        <w:rPr>
          <w:i/>
          <w:sz w:val="21"/>
          <w:szCs w:val="21"/>
        </w:rPr>
        <w:t xml:space="preserve"> during the research interview, this information will be passed to the pharmaceutical company that commissioned the research. I confirm that this was explained to me </w:t>
      </w:r>
      <w:r w:rsidR="00367C5B">
        <w:rPr>
          <w:i/>
          <w:sz w:val="21"/>
          <w:szCs w:val="21"/>
        </w:rPr>
        <w:t>before</w:t>
      </w:r>
      <w:r w:rsidR="00B9381A" w:rsidRPr="00780E82">
        <w:rPr>
          <w:i/>
          <w:sz w:val="21"/>
          <w:szCs w:val="21"/>
        </w:rPr>
        <w:t xml:space="preserve"> participating in this market research and that I was given the option not to take part in the research but that I decided to participate on this basis. </w:t>
      </w:r>
    </w:p>
    <w:p w14:paraId="2F8DF8D0" w14:textId="77777777" w:rsidR="00F023A1" w:rsidRDefault="00F023A1" w:rsidP="00F023A1">
      <w:pPr>
        <w:spacing w:after="0" w:line="240" w:lineRule="auto"/>
        <w:ind w:left="720" w:right="827"/>
        <w:jc w:val="both"/>
        <w:rPr>
          <w:i/>
          <w:sz w:val="21"/>
          <w:szCs w:val="21"/>
        </w:rPr>
      </w:pPr>
    </w:p>
    <w:p w14:paraId="49FBE6F0" w14:textId="13C98646" w:rsidR="00B9381A" w:rsidRPr="00F20B19" w:rsidRDefault="00F20B19" w:rsidP="00F023A1">
      <w:pPr>
        <w:spacing w:after="0" w:line="240" w:lineRule="auto"/>
        <w:ind w:left="720" w:right="827"/>
        <w:jc w:val="both"/>
        <w:rPr>
          <w:i/>
          <w:sz w:val="21"/>
          <w:szCs w:val="21"/>
        </w:rPr>
      </w:pPr>
      <w:r w:rsidRPr="00F20B19">
        <w:rPr>
          <w:i/>
          <w:sz w:val="21"/>
          <w:szCs w:val="21"/>
        </w:rPr>
        <w:t>SIGNATURE</w:t>
      </w:r>
      <w:r w:rsidR="00B9381A" w:rsidRPr="00F20B19">
        <w:rPr>
          <w:i/>
          <w:sz w:val="21"/>
          <w:szCs w:val="21"/>
        </w:rPr>
        <w:t>:</w:t>
      </w:r>
    </w:p>
    <w:p w14:paraId="5FD763D2" w14:textId="77777777" w:rsidR="00B9381A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748F1887" w14:textId="77777777" w:rsidR="00F023A1" w:rsidRPr="00780E82" w:rsidRDefault="00F023A1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651D58F0" w14:textId="161C6B7D" w:rsidR="00B9381A" w:rsidRDefault="477480DA" w:rsidP="477480DA">
      <w:pPr>
        <w:pStyle w:val="ListParagraph"/>
        <w:numPr>
          <w:ilvl w:val="0"/>
          <w:numId w:val="27"/>
        </w:numPr>
        <w:ind w:left="720"/>
        <w:jc w:val="both"/>
        <w:rPr>
          <w:rFonts w:asciiTheme="minorHAnsi" w:eastAsiaTheme="minorEastAsia" w:hAnsiTheme="minorHAnsi" w:cstheme="minorBidi"/>
          <w:sz w:val="21"/>
          <w:szCs w:val="21"/>
        </w:rPr>
      </w:pPr>
      <w:r w:rsidRPr="477480DA">
        <w:rPr>
          <w:sz w:val="21"/>
          <w:szCs w:val="21"/>
        </w:rPr>
        <w:t>If the HCP provides confirmation and raises an AE/PC/SRS during the interview, the MRA should seek confirmation from the HCP that they can forward their contact details to the MAH/Certificate Holder. Please see Annex 6.3 for an example of the wording for this.</w:t>
      </w:r>
    </w:p>
    <w:p w14:paraId="30ACF27F" w14:textId="77777777" w:rsidR="00F023A1" w:rsidRPr="00F023A1" w:rsidRDefault="00F023A1" w:rsidP="00F023A1">
      <w:pPr>
        <w:ind w:left="360"/>
        <w:jc w:val="both"/>
        <w:rPr>
          <w:sz w:val="21"/>
          <w:szCs w:val="21"/>
        </w:rPr>
      </w:pPr>
    </w:p>
    <w:p w14:paraId="5BAF5B9D" w14:textId="77777777" w:rsidR="005A1565" w:rsidRDefault="005A1565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br w:type="page"/>
      </w:r>
    </w:p>
    <w:p w14:paraId="57530A27" w14:textId="63A011E2" w:rsidR="00492CF7" w:rsidRDefault="00D40AFC" w:rsidP="00121DF9">
      <w:pPr>
        <w:pStyle w:val="Heading3"/>
        <w:numPr>
          <w:ilvl w:val="0"/>
          <w:numId w:val="0"/>
        </w:numPr>
        <w:ind w:firstLine="360"/>
      </w:pPr>
      <w:bookmarkStart w:id="7" w:name="_Toc521423356"/>
      <w:bookmarkStart w:id="8" w:name="_Toc521424497"/>
      <w:bookmarkStart w:id="9" w:name="_Toc521484842"/>
      <w:r>
        <w:lastRenderedPageBreak/>
        <w:t>6</w:t>
      </w:r>
      <w:r w:rsidR="00492CF7">
        <w:t>.3</w:t>
      </w:r>
      <w:r w:rsidR="00492CF7" w:rsidRPr="004C3E76">
        <w:tab/>
        <w:t xml:space="preserve">When an HCP raises an </w:t>
      </w:r>
      <w:r w:rsidR="00492CF7">
        <w:t>AE</w:t>
      </w:r>
      <w:r w:rsidR="00492CF7" w:rsidRPr="004C3E76">
        <w:t>/</w:t>
      </w:r>
      <w:r w:rsidR="00492CF7">
        <w:t>PC</w:t>
      </w:r>
      <w:r w:rsidR="00492CF7" w:rsidRPr="004C3E76">
        <w:t>/</w:t>
      </w:r>
      <w:r w:rsidR="00492CF7">
        <w:t>SRS</w:t>
      </w:r>
      <w:r w:rsidR="00492CF7" w:rsidRPr="004C3E76">
        <w:t xml:space="preserve"> during market research</w:t>
      </w:r>
      <w:bookmarkEnd w:id="7"/>
      <w:bookmarkEnd w:id="8"/>
      <w:bookmarkEnd w:id="9"/>
      <w:r w:rsidR="00492CF7" w:rsidRPr="004C3E76">
        <w:t xml:space="preserve"> </w:t>
      </w:r>
    </w:p>
    <w:p w14:paraId="7A0A7733" w14:textId="77777777" w:rsidR="003002C9" w:rsidRDefault="003002C9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33F736FD" w14:textId="293BEE3A" w:rsidR="00B9381A" w:rsidRPr="00D40AFC" w:rsidRDefault="00367C5B" w:rsidP="004D1557">
      <w:pPr>
        <w:spacing w:after="0" w:line="240" w:lineRule="auto"/>
        <w:ind w:left="360"/>
        <w:jc w:val="both"/>
        <w:rPr>
          <w:sz w:val="21"/>
          <w:szCs w:val="21"/>
        </w:rPr>
      </w:pPr>
      <w:r w:rsidRPr="00D40AFC">
        <w:rPr>
          <w:sz w:val="21"/>
          <w:szCs w:val="21"/>
        </w:rPr>
        <w:t xml:space="preserve">Use this </w:t>
      </w:r>
      <w:r w:rsidR="00B9381A" w:rsidRPr="00D40AFC">
        <w:rPr>
          <w:sz w:val="21"/>
          <w:szCs w:val="21"/>
        </w:rPr>
        <w:t xml:space="preserve">at the </w:t>
      </w:r>
      <w:r w:rsidR="00B9381A" w:rsidRPr="00D40AFC">
        <w:rPr>
          <w:sz w:val="21"/>
          <w:szCs w:val="21"/>
          <w:u w:val="single"/>
        </w:rPr>
        <w:t>end</w:t>
      </w:r>
      <w:r w:rsidR="00B9381A" w:rsidRPr="00D40AFC">
        <w:rPr>
          <w:sz w:val="21"/>
          <w:szCs w:val="21"/>
        </w:rPr>
        <w:t xml:space="preserve"> of </w:t>
      </w:r>
      <w:r w:rsidR="00BE61D6" w:rsidRPr="00D40AFC">
        <w:rPr>
          <w:sz w:val="21"/>
          <w:szCs w:val="21"/>
        </w:rPr>
        <w:t>the market research</w:t>
      </w:r>
      <w:r w:rsidR="00B9381A" w:rsidRPr="00D40AFC">
        <w:rPr>
          <w:sz w:val="21"/>
          <w:szCs w:val="21"/>
        </w:rPr>
        <w:t xml:space="preserve"> interview</w:t>
      </w:r>
      <w:r w:rsidR="00BE61D6" w:rsidRPr="00D40AFC">
        <w:rPr>
          <w:sz w:val="21"/>
          <w:szCs w:val="21"/>
        </w:rPr>
        <w:t xml:space="preserve"> and not during it</w:t>
      </w:r>
      <w:r w:rsidR="008875C4" w:rsidRPr="00D40AFC">
        <w:rPr>
          <w:sz w:val="21"/>
          <w:szCs w:val="21"/>
        </w:rPr>
        <w:t xml:space="preserve">. </w:t>
      </w:r>
    </w:p>
    <w:p w14:paraId="2E054E45" w14:textId="77777777" w:rsidR="00B9381A" w:rsidRPr="00D40AFC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7939C11D" w14:textId="0AD126B3" w:rsidR="0051049B" w:rsidRPr="0051049B" w:rsidRDefault="0051049B" w:rsidP="0051049B">
      <w:pPr>
        <w:shd w:val="clear" w:color="auto" w:fill="E7E6E6" w:themeFill="background2"/>
        <w:spacing w:after="0" w:line="276" w:lineRule="auto"/>
        <w:ind w:left="360"/>
        <w:jc w:val="both"/>
        <w:rPr>
          <w:rFonts w:cs="Arial"/>
          <w:b/>
          <w:sz w:val="18"/>
          <w:szCs w:val="18"/>
        </w:rPr>
      </w:pPr>
      <w:r w:rsidRPr="0051049B">
        <w:rPr>
          <w:rFonts w:cs="Arial"/>
          <w:b/>
          <w:sz w:val="18"/>
          <w:szCs w:val="18"/>
        </w:rPr>
        <w:t xml:space="preserve">PLEASE NOTE: This is not a fully formed consent agreement and you will need to add further specific detail </w:t>
      </w:r>
      <w:r w:rsidR="00B832F8" w:rsidRPr="0051049B">
        <w:rPr>
          <w:rFonts w:cs="Arial"/>
          <w:b/>
          <w:sz w:val="18"/>
          <w:szCs w:val="18"/>
        </w:rPr>
        <w:t>e.g.</w:t>
      </w:r>
      <w:r w:rsidRPr="0051049B">
        <w:rPr>
          <w:rFonts w:cs="Arial"/>
          <w:b/>
          <w:sz w:val="18"/>
          <w:szCs w:val="18"/>
        </w:rPr>
        <w:t xml:space="preserve"> the name of the recipient company. For more information about consent agreements please see the </w:t>
      </w:r>
      <w:r w:rsidRPr="0051049B">
        <w:rPr>
          <w:b/>
          <w:sz w:val="18"/>
          <w:szCs w:val="18"/>
        </w:rPr>
        <w:t>BHBIA’s GDPR Update on Consent for market research or section E4.2 of the BHBIA’s Legal and Ethical Guidelines.</w:t>
      </w:r>
    </w:p>
    <w:p w14:paraId="1C98760D" w14:textId="77777777" w:rsidR="00B9381A" w:rsidRPr="00367C5B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1FF5810E" w14:textId="77777777" w:rsidR="00B9381A" w:rsidRPr="00BE61D6" w:rsidRDefault="00B9381A" w:rsidP="004D1557">
      <w:pPr>
        <w:spacing w:after="0" w:line="240" w:lineRule="auto"/>
        <w:ind w:left="360"/>
        <w:jc w:val="both"/>
        <w:rPr>
          <w:sz w:val="21"/>
          <w:szCs w:val="21"/>
          <w:u w:val="single"/>
        </w:rPr>
      </w:pPr>
      <w:r w:rsidRPr="00BE61D6">
        <w:rPr>
          <w:sz w:val="21"/>
          <w:szCs w:val="21"/>
          <w:u w:val="single"/>
        </w:rPr>
        <w:t>Example Wording</w:t>
      </w:r>
    </w:p>
    <w:p w14:paraId="2864AFA2" w14:textId="77777777" w:rsidR="00B9381A" w:rsidRPr="00367C5B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39B2A082" w14:textId="77777777" w:rsidR="00B9381A" w:rsidRPr="00367C5B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  <w:r w:rsidRPr="00367C5B">
        <w:rPr>
          <w:sz w:val="21"/>
          <w:szCs w:val="21"/>
        </w:rPr>
        <w:t>Interviewer says:</w:t>
      </w:r>
    </w:p>
    <w:p w14:paraId="14C48015" w14:textId="77777777" w:rsidR="00B9381A" w:rsidRPr="00367C5B" w:rsidRDefault="00B9381A" w:rsidP="004D1557">
      <w:pPr>
        <w:spacing w:after="0" w:line="240" w:lineRule="auto"/>
        <w:ind w:left="360"/>
        <w:jc w:val="both"/>
        <w:rPr>
          <w:b/>
          <w:sz w:val="21"/>
          <w:szCs w:val="21"/>
          <w:u w:val="single"/>
        </w:rPr>
      </w:pPr>
    </w:p>
    <w:p w14:paraId="51726BD6" w14:textId="60202805" w:rsidR="00B9381A" w:rsidRPr="00367C5B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  <w:r w:rsidRPr="00367C5B">
        <w:rPr>
          <w:i/>
          <w:sz w:val="21"/>
          <w:szCs w:val="21"/>
        </w:rPr>
        <w:t xml:space="preserve">You previously confirmed that you agreed to information about </w:t>
      </w:r>
      <w:r w:rsidR="00356619" w:rsidRPr="00367C5B">
        <w:rPr>
          <w:i/>
          <w:sz w:val="21"/>
          <w:szCs w:val="21"/>
        </w:rPr>
        <w:t>AE</w:t>
      </w:r>
      <w:r w:rsidR="00B56F47">
        <w:rPr>
          <w:i/>
          <w:sz w:val="21"/>
          <w:szCs w:val="21"/>
        </w:rPr>
        <w:t>s</w:t>
      </w:r>
      <w:r w:rsidR="00BF56CD">
        <w:rPr>
          <w:i/>
          <w:sz w:val="21"/>
          <w:szCs w:val="21"/>
        </w:rPr>
        <w:t xml:space="preserve">, </w:t>
      </w:r>
      <w:r w:rsidR="00356619" w:rsidRPr="00367C5B">
        <w:rPr>
          <w:i/>
          <w:sz w:val="21"/>
          <w:szCs w:val="21"/>
        </w:rPr>
        <w:t>PC</w:t>
      </w:r>
      <w:r w:rsidRPr="00367C5B">
        <w:rPr>
          <w:i/>
          <w:sz w:val="21"/>
          <w:szCs w:val="21"/>
        </w:rPr>
        <w:t xml:space="preserve">s and </w:t>
      </w:r>
      <w:r w:rsidR="00356619" w:rsidRPr="00367C5B">
        <w:rPr>
          <w:i/>
          <w:sz w:val="21"/>
          <w:szCs w:val="21"/>
        </w:rPr>
        <w:t>SRS</w:t>
      </w:r>
      <w:r w:rsidR="00B56F47">
        <w:rPr>
          <w:i/>
          <w:sz w:val="21"/>
          <w:szCs w:val="21"/>
        </w:rPr>
        <w:t>s</w:t>
      </w:r>
      <w:r w:rsidRPr="00367C5B">
        <w:rPr>
          <w:i/>
          <w:sz w:val="21"/>
          <w:szCs w:val="21"/>
        </w:rPr>
        <w:t xml:space="preserve"> that you may raise during participation in the market research, being provided to </w:t>
      </w:r>
      <w:r w:rsidR="00B56F47">
        <w:rPr>
          <w:i/>
          <w:sz w:val="21"/>
          <w:szCs w:val="21"/>
        </w:rPr>
        <w:t xml:space="preserve">the </w:t>
      </w:r>
      <w:r w:rsidRPr="00367C5B">
        <w:rPr>
          <w:i/>
          <w:sz w:val="21"/>
          <w:szCs w:val="21"/>
        </w:rPr>
        <w:t xml:space="preserve">company that has commissioned this research. </w:t>
      </w:r>
    </w:p>
    <w:p w14:paraId="2D9FD227" w14:textId="77777777" w:rsidR="00B9381A" w:rsidRPr="00367C5B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674DDABD" w14:textId="15715FAE" w:rsidR="00B9381A" w:rsidRPr="00367C5B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  <w:r w:rsidRPr="00367C5B">
        <w:rPr>
          <w:i/>
          <w:sz w:val="21"/>
          <w:szCs w:val="21"/>
        </w:rPr>
        <w:t xml:space="preserve">During this interview you described a situation that would be categorised as an </w:t>
      </w:r>
      <w:r w:rsidR="00356619" w:rsidRPr="00367C5B">
        <w:rPr>
          <w:i/>
          <w:sz w:val="21"/>
          <w:szCs w:val="21"/>
        </w:rPr>
        <w:t>AE</w:t>
      </w:r>
      <w:r w:rsidR="00B56F47">
        <w:rPr>
          <w:i/>
          <w:sz w:val="21"/>
          <w:szCs w:val="21"/>
        </w:rPr>
        <w:t xml:space="preserve">, </w:t>
      </w:r>
      <w:r w:rsidR="00356619" w:rsidRPr="00367C5B">
        <w:rPr>
          <w:i/>
          <w:sz w:val="21"/>
          <w:szCs w:val="21"/>
        </w:rPr>
        <w:t>PC</w:t>
      </w:r>
      <w:r w:rsidRPr="00367C5B">
        <w:rPr>
          <w:i/>
          <w:sz w:val="21"/>
          <w:szCs w:val="21"/>
        </w:rPr>
        <w:t xml:space="preserve"> </w:t>
      </w:r>
      <w:r w:rsidR="00B56F47">
        <w:rPr>
          <w:i/>
          <w:sz w:val="21"/>
          <w:szCs w:val="21"/>
        </w:rPr>
        <w:t>or</w:t>
      </w:r>
      <w:r w:rsidRPr="00367C5B">
        <w:rPr>
          <w:i/>
          <w:sz w:val="21"/>
          <w:szCs w:val="21"/>
        </w:rPr>
        <w:t xml:space="preserve"> </w:t>
      </w:r>
      <w:r w:rsidR="00356619" w:rsidRPr="00367C5B">
        <w:rPr>
          <w:i/>
          <w:sz w:val="21"/>
          <w:szCs w:val="21"/>
        </w:rPr>
        <w:t>SRS</w:t>
      </w:r>
      <w:r w:rsidRPr="00367C5B">
        <w:rPr>
          <w:i/>
          <w:sz w:val="21"/>
          <w:szCs w:val="21"/>
        </w:rPr>
        <w:t xml:space="preserve">. I would therefore like to confirm to you that we will now pass this information to the company. </w:t>
      </w:r>
    </w:p>
    <w:p w14:paraId="30CD63D2" w14:textId="77777777" w:rsidR="00B9381A" w:rsidRPr="00367C5B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527B3CFD" w14:textId="6575B6D0" w:rsidR="00B9381A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  <w:r w:rsidRPr="00367C5B">
        <w:rPr>
          <w:i/>
          <w:sz w:val="21"/>
          <w:szCs w:val="21"/>
        </w:rPr>
        <w:t>In order to further assist with medici</w:t>
      </w:r>
      <w:r w:rsidR="00D645D1">
        <w:rPr>
          <w:i/>
          <w:sz w:val="21"/>
          <w:szCs w:val="21"/>
        </w:rPr>
        <w:t>nes</w:t>
      </w:r>
      <w:r w:rsidR="006962BF">
        <w:rPr>
          <w:i/>
          <w:sz w:val="21"/>
          <w:szCs w:val="21"/>
        </w:rPr>
        <w:t>/</w:t>
      </w:r>
      <w:r w:rsidR="003402B6">
        <w:rPr>
          <w:i/>
          <w:sz w:val="21"/>
          <w:szCs w:val="21"/>
        </w:rPr>
        <w:t xml:space="preserve">medical </w:t>
      </w:r>
      <w:r w:rsidR="006962BF">
        <w:rPr>
          <w:i/>
          <w:sz w:val="21"/>
          <w:szCs w:val="21"/>
        </w:rPr>
        <w:t>device</w:t>
      </w:r>
      <w:r w:rsidR="00D645D1">
        <w:rPr>
          <w:i/>
          <w:sz w:val="21"/>
          <w:szCs w:val="21"/>
        </w:rPr>
        <w:t>s</w:t>
      </w:r>
      <w:r w:rsidRPr="00367C5B">
        <w:rPr>
          <w:i/>
          <w:sz w:val="21"/>
          <w:szCs w:val="21"/>
        </w:rPr>
        <w:t xml:space="preserve"> safety monitoring, [NAME OF COMPANY] may want to contact you directly to ask some follow</w:t>
      </w:r>
      <w:r w:rsidR="00957D79">
        <w:rPr>
          <w:i/>
          <w:sz w:val="21"/>
          <w:szCs w:val="21"/>
        </w:rPr>
        <w:t>-</w:t>
      </w:r>
      <w:r w:rsidRPr="00367C5B">
        <w:rPr>
          <w:i/>
          <w:sz w:val="21"/>
          <w:szCs w:val="21"/>
        </w:rPr>
        <w:t xml:space="preserve">up questions. Please could you confirm that you consent to [NAME OF AGENCY] giving [NAME OF COMPANY] your contact details for any further follow-up. </w:t>
      </w:r>
    </w:p>
    <w:p w14:paraId="5F99B9FC" w14:textId="77777777" w:rsidR="00B56F47" w:rsidRDefault="00B56F47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</w:p>
    <w:p w14:paraId="51ED45B4" w14:textId="77777777" w:rsidR="00B56F47" w:rsidRDefault="00B56F47" w:rsidP="00B56F47">
      <w:pPr>
        <w:spacing w:after="0" w:line="240" w:lineRule="auto"/>
        <w:ind w:left="360"/>
        <w:jc w:val="both"/>
        <w:rPr>
          <w:rFonts w:eastAsia="Times New Roman" w:cs="Calibri"/>
          <w:i/>
          <w:sz w:val="21"/>
          <w:szCs w:val="21"/>
          <w:lang w:val="en-US"/>
        </w:rPr>
      </w:pPr>
      <w:r w:rsidRPr="00F52A5A">
        <w:rPr>
          <w:i/>
          <w:sz w:val="21"/>
          <w:szCs w:val="21"/>
        </w:rPr>
        <w:t>Please confirm</w:t>
      </w:r>
      <w:r>
        <w:rPr>
          <w:i/>
          <w:sz w:val="21"/>
          <w:szCs w:val="21"/>
        </w:rPr>
        <w:t xml:space="preserve"> the following statement</w:t>
      </w:r>
      <w:r w:rsidRPr="00F52A5A">
        <w:rPr>
          <w:i/>
          <w:sz w:val="21"/>
          <w:szCs w:val="21"/>
        </w:rPr>
        <w:t>:</w:t>
      </w:r>
      <w:r>
        <w:rPr>
          <w:i/>
          <w:sz w:val="21"/>
          <w:szCs w:val="21"/>
        </w:rPr>
        <w:t xml:space="preserve"> </w:t>
      </w:r>
    </w:p>
    <w:p w14:paraId="5CDF9D9C" w14:textId="77777777" w:rsidR="00B9381A" w:rsidRPr="00367C5B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</w:p>
    <w:p w14:paraId="09AE5280" w14:textId="61CA7C3B" w:rsidR="00B9381A" w:rsidRPr="00B56F47" w:rsidRDefault="00B56F47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“</w:t>
      </w:r>
      <w:r w:rsidR="00B9381A" w:rsidRPr="00B56F47">
        <w:rPr>
          <w:i/>
          <w:sz w:val="21"/>
          <w:szCs w:val="21"/>
        </w:rPr>
        <w:t xml:space="preserve">I confirm that I consent to my name and contact details being passed to [NAME OF COMPANY] in </w:t>
      </w:r>
      <w:r>
        <w:rPr>
          <w:i/>
          <w:sz w:val="21"/>
          <w:szCs w:val="21"/>
        </w:rPr>
        <w:t xml:space="preserve">the </w:t>
      </w:r>
      <w:r w:rsidR="00B9381A" w:rsidRPr="00B56F47">
        <w:rPr>
          <w:i/>
          <w:sz w:val="21"/>
          <w:szCs w:val="21"/>
        </w:rPr>
        <w:t xml:space="preserve">case that there is a need to follow up on the </w:t>
      </w:r>
      <w:r w:rsidR="00356619" w:rsidRPr="00B56F47">
        <w:rPr>
          <w:i/>
          <w:sz w:val="21"/>
          <w:szCs w:val="21"/>
        </w:rPr>
        <w:t>AE</w:t>
      </w:r>
      <w:r w:rsidRPr="00B56F47">
        <w:rPr>
          <w:i/>
          <w:sz w:val="21"/>
          <w:szCs w:val="21"/>
        </w:rPr>
        <w:t xml:space="preserve">, </w:t>
      </w:r>
      <w:r w:rsidR="00356619" w:rsidRPr="00B56F47">
        <w:rPr>
          <w:i/>
          <w:sz w:val="21"/>
          <w:szCs w:val="21"/>
        </w:rPr>
        <w:t>PC</w:t>
      </w:r>
      <w:r w:rsidR="00B9381A" w:rsidRPr="00B56F47">
        <w:rPr>
          <w:i/>
          <w:sz w:val="21"/>
          <w:szCs w:val="21"/>
        </w:rPr>
        <w:t xml:space="preserve"> or </w:t>
      </w:r>
      <w:r w:rsidR="00356619" w:rsidRPr="00B56F47">
        <w:rPr>
          <w:i/>
          <w:sz w:val="21"/>
          <w:szCs w:val="21"/>
        </w:rPr>
        <w:t>SRS</w:t>
      </w:r>
      <w:r w:rsidR="00B9381A" w:rsidRPr="00B56F47">
        <w:rPr>
          <w:i/>
          <w:sz w:val="21"/>
          <w:szCs w:val="21"/>
        </w:rPr>
        <w:t xml:space="preserve"> raised during this interview.</w:t>
      </w:r>
      <w:r>
        <w:rPr>
          <w:i/>
          <w:sz w:val="21"/>
          <w:szCs w:val="21"/>
        </w:rPr>
        <w:t>”</w:t>
      </w:r>
    </w:p>
    <w:p w14:paraId="7F9FB065" w14:textId="77777777" w:rsidR="00B9381A" w:rsidRPr="00367C5B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2C3EFFDD" w14:textId="77777777" w:rsidR="00B9381A" w:rsidRDefault="00B9381A" w:rsidP="004D1557">
      <w:pPr>
        <w:spacing w:after="0" w:line="240" w:lineRule="auto"/>
        <w:ind w:left="360"/>
        <w:jc w:val="both"/>
        <w:rPr>
          <w:sz w:val="21"/>
          <w:szCs w:val="21"/>
          <w:u w:val="single"/>
        </w:rPr>
      </w:pPr>
      <w:r w:rsidRPr="00B56F47">
        <w:rPr>
          <w:sz w:val="21"/>
          <w:szCs w:val="21"/>
        </w:rPr>
        <w:t xml:space="preserve"> </w:t>
      </w:r>
      <w:r w:rsidRPr="00B56F47">
        <w:rPr>
          <w:sz w:val="21"/>
          <w:szCs w:val="21"/>
          <w:u w:val="single"/>
        </w:rPr>
        <w:t>Next Steps</w:t>
      </w:r>
    </w:p>
    <w:p w14:paraId="522F72EE" w14:textId="77777777" w:rsidR="00B56F47" w:rsidRPr="00B56F47" w:rsidRDefault="00B56F47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2387C29D" w14:textId="77777777" w:rsidR="005E34FE" w:rsidRDefault="005E34FE" w:rsidP="005E34FE">
      <w:pPr>
        <w:pStyle w:val="ListParagraph"/>
        <w:numPr>
          <w:ilvl w:val="0"/>
          <w:numId w:val="67"/>
        </w:numPr>
        <w:jc w:val="both"/>
        <w:rPr>
          <w:sz w:val="21"/>
          <w:szCs w:val="21"/>
        </w:rPr>
      </w:pPr>
      <w:r w:rsidRPr="00924BA5">
        <w:rPr>
          <w:sz w:val="21"/>
          <w:szCs w:val="21"/>
        </w:rPr>
        <w:t xml:space="preserve">If the </w:t>
      </w:r>
      <w:r>
        <w:rPr>
          <w:sz w:val="21"/>
          <w:szCs w:val="21"/>
        </w:rPr>
        <w:t>HCP</w:t>
      </w:r>
      <w:r w:rsidRPr="00924BA5">
        <w:rPr>
          <w:sz w:val="21"/>
          <w:szCs w:val="21"/>
        </w:rPr>
        <w:t xml:space="preserve"> confirms </w:t>
      </w:r>
      <w:r>
        <w:rPr>
          <w:sz w:val="21"/>
          <w:szCs w:val="21"/>
        </w:rPr>
        <w:t>their agreement</w:t>
      </w:r>
      <w:r w:rsidRPr="00924BA5">
        <w:rPr>
          <w:sz w:val="21"/>
          <w:szCs w:val="21"/>
        </w:rPr>
        <w:t xml:space="preserve">, </w:t>
      </w:r>
      <w:r>
        <w:rPr>
          <w:sz w:val="21"/>
          <w:szCs w:val="21"/>
        </w:rPr>
        <w:t>the i</w:t>
      </w:r>
      <w:r w:rsidRPr="00CC6958">
        <w:rPr>
          <w:sz w:val="21"/>
          <w:szCs w:val="21"/>
        </w:rPr>
        <w:t xml:space="preserve">nterviewer </w:t>
      </w:r>
      <w:r>
        <w:rPr>
          <w:sz w:val="21"/>
          <w:szCs w:val="21"/>
        </w:rPr>
        <w:t xml:space="preserve">should </w:t>
      </w:r>
      <w:r w:rsidRPr="00CC6958">
        <w:rPr>
          <w:sz w:val="21"/>
          <w:szCs w:val="21"/>
        </w:rPr>
        <w:t xml:space="preserve">obtain </w:t>
      </w:r>
      <w:r>
        <w:rPr>
          <w:sz w:val="21"/>
          <w:szCs w:val="21"/>
        </w:rPr>
        <w:t>a written record of this.</w:t>
      </w:r>
      <w:r w:rsidRPr="00CC6958">
        <w:rPr>
          <w:sz w:val="21"/>
          <w:szCs w:val="21"/>
        </w:rPr>
        <w:t xml:space="preserve"> </w:t>
      </w:r>
    </w:p>
    <w:p w14:paraId="309DB49C" w14:textId="77777777" w:rsidR="00B56F47" w:rsidRPr="00CC6958" w:rsidRDefault="00B56F47" w:rsidP="00B56F47">
      <w:pPr>
        <w:pStyle w:val="ListParagraph"/>
        <w:jc w:val="both"/>
        <w:rPr>
          <w:sz w:val="21"/>
          <w:szCs w:val="21"/>
        </w:rPr>
      </w:pPr>
    </w:p>
    <w:p w14:paraId="07EA8DCA" w14:textId="300CBB7A" w:rsidR="00B9381A" w:rsidRPr="00367C5B" w:rsidRDefault="00B9381A" w:rsidP="005E34FE">
      <w:pPr>
        <w:pStyle w:val="ListParagraph"/>
        <w:numPr>
          <w:ilvl w:val="0"/>
          <w:numId w:val="67"/>
        </w:numPr>
        <w:jc w:val="both"/>
        <w:rPr>
          <w:sz w:val="21"/>
          <w:szCs w:val="21"/>
        </w:rPr>
      </w:pPr>
      <w:r w:rsidRPr="00367C5B">
        <w:rPr>
          <w:sz w:val="21"/>
          <w:szCs w:val="21"/>
        </w:rPr>
        <w:t xml:space="preserve">If the HCP confirms that contact details cannot be given to the </w:t>
      </w:r>
      <w:r w:rsidR="00D77D3F" w:rsidRPr="00367C5B">
        <w:rPr>
          <w:sz w:val="21"/>
          <w:szCs w:val="21"/>
        </w:rPr>
        <w:t>MRA</w:t>
      </w:r>
      <w:r w:rsidRPr="00367C5B">
        <w:rPr>
          <w:sz w:val="21"/>
          <w:szCs w:val="21"/>
        </w:rPr>
        <w:t>, the interviewer should say:</w:t>
      </w:r>
    </w:p>
    <w:p w14:paraId="4C4E4351" w14:textId="77777777" w:rsidR="00B9381A" w:rsidRPr="00367C5B" w:rsidRDefault="00B9381A" w:rsidP="004D1557">
      <w:pPr>
        <w:pStyle w:val="ListParagraph"/>
        <w:ind w:left="1080"/>
        <w:jc w:val="both"/>
        <w:rPr>
          <w:sz w:val="21"/>
          <w:szCs w:val="21"/>
        </w:rPr>
      </w:pPr>
    </w:p>
    <w:p w14:paraId="71795875" w14:textId="77777777" w:rsidR="00B9381A" w:rsidRPr="00367C5B" w:rsidRDefault="00B9381A" w:rsidP="004D1557">
      <w:pPr>
        <w:pStyle w:val="ListParagraph"/>
        <w:jc w:val="both"/>
        <w:rPr>
          <w:i/>
          <w:sz w:val="21"/>
          <w:szCs w:val="21"/>
        </w:rPr>
      </w:pPr>
      <w:r w:rsidRPr="00367C5B">
        <w:rPr>
          <w:i/>
          <w:sz w:val="21"/>
          <w:szCs w:val="21"/>
        </w:rPr>
        <w:t xml:space="preserve">Thank you. I confirm that I will not pass your contact details to the company. </w:t>
      </w:r>
    </w:p>
    <w:p w14:paraId="7E8BD131" w14:textId="77777777" w:rsidR="003002C9" w:rsidRPr="00367C5B" w:rsidRDefault="003002C9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0019B7E1" w14:textId="77777777" w:rsidR="003002C9" w:rsidRDefault="003002C9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75AFDCD8" w14:textId="77777777" w:rsidR="003002C9" w:rsidRDefault="003002C9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0345EB31" w14:textId="77777777" w:rsidR="003002C9" w:rsidRDefault="003002C9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2C5C68A1" w14:textId="77777777" w:rsidR="003002C9" w:rsidRDefault="003002C9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7026BA4F" w14:textId="77777777" w:rsidR="003002C9" w:rsidRDefault="003002C9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39B005F0" w14:textId="77777777" w:rsidR="005A1565" w:rsidRDefault="005A1565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br w:type="page"/>
      </w:r>
    </w:p>
    <w:p w14:paraId="0B265042" w14:textId="43631D95" w:rsidR="00492CF7" w:rsidRPr="004C3E76" w:rsidRDefault="00D40AFC" w:rsidP="00121DF9">
      <w:pPr>
        <w:pStyle w:val="Heading3"/>
        <w:numPr>
          <w:ilvl w:val="0"/>
          <w:numId w:val="0"/>
        </w:numPr>
        <w:ind w:firstLine="360"/>
      </w:pPr>
      <w:bookmarkStart w:id="10" w:name="_Toc521423357"/>
      <w:bookmarkStart w:id="11" w:name="_Toc521424498"/>
      <w:bookmarkStart w:id="12" w:name="_Toc521484843"/>
      <w:r>
        <w:lastRenderedPageBreak/>
        <w:t>6</w:t>
      </w:r>
      <w:r w:rsidR="00492CF7">
        <w:t>.4</w:t>
      </w:r>
      <w:r w:rsidR="00492CF7" w:rsidRPr="004C3E76">
        <w:tab/>
      </w:r>
      <w:r w:rsidR="00492CF7">
        <w:t>Recruiting</w:t>
      </w:r>
      <w:r w:rsidR="00492CF7" w:rsidRPr="004C3E76">
        <w:t xml:space="preserve"> a patient</w:t>
      </w:r>
      <w:r w:rsidR="0016084D">
        <w:t>/</w:t>
      </w:r>
      <w:r w:rsidR="00492CF7" w:rsidRPr="004C3E76">
        <w:t>caregiver to participate in market research</w:t>
      </w:r>
      <w:bookmarkEnd w:id="10"/>
      <w:bookmarkEnd w:id="11"/>
      <w:bookmarkEnd w:id="12"/>
    </w:p>
    <w:p w14:paraId="57E199BD" w14:textId="77777777" w:rsidR="00492CF7" w:rsidRPr="00A24415" w:rsidRDefault="00492CF7" w:rsidP="004D1557">
      <w:pPr>
        <w:spacing w:after="0" w:line="276" w:lineRule="auto"/>
        <w:ind w:left="360" w:hanging="720"/>
        <w:jc w:val="both"/>
        <w:rPr>
          <w:rFonts w:cs="Arial"/>
          <w:b/>
          <w:sz w:val="21"/>
          <w:szCs w:val="21"/>
        </w:rPr>
      </w:pPr>
    </w:p>
    <w:p w14:paraId="64A3C141" w14:textId="4C18C15B" w:rsidR="0051049B" w:rsidRPr="0051049B" w:rsidRDefault="0051049B" w:rsidP="0051049B">
      <w:pPr>
        <w:shd w:val="clear" w:color="auto" w:fill="E7E6E6" w:themeFill="background2"/>
        <w:spacing w:after="0" w:line="276" w:lineRule="auto"/>
        <w:ind w:left="360"/>
        <w:jc w:val="both"/>
        <w:rPr>
          <w:rFonts w:cs="Arial"/>
          <w:b/>
          <w:sz w:val="18"/>
          <w:szCs w:val="18"/>
        </w:rPr>
      </w:pPr>
      <w:r w:rsidRPr="0051049B">
        <w:rPr>
          <w:rFonts w:cs="Arial"/>
          <w:b/>
          <w:sz w:val="18"/>
          <w:szCs w:val="18"/>
        </w:rPr>
        <w:t xml:space="preserve">PLEASE NOTE: This is not a fully formed consent agreement and you will need to add further specific detail </w:t>
      </w:r>
      <w:r w:rsidR="00B832F8" w:rsidRPr="0051049B">
        <w:rPr>
          <w:rFonts w:cs="Arial"/>
          <w:b/>
          <w:sz w:val="18"/>
          <w:szCs w:val="18"/>
        </w:rPr>
        <w:t>e.g.</w:t>
      </w:r>
      <w:r w:rsidRPr="0051049B">
        <w:rPr>
          <w:rFonts w:cs="Arial"/>
          <w:b/>
          <w:sz w:val="18"/>
          <w:szCs w:val="18"/>
        </w:rPr>
        <w:t xml:space="preserve"> the name of the recipient company. For more information about consent agreements please see the </w:t>
      </w:r>
      <w:r w:rsidRPr="0051049B">
        <w:rPr>
          <w:b/>
          <w:sz w:val="18"/>
          <w:szCs w:val="18"/>
        </w:rPr>
        <w:t>BHBIA’s GDPR Update on Consent for market research or section E4.2 of the BHBIA’s Legal and Ethical Guidelines.</w:t>
      </w:r>
    </w:p>
    <w:p w14:paraId="0F3B5FAD" w14:textId="02BBD240" w:rsidR="00D40AFC" w:rsidRDefault="00D40AFC" w:rsidP="004D1557">
      <w:pPr>
        <w:spacing w:after="0" w:line="240" w:lineRule="auto"/>
        <w:ind w:left="360"/>
        <w:jc w:val="both"/>
        <w:rPr>
          <w:sz w:val="21"/>
          <w:szCs w:val="21"/>
          <w:u w:val="single"/>
        </w:rPr>
      </w:pPr>
    </w:p>
    <w:p w14:paraId="290C975E" w14:textId="2AF822B2" w:rsidR="00B9381A" w:rsidRPr="00A24415" w:rsidRDefault="00B9381A" w:rsidP="00CD0F77">
      <w:pPr>
        <w:spacing w:after="0" w:line="240" w:lineRule="auto"/>
        <w:ind w:firstLine="360"/>
        <w:jc w:val="both"/>
        <w:rPr>
          <w:sz w:val="21"/>
          <w:szCs w:val="21"/>
          <w:u w:val="single"/>
        </w:rPr>
      </w:pPr>
      <w:r w:rsidRPr="00A24415">
        <w:rPr>
          <w:sz w:val="21"/>
          <w:szCs w:val="21"/>
          <w:u w:val="single"/>
        </w:rPr>
        <w:t>Example Wording</w:t>
      </w:r>
    </w:p>
    <w:p w14:paraId="6317C3F1" w14:textId="77777777" w:rsidR="00B9381A" w:rsidRPr="00A24415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</w:p>
    <w:p w14:paraId="21C4E9BE" w14:textId="77777777" w:rsidR="00B9381A" w:rsidRPr="00A24415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  <w:r w:rsidRPr="00A24415">
        <w:rPr>
          <w:sz w:val="21"/>
          <w:szCs w:val="21"/>
        </w:rPr>
        <w:t>Interviewer says:</w:t>
      </w:r>
    </w:p>
    <w:p w14:paraId="1A47D4CC" w14:textId="77777777" w:rsidR="00B9381A" w:rsidRPr="00A24415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</w:p>
    <w:p w14:paraId="50BB677B" w14:textId="6FF33DD9" w:rsidR="00B9381A" w:rsidRPr="00A24415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  <w:r w:rsidRPr="00A24415">
        <w:rPr>
          <w:i/>
          <w:sz w:val="21"/>
          <w:szCs w:val="21"/>
        </w:rPr>
        <w:t>This research has been commissioned by a company that manufactures medicines</w:t>
      </w:r>
      <w:r w:rsidR="00EA108E">
        <w:rPr>
          <w:i/>
          <w:sz w:val="21"/>
          <w:szCs w:val="21"/>
        </w:rPr>
        <w:t>/</w:t>
      </w:r>
      <w:r w:rsidR="00871849">
        <w:rPr>
          <w:i/>
          <w:sz w:val="21"/>
          <w:szCs w:val="21"/>
        </w:rPr>
        <w:t>medical devices</w:t>
      </w:r>
      <w:r w:rsidRPr="00A24415">
        <w:rPr>
          <w:i/>
          <w:sz w:val="21"/>
          <w:szCs w:val="21"/>
        </w:rPr>
        <w:t>. It is a legal requirement that the company keep records of any side effects or complaints that people may have about their medicines</w:t>
      </w:r>
      <w:r w:rsidR="00EA108E">
        <w:rPr>
          <w:i/>
          <w:sz w:val="21"/>
          <w:szCs w:val="21"/>
        </w:rPr>
        <w:t>/</w:t>
      </w:r>
      <w:r w:rsidR="00871849">
        <w:rPr>
          <w:i/>
          <w:sz w:val="21"/>
          <w:szCs w:val="21"/>
        </w:rPr>
        <w:t>medical device</w:t>
      </w:r>
      <w:r w:rsidRPr="00A24415">
        <w:rPr>
          <w:i/>
          <w:sz w:val="21"/>
          <w:szCs w:val="21"/>
        </w:rPr>
        <w:t xml:space="preserve">. We must assist the company in meeting its legal obligations. </w:t>
      </w:r>
    </w:p>
    <w:p w14:paraId="407DBD90" w14:textId="77777777" w:rsidR="00B9381A" w:rsidRPr="00A24415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</w:p>
    <w:p w14:paraId="32DE1C06" w14:textId="6198AA70" w:rsidR="00B9381A" w:rsidRPr="00A24415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  <w:r w:rsidRPr="00A24415">
        <w:rPr>
          <w:i/>
          <w:sz w:val="21"/>
          <w:szCs w:val="21"/>
        </w:rPr>
        <w:t>Therefore, if, during the interview, you make any reference to a side effect or complaint about a medicine</w:t>
      </w:r>
      <w:r w:rsidR="00EA108E">
        <w:rPr>
          <w:i/>
          <w:sz w:val="21"/>
          <w:szCs w:val="21"/>
        </w:rPr>
        <w:t>/</w:t>
      </w:r>
      <w:r w:rsidR="00871849">
        <w:rPr>
          <w:i/>
          <w:sz w:val="21"/>
          <w:szCs w:val="21"/>
        </w:rPr>
        <w:t>medical device</w:t>
      </w:r>
      <w:r w:rsidRPr="00A24415">
        <w:rPr>
          <w:i/>
          <w:sz w:val="21"/>
          <w:szCs w:val="21"/>
        </w:rPr>
        <w:t xml:space="preserve">, we will let the company know about this </w:t>
      </w:r>
      <w:r w:rsidRPr="00A24415">
        <w:rPr>
          <w:i/>
        </w:rPr>
        <w:t>even if it has already been reported by you directly to the company or the regulatory authorities</w:t>
      </w:r>
      <w:r w:rsidR="00A24415" w:rsidRPr="00A24415">
        <w:rPr>
          <w:i/>
          <w:sz w:val="21"/>
          <w:szCs w:val="21"/>
        </w:rPr>
        <w:t>. Y</w:t>
      </w:r>
      <w:r w:rsidRPr="00A24415">
        <w:rPr>
          <w:i/>
          <w:sz w:val="21"/>
          <w:szCs w:val="21"/>
        </w:rPr>
        <w:t xml:space="preserve">ou can decide whether or not to give the company your name and contact details. </w:t>
      </w:r>
    </w:p>
    <w:p w14:paraId="0DE5DC70" w14:textId="77777777" w:rsidR="00B9381A" w:rsidRPr="00A24415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</w:p>
    <w:p w14:paraId="46466863" w14:textId="77777777" w:rsidR="00B9381A" w:rsidRPr="00A24415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  <w:r w:rsidRPr="00A24415">
        <w:rPr>
          <w:sz w:val="21"/>
          <w:szCs w:val="21"/>
        </w:rPr>
        <w:t>Please confirm:</w:t>
      </w:r>
    </w:p>
    <w:p w14:paraId="161F848B" w14:textId="77777777" w:rsidR="00B9381A" w:rsidRPr="00A24415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510D444E" w14:textId="38CF673A" w:rsidR="00A24415" w:rsidRPr="00CC6958" w:rsidRDefault="00A24415" w:rsidP="00A24415">
      <w:pPr>
        <w:pStyle w:val="ListParagraph"/>
        <w:ind w:left="360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“</w:t>
      </w:r>
      <w:r w:rsidRPr="00CC6958">
        <w:rPr>
          <w:i/>
          <w:sz w:val="21"/>
          <w:szCs w:val="21"/>
        </w:rPr>
        <w:t>I agree that if I discuss any side effect or complaint about a medicine</w:t>
      </w:r>
      <w:r w:rsidR="00EA108E">
        <w:rPr>
          <w:i/>
          <w:sz w:val="21"/>
          <w:szCs w:val="21"/>
        </w:rPr>
        <w:t>/</w:t>
      </w:r>
      <w:r w:rsidR="00871849">
        <w:rPr>
          <w:i/>
          <w:sz w:val="21"/>
          <w:szCs w:val="21"/>
        </w:rPr>
        <w:t>medical device</w:t>
      </w:r>
      <w:r w:rsidRPr="00CC6958">
        <w:rPr>
          <w:i/>
          <w:sz w:val="21"/>
          <w:szCs w:val="21"/>
        </w:rPr>
        <w:t xml:space="preserve"> during the market research, this information will be passed to the company.</w:t>
      </w:r>
      <w:r>
        <w:rPr>
          <w:i/>
          <w:sz w:val="21"/>
          <w:szCs w:val="21"/>
        </w:rPr>
        <w:t>”</w:t>
      </w:r>
      <w:r w:rsidRPr="00CC6958">
        <w:rPr>
          <w:i/>
          <w:sz w:val="21"/>
          <w:szCs w:val="21"/>
        </w:rPr>
        <w:t xml:space="preserve"> </w:t>
      </w:r>
    </w:p>
    <w:p w14:paraId="13710508" w14:textId="77777777" w:rsidR="00B9381A" w:rsidRPr="00A24415" w:rsidRDefault="00B9381A" w:rsidP="004D1557">
      <w:pPr>
        <w:spacing w:after="0" w:line="240" w:lineRule="auto"/>
        <w:ind w:left="360"/>
        <w:jc w:val="both"/>
        <w:rPr>
          <w:rFonts w:cs="Arial"/>
          <w:sz w:val="21"/>
          <w:szCs w:val="21"/>
        </w:rPr>
      </w:pPr>
    </w:p>
    <w:p w14:paraId="71DAC517" w14:textId="77777777" w:rsidR="00B9381A" w:rsidRDefault="00B9381A" w:rsidP="004D1557">
      <w:pPr>
        <w:spacing w:after="0" w:line="240" w:lineRule="auto"/>
        <w:ind w:left="360"/>
        <w:jc w:val="both"/>
        <w:rPr>
          <w:sz w:val="21"/>
          <w:szCs w:val="21"/>
          <w:u w:val="single"/>
        </w:rPr>
      </w:pPr>
      <w:r w:rsidRPr="00A24415">
        <w:rPr>
          <w:sz w:val="21"/>
          <w:szCs w:val="21"/>
          <w:u w:val="single"/>
        </w:rPr>
        <w:t xml:space="preserve">Next Steps </w:t>
      </w:r>
    </w:p>
    <w:p w14:paraId="4AE7F27F" w14:textId="77777777" w:rsidR="00A24415" w:rsidRPr="00A24415" w:rsidRDefault="00A24415" w:rsidP="004D1557">
      <w:pPr>
        <w:spacing w:after="0" w:line="240" w:lineRule="auto"/>
        <w:ind w:left="360"/>
        <w:jc w:val="both"/>
        <w:rPr>
          <w:sz w:val="21"/>
          <w:szCs w:val="21"/>
          <w:u w:val="single"/>
        </w:rPr>
      </w:pPr>
    </w:p>
    <w:p w14:paraId="70C8049B" w14:textId="3355B353" w:rsidR="00B9381A" w:rsidRPr="00A24415" w:rsidRDefault="00B9381A" w:rsidP="004D1557">
      <w:pPr>
        <w:pStyle w:val="ListParagraph"/>
        <w:numPr>
          <w:ilvl w:val="0"/>
          <w:numId w:val="29"/>
        </w:numPr>
        <w:ind w:left="720"/>
        <w:jc w:val="both"/>
        <w:rPr>
          <w:sz w:val="21"/>
          <w:szCs w:val="21"/>
        </w:rPr>
      </w:pPr>
      <w:r w:rsidRPr="00A24415">
        <w:rPr>
          <w:sz w:val="21"/>
          <w:szCs w:val="21"/>
        </w:rPr>
        <w:t xml:space="preserve">Interviewer </w:t>
      </w:r>
      <w:r w:rsidR="00957D79">
        <w:rPr>
          <w:sz w:val="21"/>
          <w:szCs w:val="21"/>
        </w:rPr>
        <w:t>should</w:t>
      </w:r>
      <w:r w:rsidRPr="00A24415">
        <w:rPr>
          <w:sz w:val="21"/>
          <w:szCs w:val="21"/>
        </w:rPr>
        <w:t xml:space="preserve"> </w:t>
      </w:r>
      <w:r w:rsidR="00A24415">
        <w:rPr>
          <w:sz w:val="21"/>
          <w:szCs w:val="21"/>
        </w:rPr>
        <w:t xml:space="preserve">i) </w:t>
      </w:r>
      <w:r w:rsidRPr="00A24415">
        <w:rPr>
          <w:sz w:val="21"/>
          <w:szCs w:val="21"/>
        </w:rPr>
        <w:t xml:space="preserve">obtain confirmation from the market research participant that </w:t>
      </w:r>
      <w:r w:rsidR="00A24415">
        <w:rPr>
          <w:sz w:val="21"/>
          <w:szCs w:val="21"/>
        </w:rPr>
        <w:t>they are</w:t>
      </w:r>
      <w:r w:rsidRPr="00A24415">
        <w:rPr>
          <w:sz w:val="21"/>
          <w:szCs w:val="21"/>
        </w:rPr>
        <w:t xml:space="preserve"> happy to proceed on this basis and </w:t>
      </w:r>
      <w:r w:rsidR="00A24415">
        <w:rPr>
          <w:sz w:val="21"/>
          <w:szCs w:val="21"/>
        </w:rPr>
        <w:t xml:space="preserve">ii) </w:t>
      </w:r>
      <w:r w:rsidRPr="00A24415">
        <w:rPr>
          <w:sz w:val="21"/>
          <w:szCs w:val="21"/>
        </w:rPr>
        <w:t>keep a record of the confirmation.</w:t>
      </w:r>
    </w:p>
    <w:p w14:paraId="446594E3" w14:textId="77777777" w:rsidR="00B9381A" w:rsidRPr="00A24415" w:rsidRDefault="00B9381A" w:rsidP="004D1557">
      <w:pPr>
        <w:pStyle w:val="ListParagraph"/>
        <w:jc w:val="both"/>
        <w:rPr>
          <w:sz w:val="21"/>
          <w:szCs w:val="21"/>
        </w:rPr>
      </w:pPr>
      <w:r w:rsidRPr="00A24415">
        <w:rPr>
          <w:sz w:val="21"/>
          <w:szCs w:val="21"/>
        </w:rPr>
        <w:t xml:space="preserve"> </w:t>
      </w:r>
    </w:p>
    <w:p w14:paraId="080D9592" w14:textId="074B64BB" w:rsidR="00B9381A" w:rsidRPr="00A24415" w:rsidRDefault="00B9381A" w:rsidP="004D1557">
      <w:pPr>
        <w:pStyle w:val="ListParagraph"/>
        <w:numPr>
          <w:ilvl w:val="0"/>
          <w:numId w:val="29"/>
        </w:numPr>
        <w:ind w:left="720"/>
        <w:jc w:val="both"/>
        <w:rPr>
          <w:sz w:val="21"/>
          <w:szCs w:val="21"/>
        </w:rPr>
      </w:pPr>
      <w:r w:rsidRPr="00A24415">
        <w:rPr>
          <w:sz w:val="21"/>
          <w:szCs w:val="21"/>
        </w:rPr>
        <w:t xml:space="preserve">If the market research participant does not provide confirmation, </w:t>
      </w:r>
      <w:r w:rsidR="00AB4E00">
        <w:rPr>
          <w:sz w:val="21"/>
          <w:szCs w:val="21"/>
        </w:rPr>
        <w:t>they</w:t>
      </w:r>
      <w:r w:rsidRPr="00A24415">
        <w:rPr>
          <w:sz w:val="21"/>
          <w:szCs w:val="21"/>
        </w:rPr>
        <w:t xml:space="preserve"> should not be recruited to participate in the market research</w:t>
      </w:r>
      <w:r w:rsidR="00AB4E00">
        <w:rPr>
          <w:sz w:val="21"/>
          <w:szCs w:val="21"/>
        </w:rPr>
        <w:t xml:space="preserve">. Interviewer </w:t>
      </w:r>
      <w:r w:rsidR="00957D79">
        <w:rPr>
          <w:sz w:val="21"/>
          <w:szCs w:val="21"/>
        </w:rPr>
        <w:t>should</w:t>
      </w:r>
      <w:r w:rsidR="00AB4E00">
        <w:rPr>
          <w:sz w:val="21"/>
          <w:szCs w:val="21"/>
        </w:rPr>
        <w:t xml:space="preserve"> thank them and end</w:t>
      </w:r>
      <w:r w:rsidRPr="00A24415">
        <w:rPr>
          <w:sz w:val="21"/>
          <w:szCs w:val="21"/>
        </w:rPr>
        <w:t xml:space="preserve"> the recruitment process. </w:t>
      </w:r>
    </w:p>
    <w:p w14:paraId="0C2FB1FF" w14:textId="77777777" w:rsidR="00B9381A" w:rsidRPr="00A24415" w:rsidRDefault="00B9381A" w:rsidP="004D1557">
      <w:pPr>
        <w:pStyle w:val="ListParagraph"/>
        <w:ind w:left="1080"/>
        <w:jc w:val="both"/>
        <w:rPr>
          <w:sz w:val="21"/>
          <w:szCs w:val="21"/>
        </w:rPr>
      </w:pPr>
    </w:p>
    <w:p w14:paraId="1CCC40B5" w14:textId="4C20106E" w:rsidR="00B9381A" w:rsidRPr="00A24415" w:rsidRDefault="477480DA" w:rsidP="477480DA">
      <w:pPr>
        <w:pStyle w:val="ListParagraph"/>
        <w:numPr>
          <w:ilvl w:val="0"/>
          <w:numId w:val="29"/>
        </w:numPr>
        <w:ind w:left="720"/>
        <w:jc w:val="both"/>
        <w:rPr>
          <w:rFonts w:asciiTheme="minorHAnsi" w:eastAsiaTheme="minorEastAsia" w:hAnsiTheme="minorHAnsi" w:cstheme="minorBidi"/>
          <w:sz w:val="21"/>
          <w:szCs w:val="21"/>
        </w:rPr>
      </w:pPr>
      <w:r w:rsidRPr="477480DA">
        <w:rPr>
          <w:sz w:val="21"/>
          <w:szCs w:val="21"/>
        </w:rPr>
        <w:t>If the market research participant provides confirmation and raises an AE/PC/SRS during the interview, the MRA should seek confirmation from them that they can forward their contact details to the MAH</w:t>
      </w:r>
      <w:r w:rsidRPr="477480DA">
        <w:rPr>
          <w:rFonts w:eastAsia="Arial" w:cs="Arial"/>
        </w:rPr>
        <w:t>/Certificate Holder</w:t>
      </w:r>
      <w:r w:rsidRPr="477480DA">
        <w:rPr>
          <w:sz w:val="21"/>
          <w:szCs w:val="21"/>
        </w:rPr>
        <w:t>. See Annex 6.6 for an example of the wording for this.</w:t>
      </w:r>
    </w:p>
    <w:p w14:paraId="7DA41F03" w14:textId="77777777" w:rsidR="003002C9" w:rsidRPr="00A14B58" w:rsidRDefault="003002C9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1C46B52C" w14:textId="77777777" w:rsidR="003002C9" w:rsidRDefault="003002C9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21AB3D7F" w14:textId="77777777" w:rsidR="003002C9" w:rsidRDefault="003002C9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1A4CEC1F" w14:textId="77777777" w:rsidR="00F32B98" w:rsidRDefault="00F32B98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3A5D598C" w14:textId="77777777" w:rsidR="00F32B98" w:rsidRDefault="00F32B98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065D721C" w14:textId="77777777" w:rsidR="00F32B98" w:rsidRDefault="00F32B98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34E2B626" w14:textId="77777777" w:rsidR="005A1565" w:rsidRDefault="005A1565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br w:type="page"/>
      </w:r>
    </w:p>
    <w:p w14:paraId="04D3D67C" w14:textId="241CDEE5" w:rsidR="00492CF7" w:rsidRPr="004C3E76" w:rsidRDefault="00D40AFC" w:rsidP="00121DF9">
      <w:pPr>
        <w:pStyle w:val="Heading3"/>
        <w:numPr>
          <w:ilvl w:val="2"/>
          <w:numId w:val="0"/>
        </w:numPr>
        <w:ind w:firstLine="360"/>
      </w:pPr>
      <w:bookmarkStart w:id="13" w:name="_Toc521423358"/>
      <w:bookmarkStart w:id="14" w:name="_Toc521424499"/>
      <w:bookmarkStart w:id="15" w:name="_Toc521484844"/>
      <w:r>
        <w:lastRenderedPageBreak/>
        <w:t>6</w:t>
      </w:r>
      <w:r w:rsidR="00492CF7">
        <w:t xml:space="preserve">.5 </w:t>
      </w:r>
      <w:r w:rsidR="00492CF7" w:rsidRPr="004C3E76">
        <w:tab/>
      </w:r>
      <w:r w:rsidR="00492CF7">
        <w:t>Before</w:t>
      </w:r>
      <w:r w:rsidR="00492CF7" w:rsidRPr="004C3E76">
        <w:t xml:space="preserve"> a patient/caregiver </w:t>
      </w:r>
      <w:r w:rsidR="00492CF7">
        <w:t>participates</w:t>
      </w:r>
      <w:r w:rsidR="00492CF7" w:rsidRPr="004C3E76">
        <w:t xml:space="preserve"> in market research</w:t>
      </w:r>
      <w:bookmarkEnd w:id="13"/>
      <w:bookmarkEnd w:id="14"/>
      <w:bookmarkEnd w:id="15"/>
    </w:p>
    <w:p w14:paraId="4DD7F8F6" w14:textId="77777777" w:rsidR="00492CF7" w:rsidRPr="004C3E76" w:rsidRDefault="00492CF7" w:rsidP="004D1557">
      <w:pPr>
        <w:spacing w:after="0" w:line="276" w:lineRule="auto"/>
        <w:ind w:left="360" w:hanging="720"/>
        <w:jc w:val="both"/>
        <w:rPr>
          <w:rFonts w:cs="Arial"/>
          <w:b/>
          <w:sz w:val="21"/>
          <w:szCs w:val="21"/>
        </w:rPr>
      </w:pPr>
    </w:p>
    <w:p w14:paraId="3FC890B8" w14:textId="100BF2B9" w:rsidR="00327A81" w:rsidRPr="00D40AFC" w:rsidRDefault="00327A81" w:rsidP="00327A81">
      <w:pPr>
        <w:spacing w:after="0" w:line="240" w:lineRule="auto"/>
        <w:ind w:left="360"/>
        <w:jc w:val="both"/>
        <w:rPr>
          <w:sz w:val="21"/>
          <w:szCs w:val="21"/>
        </w:rPr>
      </w:pPr>
      <w:r w:rsidRPr="00D40AFC">
        <w:rPr>
          <w:sz w:val="21"/>
          <w:szCs w:val="21"/>
        </w:rPr>
        <w:t xml:space="preserve">Use this </w:t>
      </w:r>
      <w:r w:rsidRPr="00D40AFC">
        <w:rPr>
          <w:sz w:val="21"/>
          <w:szCs w:val="21"/>
          <w:u w:val="single"/>
        </w:rPr>
        <w:t>after</w:t>
      </w:r>
      <w:r w:rsidRPr="00D40AFC">
        <w:rPr>
          <w:sz w:val="21"/>
          <w:szCs w:val="21"/>
        </w:rPr>
        <w:t xml:space="preserve"> recruiting the patient/caregiver and </w:t>
      </w:r>
      <w:r w:rsidRPr="00D40AFC">
        <w:rPr>
          <w:sz w:val="21"/>
          <w:szCs w:val="21"/>
          <w:u w:val="single"/>
        </w:rPr>
        <w:t>before</w:t>
      </w:r>
      <w:r w:rsidRPr="00D40AFC">
        <w:rPr>
          <w:sz w:val="21"/>
          <w:szCs w:val="21"/>
        </w:rPr>
        <w:t xml:space="preserve"> they participate in the market research.</w:t>
      </w:r>
    </w:p>
    <w:p w14:paraId="2A0F801F" w14:textId="77777777" w:rsidR="00B9381A" w:rsidRPr="00D40AFC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24E79DF7" w14:textId="2DFA9A6D" w:rsidR="0051049B" w:rsidRPr="0051049B" w:rsidRDefault="0051049B" w:rsidP="0051049B">
      <w:pPr>
        <w:shd w:val="clear" w:color="auto" w:fill="E7E6E6" w:themeFill="background2"/>
        <w:spacing w:after="0" w:line="276" w:lineRule="auto"/>
        <w:ind w:left="360"/>
        <w:jc w:val="both"/>
        <w:rPr>
          <w:rFonts w:cs="Arial"/>
          <w:b/>
          <w:sz w:val="18"/>
          <w:szCs w:val="18"/>
        </w:rPr>
      </w:pPr>
      <w:r w:rsidRPr="0051049B">
        <w:rPr>
          <w:rFonts w:cs="Arial"/>
          <w:b/>
          <w:sz w:val="18"/>
          <w:szCs w:val="18"/>
        </w:rPr>
        <w:t xml:space="preserve">PLEASE NOTE: This is not a fully formed consent agreement and you will need to add further specific detail </w:t>
      </w:r>
      <w:r w:rsidR="00B832F8" w:rsidRPr="0051049B">
        <w:rPr>
          <w:rFonts w:cs="Arial"/>
          <w:b/>
          <w:sz w:val="18"/>
          <w:szCs w:val="18"/>
        </w:rPr>
        <w:t>e.g.</w:t>
      </w:r>
      <w:r w:rsidRPr="0051049B">
        <w:rPr>
          <w:rFonts w:cs="Arial"/>
          <w:b/>
          <w:sz w:val="18"/>
          <w:szCs w:val="18"/>
        </w:rPr>
        <w:t xml:space="preserve"> the name of the recipient company. For more information about consent agreements please see the </w:t>
      </w:r>
      <w:r w:rsidRPr="0051049B">
        <w:rPr>
          <w:b/>
          <w:sz w:val="18"/>
          <w:szCs w:val="18"/>
        </w:rPr>
        <w:t>BHBIA’s GDPR Update on Consent for market research or section E4.2 of the BHBIA’s Legal and Ethical Guidelines.</w:t>
      </w:r>
    </w:p>
    <w:p w14:paraId="09BD49D9" w14:textId="77777777" w:rsidR="009F72F2" w:rsidRPr="00327A81" w:rsidRDefault="009F72F2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2FB2E34E" w14:textId="77777777" w:rsidR="00B9381A" w:rsidRPr="00327A81" w:rsidRDefault="00B9381A" w:rsidP="004D1557">
      <w:pPr>
        <w:spacing w:after="0" w:line="240" w:lineRule="auto"/>
        <w:ind w:left="360"/>
        <w:jc w:val="both"/>
        <w:rPr>
          <w:sz w:val="21"/>
          <w:szCs w:val="21"/>
          <w:u w:val="single"/>
        </w:rPr>
      </w:pPr>
      <w:r w:rsidRPr="00327A81">
        <w:rPr>
          <w:sz w:val="21"/>
          <w:szCs w:val="21"/>
          <w:u w:val="single"/>
        </w:rPr>
        <w:t>Example Wording</w:t>
      </w:r>
    </w:p>
    <w:p w14:paraId="7CC6EA18" w14:textId="77777777" w:rsidR="00B9381A" w:rsidRPr="00327A81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760F94D9" w14:textId="77777777" w:rsidR="00B9381A" w:rsidRPr="00327A81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  <w:r w:rsidRPr="00327A81">
        <w:rPr>
          <w:sz w:val="21"/>
          <w:szCs w:val="21"/>
        </w:rPr>
        <w:t>Interviewer says:</w:t>
      </w:r>
    </w:p>
    <w:p w14:paraId="4ECE4C08" w14:textId="77777777" w:rsidR="00B9381A" w:rsidRPr="00327A81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19E1A2C8" w14:textId="07B7DC10" w:rsidR="00B9381A" w:rsidRPr="00327A81" w:rsidRDefault="00B9381A" w:rsidP="00327A81">
      <w:pPr>
        <w:pStyle w:val="ListParagraph"/>
        <w:ind w:left="360"/>
        <w:jc w:val="both"/>
        <w:rPr>
          <w:sz w:val="21"/>
          <w:szCs w:val="21"/>
        </w:rPr>
      </w:pPr>
      <w:r w:rsidRPr="00327A81">
        <w:rPr>
          <w:i/>
          <w:sz w:val="21"/>
          <w:szCs w:val="21"/>
        </w:rPr>
        <w:t>As we previously discussed, it is a legal requirement that the company keep records of any side effects or complaints that people may have about their medicines</w:t>
      </w:r>
      <w:r w:rsidR="00EA108E">
        <w:rPr>
          <w:i/>
          <w:sz w:val="21"/>
          <w:szCs w:val="21"/>
        </w:rPr>
        <w:t>/</w:t>
      </w:r>
      <w:r w:rsidR="00871849">
        <w:rPr>
          <w:i/>
          <w:sz w:val="21"/>
          <w:szCs w:val="21"/>
        </w:rPr>
        <w:t>medical devices</w:t>
      </w:r>
      <w:r w:rsidRPr="00327A81">
        <w:rPr>
          <w:i/>
          <w:sz w:val="21"/>
          <w:szCs w:val="21"/>
        </w:rPr>
        <w:t>. Please confirm that</w:t>
      </w:r>
      <w:r w:rsidR="00327A81">
        <w:rPr>
          <w:i/>
          <w:sz w:val="21"/>
          <w:szCs w:val="21"/>
        </w:rPr>
        <w:t xml:space="preserve"> y</w:t>
      </w:r>
      <w:r w:rsidRPr="00327A81">
        <w:rPr>
          <w:i/>
          <w:sz w:val="21"/>
          <w:szCs w:val="21"/>
        </w:rPr>
        <w:t>ou agree that if you discuss any side effect or complaint about a medicine</w:t>
      </w:r>
      <w:r w:rsidR="00EA108E">
        <w:rPr>
          <w:i/>
          <w:sz w:val="21"/>
          <w:szCs w:val="21"/>
        </w:rPr>
        <w:t>/</w:t>
      </w:r>
      <w:r w:rsidR="00871849">
        <w:rPr>
          <w:i/>
          <w:sz w:val="21"/>
          <w:szCs w:val="21"/>
        </w:rPr>
        <w:t>medical device</w:t>
      </w:r>
      <w:r w:rsidRPr="00327A81">
        <w:rPr>
          <w:i/>
          <w:sz w:val="21"/>
          <w:szCs w:val="21"/>
        </w:rPr>
        <w:t xml:space="preserve"> with us during the research, we will give this information to the company. </w:t>
      </w:r>
    </w:p>
    <w:p w14:paraId="002E8503" w14:textId="77777777" w:rsidR="00B9381A" w:rsidRPr="00327A81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13B179F7" w14:textId="77777777" w:rsidR="00B9381A" w:rsidRPr="00327A81" w:rsidRDefault="00B9381A" w:rsidP="004D1557">
      <w:pPr>
        <w:spacing w:after="0" w:line="240" w:lineRule="auto"/>
        <w:ind w:left="360"/>
        <w:jc w:val="both"/>
        <w:rPr>
          <w:sz w:val="21"/>
          <w:szCs w:val="21"/>
          <w:u w:val="single"/>
        </w:rPr>
      </w:pPr>
      <w:r w:rsidRPr="00327A81">
        <w:rPr>
          <w:sz w:val="21"/>
          <w:szCs w:val="21"/>
          <w:u w:val="single"/>
        </w:rPr>
        <w:t>Next Steps</w:t>
      </w:r>
    </w:p>
    <w:p w14:paraId="75E137D4" w14:textId="77777777" w:rsidR="00327A81" w:rsidRPr="00327A81" w:rsidRDefault="00327A81" w:rsidP="004D1557">
      <w:pPr>
        <w:spacing w:after="0" w:line="240" w:lineRule="auto"/>
        <w:ind w:left="360"/>
        <w:jc w:val="both"/>
        <w:rPr>
          <w:b/>
          <w:sz w:val="21"/>
          <w:szCs w:val="21"/>
          <w:u w:val="single"/>
        </w:rPr>
      </w:pPr>
    </w:p>
    <w:p w14:paraId="1AA0C337" w14:textId="273B466D" w:rsidR="00B9381A" w:rsidRPr="00327A81" w:rsidRDefault="00B9381A" w:rsidP="004D1557">
      <w:pPr>
        <w:pStyle w:val="ListParagraph"/>
        <w:numPr>
          <w:ilvl w:val="0"/>
          <w:numId w:val="30"/>
        </w:numPr>
        <w:ind w:left="720"/>
        <w:jc w:val="both"/>
        <w:rPr>
          <w:sz w:val="21"/>
          <w:szCs w:val="21"/>
        </w:rPr>
      </w:pPr>
      <w:r w:rsidRPr="00327A81">
        <w:rPr>
          <w:sz w:val="21"/>
          <w:szCs w:val="21"/>
        </w:rPr>
        <w:t xml:space="preserve">Interviewer </w:t>
      </w:r>
      <w:r w:rsidR="0083189D">
        <w:rPr>
          <w:sz w:val="21"/>
          <w:szCs w:val="21"/>
        </w:rPr>
        <w:t>should</w:t>
      </w:r>
      <w:r w:rsidRPr="00327A81">
        <w:rPr>
          <w:sz w:val="21"/>
          <w:szCs w:val="21"/>
        </w:rPr>
        <w:t xml:space="preserve"> obtain confirmation from the market research participant</w:t>
      </w:r>
      <w:r w:rsidR="00327A81">
        <w:rPr>
          <w:sz w:val="21"/>
          <w:szCs w:val="21"/>
        </w:rPr>
        <w:t xml:space="preserve"> that they are happy to proceed on this basis</w:t>
      </w:r>
      <w:r w:rsidRPr="00327A81">
        <w:rPr>
          <w:sz w:val="21"/>
          <w:szCs w:val="21"/>
        </w:rPr>
        <w:t xml:space="preserve">. </w:t>
      </w:r>
    </w:p>
    <w:p w14:paraId="246DC598" w14:textId="77777777" w:rsidR="00B9381A" w:rsidRPr="00327A81" w:rsidRDefault="00B9381A" w:rsidP="004D1557">
      <w:pPr>
        <w:pStyle w:val="ListParagraph"/>
        <w:jc w:val="both"/>
        <w:rPr>
          <w:sz w:val="21"/>
          <w:szCs w:val="21"/>
        </w:rPr>
      </w:pPr>
    </w:p>
    <w:p w14:paraId="22420F20" w14:textId="779E6326" w:rsidR="00B9381A" w:rsidRPr="00327A81" w:rsidRDefault="00B9381A" w:rsidP="004D1557">
      <w:pPr>
        <w:pStyle w:val="ListParagraph"/>
        <w:numPr>
          <w:ilvl w:val="0"/>
          <w:numId w:val="30"/>
        </w:numPr>
        <w:ind w:left="720"/>
        <w:jc w:val="both"/>
        <w:rPr>
          <w:sz w:val="21"/>
          <w:szCs w:val="21"/>
        </w:rPr>
      </w:pPr>
      <w:r w:rsidRPr="00327A81">
        <w:rPr>
          <w:sz w:val="21"/>
          <w:szCs w:val="21"/>
        </w:rPr>
        <w:t xml:space="preserve">If the market research participant does not confirm, </w:t>
      </w:r>
      <w:r w:rsidR="00225564">
        <w:rPr>
          <w:sz w:val="21"/>
          <w:szCs w:val="21"/>
        </w:rPr>
        <w:t>they</w:t>
      </w:r>
      <w:r w:rsidRPr="00327A81">
        <w:rPr>
          <w:sz w:val="21"/>
          <w:szCs w:val="21"/>
        </w:rPr>
        <w:t xml:space="preserve"> cannot participate in the market research</w:t>
      </w:r>
      <w:r w:rsidR="00225564">
        <w:rPr>
          <w:sz w:val="21"/>
          <w:szCs w:val="21"/>
        </w:rPr>
        <w:t xml:space="preserve">. Interviewer </w:t>
      </w:r>
      <w:r w:rsidR="0083189D">
        <w:rPr>
          <w:sz w:val="21"/>
          <w:szCs w:val="21"/>
        </w:rPr>
        <w:t>should</w:t>
      </w:r>
      <w:r w:rsidR="00225564">
        <w:rPr>
          <w:sz w:val="21"/>
          <w:szCs w:val="21"/>
        </w:rPr>
        <w:t xml:space="preserve"> thank them and end the</w:t>
      </w:r>
      <w:r w:rsidRPr="00327A81">
        <w:rPr>
          <w:sz w:val="21"/>
          <w:szCs w:val="21"/>
        </w:rPr>
        <w:t xml:space="preserve"> participation. </w:t>
      </w:r>
    </w:p>
    <w:p w14:paraId="5B4AFF70" w14:textId="77777777" w:rsidR="00B9381A" w:rsidRPr="00327A81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67364A18" w14:textId="526926EA" w:rsidR="00B9381A" w:rsidRPr="00327A81" w:rsidRDefault="00B9381A" w:rsidP="004D1557">
      <w:pPr>
        <w:pStyle w:val="ListParagraph"/>
        <w:numPr>
          <w:ilvl w:val="0"/>
          <w:numId w:val="30"/>
        </w:numPr>
        <w:ind w:left="720"/>
        <w:jc w:val="both"/>
        <w:rPr>
          <w:sz w:val="21"/>
          <w:szCs w:val="21"/>
        </w:rPr>
      </w:pPr>
      <w:r w:rsidRPr="00327A81">
        <w:rPr>
          <w:sz w:val="21"/>
          <w:szCs w:val="21"/>
        </w:rPr>
        <w:t xml:space="preserve">If </w:t>
      </w:r>
      <w:r w:rsidR="00225564">
        <w:rPr>
          <w:sz w:val="21"/>
          <w:szCs w:val="21"/>
        </w:rPr>
        <w:t xml:space="preserve">the patient/caregiver provides </w:t>
      </w:r>
      <w:r w:rsidRPr="00327A81">
        <w:rPr>
          <w:sz w:val="21"/>
          <w:szCs w:val="21"/>
        </w:rPr>
        <w:t>confirmation, the market researcher carrying out the interview should obtain a signed statement from the</w:t>
      </w:r>
      <w:r w:rsidR="00225564">
        <w:rPr>
          <w:sz w:val="21"/>
          <w:szCs w:val="21"/>
        </w:rPr>
        <w:t>m to that effect</w:t>
      </w:r>
      <w:r w:rsidRPr="00327A81">
        <w:rPr>
          <w:sz w:val="21"/>
          <w:szCs w:val="21"/>
        </w:rPr>
        <w:t xml:space="preserve">. </w:t>
      </w:r>
      <w:r w:rsidR="00225564">
        <w:rPr>
          <w:sz w:val="21"/>
          <w:szCs w:val="21"/>
        </w:rPr>
        <w:t>Here is a</w:t>
      </w:r>
      <w:r w:rsidRPr="00327A81">
        <w:rPr>
          <w:sz w:val="21"/>
          <w:szCs w:val="21"/>
        </w:rPr>
        <w:t>n example of the wording for this:</w:t>
      </w:r>
    </w:p>
    <w:p w14:paraId="28C575D4" w14:textId="77777777" w:rsidR="00B9381A" w:rsidRPr="00327A81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3A460A33" w14:textId="44CE56EA" w:rsidR="00B9381A" w:rsidRPr="00F20B19" w:rsidRDefault="00F20B19" w:rsidP="004D1557">
      <w:pPr>
        <w:spacing w:after="0" w:line="240" w:lineRule="auto"/>
        <w:ind w:left="360" w:firstLine="360"/>
        <w:jc w:val="both"/>
        <w:rPr>
          <w:i/>
          <w:sz w:val="21"/>
          <w:szCs w:val="21"/>
        </w:rPr>
      </w:pPr>
      <w:r w:rsidRPr="00F20B19">
        <w:rPr>
          <w:i/>
          <w:sz w:val="21"/>
          <w:szCs w:val="21"/>
        </w:rPr>
        <w:t>DATE:</w:t>
      </w:r>
    </w:p>
    <w:p w14:paraId="4DD8C92E" w14:textId="77777777" w:rsidR="00F023A1" w:rsidRDefault="00F023A1" w:rsidP="004D1557">
      <w:pPr>
        <w:spacing w:after="0" w:line="240" w:lineRule="auto"/>
        <w:ind w:left="720"/>
        <w:jc w:val="both"/>
        <w:rPr>
          <w:i/>
          <w:sz w:val="21"/>
          <w:szCs w:val="21"/>
        </w:rPr>
      </w:pPr>
    </w:p>
    <w:p w14:paraId="6A4FB46B" w14:textId="2706D279" w:rsidR="00B9381A" w:rsidRPr="00327A81" w:rsidRDefault="00F20B19" w:rsidP="004D1557">
      <w:pPr>
        <w:spacing w:after="0" w:line="240" w:lineRule="auto"/>
        <w:ind w:left="720"/>
        <w:jc w:val="both"/>
        <w:rPr>
          <w:i/>
          <w:sz w:val="21"/>
          <w:szCs w:val="21"/>
        </w:rPr>
      </w:pPr>
      <w:r w:rsidRPr="00F20B19">
        <w:rPr>
          <w:i/>
          <w:sz w:val="21"/>
          <w:szCs w:val="21"/>
        </w:rPr>
        <w:t>NAME:</w:t>
      </w:r>
    </w:p>
    <w:p w14:paraId="10AAC80D" w14:textId="77777777" w:rsidR="00F023A1" w:rsidRDefault="00F023A1" w:rsidP="004D1557">
      <w:pPr>
        <w:spacing w:after="0" w:line="240" w:lineRule="auto"/>
        <w:ind w:left="720"/>
        <w:jc w:val="both"/>
        <w:rPr>
          <w:i/>
          <w:sz w:val="21"/>
          <w:szCs w:val="21"/>
        </w:rPr>
      </w:pPr>
    </w:p>
    <w:p w14:paraId="0EC96848" w14:textId="338209EF" w:rsidR="00B9381A" w:rsidRPr="00327A81" w:rsidRDefault="00F20B19" w:rsidP="00C83C37">
      <w:pPr>
        <w:spacing w:after="0" w:line="240" w:lineRule="auto"/>
        <w:ind w:left="2268" w:right="1677" w:hanging="1548"/>
        <w:jc w:val="both"/>
        <w:rPr>
          <w:i/>
          <w:sz w:val="21"/>
          <w:szCs w:val="21"/>
        </w:rPr>
      </w:pPr>
      <w:r w:rsidRPr="00F20B19">
        <w:rPr>
          <w:i/>
          <w:sz w:val="21"/>
          <w:szCs w:val="21"/>
        </w:rPr>
        <w:t>STATEMENT:</w:t>
      </w:r>
      <w:r>
        <w:rPr>
          <w:b/>
          <w:i/>
          <w:sz w:val="21"/>
          <w:szCs w:val="21"/>
        </w:rPr>
        <w:tab/>
      </w:r>
      <w:r w:rsidR="00225564">
        <w:rPr>
          <w:i/>
          <w:sz w:val="21"/>
          <w:szCs w:val="21"/>
        </w:rPr>
        <w:t>I understand that if</w:t>
      </w:r>
      <w:r w:rsidR="00B9381A" w:rsidRPr="00327A81">
        <w:rPr>
          <w:i/>
          <w:sz w:val="21"/>
          <w:szCs w:val="21"/>
        </w:rPr>
        <w:t xml:space="preserve"> I mention any side effect or complaint about a medicine</w:t>
      </w:r>
      <w:r w:rsidR="00EA108E">
        <w:rPr>
          <w:i/>
          <w:sz w:val="21"/>
          <w:szCs w:val="21"/>
        </w:rPr>
        <w:t>/</w:t>
      </w:r>
      <w:r w:rsidR="00871849">
        <w:rPr>
          <w:i/>
          <w:sz w:val="21"/>
          <w:szCs w:val="21"/>
        </w:rPr>
        <w:t>medical device</w:t>
      </w:r>
      <w:r w:rsidR="00B9381A" w:rsidRPr="00327A81">
        <w:rPr>
          <w:i/>
          <w:sz w:val="21"/>
          <w:szCs w:val="21"/>
        </w:rPr>
        <w:t>, this information will be provided to the medicines</w:t>
      </w:r>
      <w:r w:rsidR="00EA108E">
        <w:rPr>
          <w:i/>
          <w:sz w:val="21"/>
          <w:szCs w:val="21"/>
        </w:rPr>
        <w:t>/</w:t>
      </w:r>
      <w:r w:rsidR="00871849">
        <w:rPr>
          <w:i/>
          <w:sz w:val="21"/>
          <w:szCs w:val="21"/>
        </w:rPr>
        <w:t>medical devices</w:t>
      </w:r>
      <w:r w:rsidR="00B9381A" w:rsidRPr="00327A81">
        <w:rPr>
          <w:i/>
          <w:sz w:val="21"/>
          <w:szCs w:val="21"/>
        </w:rPr>
        <w:t xml:space="preserve"> manufacturer. I </w:t>
      </w:r>
      <w:r w:rsidR="00225564">
        <w:rPr>
          <w:i/>
          <w:sz w:val="21"/>
          <w:szCs w:val="21"/>
        </w:rPr>
        <w:t>confirm</w:t>
      </w:r>
      <w:r w:rsidR="00B9381A" w:rsidRPr="00327A81">
        <w:rPr>
          <w:i/>
          <w:sz w:val="21"/>
          <w:szCs w:val="21"/>
        </w:rPr>
        <w:t xml:space="preserve"> that this was explained to me before participating in this market research and that I was given the option not to take part in the research but that I decided to participate on this basis.</w:t>
      </w:r>
    </w:p>
    <w:p w14:paraId="02C94224" w14:textId="77777777" w:rsidR="00F023A1" w:rsidRDefault="00F023A1" w:rsidP="004D1557">
      <w:pPr>
        <w:spacing w:after="0" w:line="240" w:lineRule="auto"/>
        <w:ind w:left="720"/>
        <w:jc w:val="both"/>
        <w:rPr>
          <w:i/>
          <w:sz w:val="21"/>
          <w:szCs w:val="21"/>
        </w:rPr>
      </w:pPr>
    </w:p>
    <w:p w14:paraId="5614BECA" w14:textId="2B37F255" w:rsidR="00B9381A" w:rsidRPr="00F20B19" w:rsidRDefault="00F20B19" w:rsidP="004D1557">
      <w:pPr>
        <w:spacing w:after="0" w:line="240" w:lineRule="auto"/>
        <w:ind w:left="720"/>
        <w:jc w:val="both"/>
        <w:rPr>
          <w:sz w:val="21"/>
          <w:szCs w:val="21"/>
        </w:rPr>
      </w:pPr>
      <w:r w:rsidRPr="00F20B19">
        <w:rPr>
          <w:i/>
          <w:sz w:val="21"/>
          <w:szCs w:val="21"/>
        </w:rPr>
        <w:t>SIGNATURE:</w:t>
      </w:r>
    </w:p>
    <w:p w14:paraId="74E827FE" w14:textId="77777777" w:rsidR="00B9381A" w:rsidRPr="00327A81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564929A8" w14:textId="2E66AFC5" w:rsidR="00B9381A" w:rsidRPr="00327A81" w:rsidRDefault="00B9381A" w:rsidP="004D1557">
      <w:pPr>
        <w:pStyle w:val="ListParagraph"/>
        <w:numPr>
          <w:ilvl w:val="0"/>
          <w:numId w:val="30"/>
        </w:numPr>
        <w:ind w:left="720"/>
        <w:jc w:val="both"/>
        <w:rPr>
          <w:sz w:val="21"/>
          <w:szCs w:val="21"/>
        </w:rPr>
      </w:pPr>
      <w:r w:rsidRPr="00327A81">
        <w:rPr>
          <w:sz w:val="21"/>
          <w:szCs w:val="21"/>
        </w:rPr>
        <w:t xml:space="preserve">If the </w:t>
      </w:r>
      <w:r w:rsidR="00225564">
        <w:rPr>
          <w:sz w:val="21"/>
          <w:szCs w:val="21"/>
        </w:rPr>
        <w:t>patient/caregiver</w:t>
      </w:r>
      <w:r w:rsidRPr="00327A81">
        <w:rPr>
          <w:sz w:val="21"/>
          <w:szCs w:val="21"/>
        </w:rPr>
        <w:t xml:space="preserve"> provides confirmation and </w:t>
      </w:r>
      <w:r w:rsidR="00225564">
        <w:rPr>
          <w:sz w:val="21"/>
          <w:szCs w:val="21"/>
        </w:rPr>
        <w:t xml:space="preserve">raises </w:t>
      </w:r>
      <w:r w:rsidRPr="00327A81">
        <w:rPr>
          <w:sz w:val="21"/>
          <w:szCs w:val="21"/>
        </w:rPr>
        <w:t xml:space="preserve">an </w:t>
      </w:r>
      <w:r w:rsidR="00356619" w:rsidRPr="00327A81">
        <w:rPr>
          <w:sz w:val="21"/>
          <w:szCs w:val="21"/>
        </w:rPr>
        <w:t>AE</w:t>
      </w:r>
      <w:r w:rsidRPr="00327A81">
        <w:rPr>
          <w:sz w:val="21"/>
          <w:szCs w:val="21"/>
        </w:rPr>
        <w:t>/</w:t>
      </w:r>
      <w:r w:rsidR="00356619" w:rsidRPr="00327A81">
        <w:rPr>
          <w:sz w:val="21"/>
          <w:szCs w:val="21"/>
        </w:rPr>
        <w:t>PC</w:t>
      </w:r>
      <w:r w:rsidRPr="00327A81">
        <w:rPr>
          <w:sz w:val="21"/>
          <w:szCs w:val="21"/>
        </w:rPr>
        <w:t>/</w:t>
      </w:r>
      <w:r w:rsidR="00356619" w:rsidRPr="00327A81">
        <w:rPr>
          <w:sz w:val="21"/>
          <w:szCs w:val="21"/>
        </w:rPr>
        <w:t>SRS</w:t>
      </w:r>
      <w:r w:rsidRPr="00327A81">
        <w:rPr>
          <w:sz w:val="21"/>
          <w:szCs w:val="21"/>
        </w:rPr>
        <w:t xml:space="preserve"> during the interview, the </w:t>
      </w:r>
      <w:r w:rsidR="004120DC" w:rsidRPr="00327A81">
        <w:rPr>
          <w:sz w:val="21"/>
          <w:szCs w:val="21"/>
        </w:rPr>
        <w:t>MRA</w:t>
      </w:r>
      <w:r w:rsidRPr="00327A81">
        <w:rPr>
          <w:sz w:val="21"/>
          <w:szCs w:val="21"/>
        </w:rPr>
        <w:t xml:space="preserve"> should seek confirmation </w:t>
      </w:r>
      <w:r w:rsidR="00F20B19">
        <w:rPr>
          <w:sz w:val="21"/>
          <w:szCs w:val="21"/>
        </w:rPr>
        <w:t xml:space="preserve">from the patient/caregiver </w:t>
      </w:r>
      <w:r w:rsidRPr="00327A81">
        <w:rPr>
          <w:sz w:val="21"/>
          <w:szCs w:val="21"/>
        </w:rPr>
        <w:t xml:space="preserve">that </w:t>
      </w:r>
      <w:r w:rsidR="00AC163D">
        <w:rPr>
          <w:sz w:val="21"/>
          <w:szCs w:val="21"/>
        </w:rPr>
        <w:t xml:space="preserve">they can forward their </w:t>
      </w:r>
      <w:r w:rsidRPr="00327A81">
        <w:rPr>
          <w:sz w:val="21"/>
          <w:szCs w:val="21"/>
        </w:rPr>
        <w:t xml:space="preserve">contact details to the </w:t>
      </w:r>
      <w:r w:rsidR="00AC163D">
        <w:rPr>
          <w:sz w:val="21"/>
          <w:szCs w:val="21"/>
        </w:rPr>
        <w:t>MAH</w:t>
      </w:r>
      <w:r w:rsidR="00BE74FE">
        <w:rPr>
          <w:sz w:val="21"/>
          <w:szCs w:val="21"/>
        </w:rPr>
        <w:t>/Certificate Holder</w:t>
      </w:r>
      <w:r w:rsidRPr="00327A81">
        <w:rPr>
          <w:sz w:val="21"/>
          <w:szCs w:val="21"/>
        </w:rPr>
        <w:t xml:space="preserve">. Please </w:t>
      </w:r>
      <w:r w:rsidRPr="00C802F9">
        <w:rPr>
          <w:sz w:val="21"/>
          <w:szCs w:val="21"/>
        </w:rPr>
        <w:t xml:space="preserve">see Annex </w:t>
      </w:r>
      <w:r w:rsidR="002C61BA" w:rsidRPr="00C802F9">
        <w:rPr>
          <w:sz w:val="21"/>
          <w:szCs w:val="21"/>
        </w:rPr>
        <w:t>6.6</w:t>
      </w:r>
      <w:r w:rsidRPr="00C802F9">
        <w:rPr>
          <w:sz w:val="21"/>
          <w:szCs w:val="21"/>
        </w:rPr>
        <w:t xml:space="preserve"> for</w:t>
      </w:r>
      <w:r w:rsidRPr="00327A81">
        <w:rPr>
          <w:sz w:val="21"/>
          <w:szCs w:val="21"/>
        </w:rPr>
        <w:t xml:space="preserve"> an example of the wording for </w:t>
      </w:r>
      <w:r w:rsidR="00AC163D">
        <w:rPr>
          <w:sz w:val="21"/>
          <w:szCs w:val="21"/>
        </w:rPr>
        <w:t>this</w:t>
      </w:r>
      <w:r w:rsidRPr="00327A81">
        <w:rPr>
          <w:sz w:val="21"/>
          <w:szCs w:val="21"/>
        </w:rPr>
        <w:t>.</w:t>
      </w:r>
    </w:p>
    <w:p w14:paraId="4FCFF516" w14:textId="77777777" w:rsidR="00B9381A" w:rsidRPr="00327A81" w:rsidRDefault="00B9381A" w:rsidP="004D1557">
      <w:pPr>
        <w:spacing w:after="0" w:line="240" w:lineRule="auto"/>
        <w:ind w:left="360"/>
        <w:jc w:val="both"/>
        <w:rPr>
          <w:rFonts w:cs="Arial"/>
          <w:sz w:val="21"/>
          <w:szCs w:val="21"/>
        </w:rPr>
      </w:pPr>
    </w:p>
    <w:p w14:paraId="0BE8CECF" w14:textId="77777777" w:rsidR="003002C9" w:rsidRDefault="003002C9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7D52A4DA" w14:textId="77777777" w:rsidR="003002C9" w:rsidRDefault="003002C9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0229BBA7" w14:textId="77777777" w:rsidR="003002C9" w:rsidRDefault="003002C9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34A6503B" w14:textId="77777777" w:rsidR="00924BA5" w:rsidRDefault="00924BA5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40097B37" w14:textId="77777777" w:rsidR="00924BA5" w:rsidRDefault="00924BA5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420CC11F" w14:textId="77777777" w:rsidR="00924BA5" w:rsidRDefault="00924BA5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5DAFE0FB" w14:textId="77777777" w:rsidR="005A1565" w:rsidRDefault="005A1565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br w:type="page"/>
      </w:r>
    </w:p>
    <w:p w14:paraId="7573BBDF" w14:textId="6E0E0683" w:rsidR="00492CF7" w:rsidRPr="004C3E76" w:rsidRDefault="00D40AFC" w:rsidP="00121DF9">
      <w:pPr>
        <w:pStyle w:val="Heading3"/>
        <w:numPr>
          <w:ilvl w:val="0"/>
          <w:numId w:val="0"/>
        </w:numPr>
        <w:ind w:firstLine="360"/>
      </w:pPr>
      <w:bookmarkStart w:id="16" w:name="_Toc521423359"/>
      <w:bookmarkStart w:id="17" w:name="_Toc521424500"/>
      <w:bookmarkStart w:id="18" w:name="_Toc521484845"/>
      <w:r>
        <w:lastRenderedPageBreak/>
        <w:t>6</w:t>
      </w:r>
      <w:r w:rsidR="00492CF7">
        <w:t>.6</w:t>
      </w:r>
      <w:r w:rsidR="00492CF7" w:rsidRPr="004C3E76">
        <w:tab/>
        <w:t>When a patient</w:t>
      </w:r>
      <w:r w:rsidR="0016084D">
        <w:t>/</w:t>
      </w:r>
      <w:r w:rsidR="00492CF7" w:rsidRPr="004C3E76">
        <w:t xml:space="preserve">caregiver raises an </w:t>
      </w:r>
      <w:r w:rsidR="00492CF7">
        <w:t>AE</w:t>
      </w:r>
      <w:r w:rsidR="00492CF7" w:rsidRPr="004C3E76">
        <w:t>/</w:t>
      </w:r>
      <w:r w:rsidR="00492CF7">
        <w:t>PC</w:t>
      </w:r>
      <w:r w:rsidR="00492CF7" w:rsidRPr="004C3E76">
        <w:t>/</w:t>
      </w:r>
      <w:r w:rsidR="00492CF7">
        <w:t>SRS</w:t>
      </w:r>
      <w:r w:rsidR="00492CF7" w:rsidRPr="004C3E76">
        <w:t xml:space="preserve"> during</w:t>
      </w:r>
      <w:r w:rsidR="00924BA5">
        <w:t xml:space="preserve"> </w:t>
      </w:r>
      <w:r w:rsidR="00492CF7" w:rsidRPr="004C3E76">
        <w:t>market research</w:t>
      </w:r>
      <w:bookmarkEnd w:id="16"/>
      <w:bookmarkEnd w:id="17"/>
      <w:bookmarkEnd w:id="18"/>
      <w:r w:rsidR="00492CF7" w:rsidRPr="004C3E76">
        <w:t xml:space="preserve"> </w:t>
      </w:r>
    </w:p>
    <w:p w14:paraId="73FB5784" w14:textId="77777777" w:rsidR="00492CF7" w:rsidRDefault="00492CF7" w:rsidP="004D1557">
      <w:pPr>
        <w:spacing w:after="0" w:line="276" w:lineRule="auto"/>
        <w:ind w:left="360"/>
        <w:jc w:val="both"/>
        <w:rPr>
          <w:rFonts w:cs="Arial"/>
          <w:sz w:val="21"/>
          <w:szCs w:val="21"/>
        </w:rPr>
      </w:pPr>
    </w:p>
    <w:p w14:paraId="06A0D731" w14:textId="5543E85A" w:rsidR="00924BA5" w:rsidRPr="00D40AFC" w:rsidRDefault="00924BA5" w:rsidP="00924BA5">
      <w:pPr>
        <w:spacing w:after="0" w:line="240" w:lineRule="auto"/>
        <w:ind w:left="360"/>
        <w:jc w:val="both"/>
        <w:rPr>
          <w:sz w:val="21"/>
          <w:szCs w:val="21"/>
        </w:rPr>
      </w:pPr>
      <w:r w:rsidRPr="00D40AFC">
        <w:rPr>
          <w:sz w:val="21"/>
          <w:szCs w:val="21"/>
        </w:rPr>
        <w:t xml:space="preserve">Use this at the </w:t>
      </w:r>
      <w:r w:rsidRPr="00D40AFC">
        <w:rPr>
          <w:sz w:val="21"/>
          <w:szCs w:val="21"/>
          <w:u w:val="single"/>
        </w:rPr>
        <w:t>end</w:t>
      </w:r>
      <w:r w:rsidRPr="00D40AFC">
        <w:rPr>
          <w:sz w:val="21"/>
          <w:szCs w:val="21"/>
        </w:rPr>
        <w:t xml:space="preserve"> of the market research interview and not during it</w:t>
      </w:r>
      <w:r w:rsidR="008875C4" w:rsidRPr="00D40AFC">
        <w:rPr>
          <w:sz w:val="21"/>
          <w:szCs w:val="21"/>
        </w:rPr>
        <w:t xml:space="preserve">. </w:t>
      </w:r>
    </w:p>
    <w:p w14:paraId="624BAAFF" w14:textId="77777777" w:rsidR="00B9381A" w:rsidRPr="00D40AFC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14B32BA3" w14:textId="4EDBEA0C" w:rsidR="009F72F2" w:rsidRPr="0051049B" w:rsidRDefault="0051049B" w:rsidP="0051049B">
      <w:pPr>
        <w:shd w:val="clear" w:color="auto" w:fill="E7E6E6" w:themeFill="background2"/>
        <w:spacing w:after="0" w:line="276" w:lineRule="auto"/>
        <w:ind w:left="360"/>
        <w:jc w:val="both"/>
        <w:rPr>
          <w:rFonts w:cs="Arial"/>
          <w:b/>
          <w:sz w:val="18"/>
          <w:szCs w:val="18"/>
        </w:rPr>
      </w:pPr>
      <w:r w:rsidRPr="0051049B">
        <w:rPr>
          <w:rFonts w:cs="Arial"/>
          <w:b/>
          <w:sz w:val="18"/>
          <w:szCs w:val="18"/>
        </w:rPr>
        <w:t>PLEASE NOTE</w:t>
      </w:r>
      <w:r w:rsidR="009F72F2" w:rsidRPr="0051049B">
        <w:rPr>
          <w:rFonts w:cs="Arial"/>
          <w:b/>
          <w:sz w:val="18"/>
          <w:szCs w:val="18"/>
        </w:rPr>
        <w:t xml:space="preserve">: This is not a fully formed consent agreement and you will need to add further specific detail </w:t>
      </w:r>
      <w:r w:rsidR="00B832F8" w:rsidRPr="0051049B">
        <w:rPr>
          <w:rFonts w:cs="Arial"/>
          <w:b/>
          <w:sz w:val="18"/>
          <w:szCs w:val="18"/>
        </w:rPr>
        <w:t>e.g.</w:t>
      </w:r>
      <w:r w:rsidR="009F72F2" w:rsidRPr="0051049B">
        <w:rPr>
          <w:rFonts w:cs="Arial"/>
          <w:b/>
          <w:sz w:val="18"/>
          <w:szCs w:val="18"/>
        </w:rPr>
        <w:t xml:space="preserve"> the name of the recipient company. For more information about consent agreements please see the </w:t>
      </w:r>
      <w:r w:rsidR="009F72F2" w:rsidRPr="0051049B">
        <w:rPr>
          <w:b/>
          <w:sz w:val="18"/>
          <w:szCs w:val="18"/>
        </w:rPr>
        <w:t>BHBIA’s GDPR Update on Consent for market research or section E4.2 of the BHBIA’s Legal and Ethical Guidelines.</w:t>
      </w:r>
    </w:p>
    <w:p w14:paraId="0C11749C" w14:textId="77777777" w:rsidR="009F72F2" w:rsidRPr="00A14B58" w:rsidRDefault="009F72F2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0BEBECEE" w14:textId="77777777" w:rsidR="00B9381A" w:rsidRPr="00BB4D7F" w:rsidRDefault="00B9381A" w:rsidP="004D1557">
      <w:pPr>
        <w:spacing w:after="0" w:line="240" w:lineRule="auto"/>
        <w:ind w:left="360"/>
        <w:jc w:val="both"/>
        <w:rPr>
          <w:sz w:val="21"/>
          <w:szCs w:val="21"/>
          <w:u w:val="single"/>
        </w:rPr>
      </w:pPr>
      <w:r w:rsidRPr="00BB4D7F">
        <w:rPr>
          <w:sz w:val="21"/>
          <w:szCs w:val="21"/>
          <w:u w:val="single"/>
        </w:rPr>
        <w:t>Example Wording</w:t>
      </w:r>
    </w:p>
    <w:p w14:paraId="74ED1656" w14:textId="77777777" w:rsidR="00B9381A" w:rsidRPr="00924BA5" w:rsidRDefault="00B9381A" w:rsidP="004D1557">
      <w:pPr>
        <w:spacing w:after="0" w:line="240" w:lineRule="auto"/>
        <w:ind w:left="360"/>
        <w:jc w:val="both"/>
        <w:rPr>
          <w:b/>
          <w:sz w:val="21"/>
          <w:szCs w:val="21"/>
          <w:u w:val="single"/>
        </w:rPr>
      </w:pPr>
    </w:p>
    <w:p w14:paraId="467EE411" w14:textId="030EFC40" w:rsidR="00B9381A" w:rsidRPr="00924BA5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  <w:r w:rsidRPr="00924BA5">
        <w:rPr>
          <w:sz w:val="21"/>
          <w:szCs w:val="21"/>
        </w:rPr>
        <w:t>Interviewer says</w:t>
      </w:r>
      <w:r w:rsidR="00EE44EA">
        <w:rPr>
          <w:sz w:val="21"/>
          <w:szCs w:val="21"/>
        </w:rPr>
        <w:t>:</w:t>
      </w:r>
    </w:p>
    <w:p w14:paraId="0D003FB6" w14:textId="77777777" w:rsidR="00B9381A" w:rsidRPr="00924BA5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5D98F34B" w14:textId="37E130DB" w:rsidR="00B9381A" w:rsidRPr="00924BA5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  <w:r w:rsidRPr="00924BA5">
        <w:rPr>
          <w:i/>
          <w:sz w:val="21"/>
          <w:szCs w:val="21"/>
        </w:rPr>
        <w:t>We previously discussed the obligations that a medicines</w:t>
      </w:r>
      <w:r w:rsidR="00EA108E">
        <w:rPr>
          <w:i/>
          <w:sz w:val="21"/>
          <w:szCs w:val="21"/>
        </w:rPr>
        <w:t>/</w:t>
      </w:r>
      <w:r w:rsidR="00871849">
        <w:rPr>
          <w:i/>
          <w:sz w:val="21"/>
          <w:szCs w:val="21"/>
        </w:rPr>
        <w:t>medical devices</w:t>
      </w:r>
      <w:r w:rsidRPr="00924BA5">
        <w:rPr>
          <w:i/>
          <w:sz w:val="21"/>
          <w:szCs w:val="21"/>
        </w:rPr>
        <w:t xml:space="preserve"> manufacturer has to keep records of any side effects or complaints that people may have about their medicines</w:t>
      </w:r>
      <w:r w:rsidR="00EA108E">
        <w:rPr>
          <w:i/>
          <w:sz w:val="21"/>
          <w:szCs w:val="21"/>
        </w:rPr>
        <w:t>/</w:t>
      </w:r>
      <w:r w:rsidR="00871849">
        <w:rPr>
          <w:i/>
          <w:sz w:val="21"/>
          <w:szCs w:val="21"/>
        </w:rPr>
        <w:t>medical devices</w:t>
      </w:r>
      <w:r w:rsidRPr="00924BA5">
        <w:rPr>
          <w:i/>
          <w:sz w:val="21"/>
          <w:szCs w:val="21"/>
        </w:rPr>
        <w:t xml:space="preserve">. </w:t>
      </w:r>
    </w:p>
    <w:p w14:paraId="4FBA7DB4" w14:textId="77777777" w:rsidR="00B9381A" w:rsidRPr="00924BA5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</w:p>
    <w:p w14:paraId="40754D17" w14:textId="61141FD8" w:rsidR="00B9381A" w:rsidRPr="00924BA5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  <w:r w:rsidRPr="00924BA5">
        <w:rPr>
          <w:i/>
          <w:sz w:val="21"/>
          <w:szCs w:val="21"/>
        </w:rPr>
        <w:t>When you were answering the research questions, you mentioned that [</w:t>
      </w:r>
      <w:r w:rsidR="00EE44EA" w:rsidRPr="00924BA5">
        <w:rPr>
          <w:i/>
          <w:sz w:val="21"/>
          <w:szCs w:val="21"/>
        </w:rPr>
        <w:t>INSERT BRIEF DESCRIPTION OF WHAT WAS SAID</w:t>
      </w:r>
      <w:r w:rsidRPr="00924BA5">
        <w:rPr>
          <w:i/>
          <w:sz w:val="21"/>
          <w:szCs w:val="21"/>
        </w:rPr>
        <w:t xml:space="preserve">]. </w:t>
      </w:r>
    </w:p>
    <w:p w14:paraId="6F1B3801" w14:textId="77777777" w:rsidR="00B9381A" w:rsidRPr="00924BA5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</w:p>
    <w:p w14:paraId="0240779A" w14:textId="6BF4AF0F" w:rsidR="00B9381A" w:rsidRPr="00924BA5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  <w:r w:rsidRPr="00924BA5">
        <w:rPr>
          <w:i/>
          <w:sz w:val="21"/>
          <w:szCs w:val="21"/>
        </w:rPr>
        <w:t xml:space="preserve">In order to find out more about the side effect or </w:t>
      </w:r>
      <w:r w:rsidR="00EE44EA">
        <w:rPr>
          <w:i/>
          <w:sz w:val="21"/>
          <w:szCs w:val="21"/>
        </w:rPr>
        <w:t>product complaint</w:t>
      </w:r>
      <w:r w:rsidRPr="00924BA5">
        <w:rPr>
          <w:i/>
          <w:sz w:val="21"/>
          <w:szCs w:val="21"/>
        </w:rPr>
        <w:t xml:space="preserve"> that you described, the medicines</w:t>
      </w:r>
      <w:r w:rsidR="00EA108E">
        <w:rPr>
          <w:i/>
          <w:sz w:val="21"/>
          <w:szCs w:val="21"/>
        </w:rPr>
        <w:t>/</w:t>
      </w:r>
      <w:r w:rsidR="00871849">
        <w:rPr>
          <w:i/>
          <w:sz w:val="21"/>
          <w:szCs w:val="21"/>
        </w:rPr>
        <w:t>medical devices</w:t>
      </w:r>
      <w:r w:rsidRPr="00924BA5">
        <w:rPr>
          <w:i/>
          <w:sz w:val="21"/>
          <w:szCs w:val="21"/>
        </w:rPr>
        <w:t xml:space="preserve"> manufacturer might want to contact you directly to ask some </w:t>
      </w:r>
      <w:r w:rsidR="00543A1D">
        <w:rPr>
          <w:i/>
          <w:sz w:val="21"/>
          <w:szCs w:val="21"/>
        </w:rPr>
        <w:t>follow-up</w:t>
      </w:r>
      <w:r w:rsidRPr="00924BA5">
        <w:rPr>
          <w:i/>
          <w:sz w:val="21"/>
          <w:szCs w:val="21"/>
        </w:rPr>
        <w:t xml:space="preserve"> questions. </w:t>
      </w:r>
    </w:p>
    <w:p w14:paraId="7E38FE85" w14:textId="409577F4" w:rsidR="00B9381A" w:rsidRPr="00924BA5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  <w:r w:rsidRPr="00924BA5">
        <w:rPr>
          <w:i/>
          <w:sz w:val="21"/>
          <w:szCs w:val="21"/>
        </w:rPr>
        <w:t>Please could you confirm that you consent to us giving the medicines</w:t>
      </w:r>
      <w:r w:rsidR="00EA108E">
        <w:rPr>
          <w:i/>
          <w:sz w:val="21"/>
          <w:szCs w:val="21"/>
        </w:rPr>
        <w:t>/</w:t>
      </w:r>
      <w:r w:rsidR="00871849">
        <w:rPr>
          <w:i/>
          <w:sz w:val="21"/>
          <w:szCs w:val="21"/>
        </w:rPr>
        <w:t>medical devices</w:t>
      </w:r>
      <w:r w:rsidRPr="00924BA5">
        <w:rPr>
          <w:i/>
          <w:sz w:val="21"/>
          <w:szCs w:val="21"/>
        </w:rPr>
        <w:t xml:space="preserve"> manufacturer, [</w:t>
      </w:r>
      <w:r w:rsidR="00EE44EA">
        <w:rPr>
          <w:i/>
          <w:sz w:val="21"/>
          <w:szCs w:val="21"/>
        </w:rPr>
        <w:t>INSERT</w:t>
      </w:r>
      <w:r w:rsidRPr="00924BA5">
        <w:rPr>
          <w:i/>
          <w:sz w:val="21"/>
          <w:szCs w:val="21"/>
        </w:rPr>
        <w:t xml:space="preserve"> NAME], your contact details for any further follow-up. This is an information notice that gives you more information about how your contact details will be used. </w:t>
      </w:r>
    </w:p>
    <w:p w14:paraId="6B8941A2" w14:textId="77777777" w:rsidR="00B9381A" w:rsidRPr="00924BA5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</w:p>
    <w:p w14:paraId="0BA7C470" w14:textId="77777777" w:rsidR="00B9381A" w:rsidRPr="00EE44EA" w:rsidRDefault="00B9381A" w:rsidP="004D1557">
      <w:pPr>
        <w:spacing w:after="0" w:line="240" w:lineRule="auto"/>
        <w:ind w:left="360"/>
        <w:jc w:val="both"/>
        <w:rPr>
          <w:sz w:val="21"/>
          <w:szCs w:val="21"/>
          <w:u w:val="single"/>
        </w:rPr>
      </w:pPr>
      <w:r w:rsidRPr="00EE44EA">
        <w:rPr>
          <w:sz w:val="21"/>
          <w:szCs w:val="21"/>
          <w:u w:val="single"/>
        </w:rPr>
        <w:t>Next Steps</w:t>
      </w:r>
    </w:p>
    <w:p w14:paraId="3E27B569" w14:textId="77777777" w:rsidR="00B9381A" w:rsidRPr="00924BA5" w:rsidRDefault="00B9381A" w:rsidP="004D1557">
      <w:pPr>
        <w:spacing w:after="0" w:line="240" w:lineRule="auto"/>
        <w:ind w:left="360"/>
        <w:jc w:val="both"/>
        <w:rPr>
          <w:b/>
          <w:sz w:val="21"/>
          <w:szCs w:val="21"/>
          <w:u w:val="single"/>
        </w:rPr>
      </w:pPr>
    </w:p>
    <w:p w14:paraId="53E36B55" w14:textId="7801E643" w:rsidR="00A5210C" w:rsidRPr="00E53474" w:rsidRDefault="00B9381A" w:rsidP="00E53474">
      <w:pPr>
        <w:pStyle w:val="ListParagraph"/>
        <w:numPr>
          <w:ilvl w:val="0"/>
          <w:numId w:val="68"/>
        </w:numPr>
        <w:jc w:val="both"/>
        <w:rPr>
          <w:sz w:val="21"/>
          <w:szCs w:val="21"/>
        </w:rPr>
      </w:pPr>
      <w:r w:rsidRPr="00E53474">
        <w:rPr>
          <w:sz w:val="21"/>
          <w:szCs w:val="21"/>
        </w:rPr>
        <w:t xml:space="preserve">If the </w:t>
      </w:r>
      <w:r w:rsidR="00A5210C" w:rsidRPr="00E53474">
        <w:rPr>
          <w:sz w:val="21"/>
          <w:szCs w:val="21"/>
        </w:rPr>
        <w:t>patient/caregiver</w:t>
      </w:r>
      <w:r w:rsidRPr="00E53474">
        <w:rPr>
          <w:sz w:val="21"/>
          <w:szCs w:val="21"/>
        </w:rPr>
        <w:t xml:space="preserve"> confirms </w:t>
      </w:r>
      <w:r w:rsidR="00A5210C" w:rsidRPr="00E53474">
        <w:rPr>
          <w:sz w:val="21"/>
          <w:szCs w:val="21"/>
        </w:rPr>
        <w:t>their agreement</w:t>
      </w:r>
      <w:r w:rsidRPr="00E53474">
        <w:rPr>
          <w:sz w:val="21"/>
          <w:szCs w:val="21"/>
        </w:rPr>
        <w:t xml:space="preserve">, </w:t>
      </w:r>
      <w:r w:rsidR="00A5210C" w:rsidRPr="00E53474">
        <w:rPr>
          <w:sz w:val="21"/>
          <w:szCs w:val="21"/>
        </w:rPr>
        <w:t xml:space="preserve">the interviewer should obtain a written record of this. </w:t>
      </w:r>
    </w:p>
    <w:p w14:paraId="58A3D432" w14:textId="77777777" w:rsidR="00B9381A" w:rsidRPr="00924BA5" w:rsidRDefault="00B9381A" w:rsidP="00E53474">
      <w:pPr>
        <w:pStyle w:val="ListParagraph"/>
        <w:jc w:val="both"/>
        <w:rPr>
          <w:sz w:val="21"/>
          <w:szCs w:val="21"/>
        </w:rPr>
      </w:pPr>
    </w:p>
    <w:p w14:paraId="20106A9E" w14:textId="3E14F760" w:rsidR="00B9381A" w:rsidRDefault="00B9381A" w:rsidP="00E53474">
      <w:pPr>
        <w:pStyle w:val="ListParagraph"/>
        <w:numPr>
          <w:ilvl w:val="0"/>
          <w:numId w:val="68"/>
        </w:numPr>
        <w:jc w:val="both"/>
        <w:rPr>
          <w:sz w:val="21"/>
          <w:szCs w:val="21"/>
        </w:rPr>
      </w:pPr>
      <w:r w:rsidRPr="00E53474">
        <w:rPr>
          <w:sz w:val="21"/>
          <w:szCs w:val="21"/>
        </w:rPr>
        <w:t xml:space="preserve">If the </w:t>
      </w:r>
      <w:r w:rsidR="00A5210C" w:rsidRPr="00E53474">
        <w:rPr>
          <w:sz w:val="21"/>
          <w:szCs w:val="21"/>
        </w:rPr>
        <w:t>patient/caregiver</w:t>
      </w:r>
      <w:r w:rsidRPr="00E53474">
        <w:rPr>
          <w:sz w:val="21"/>
          <w:szCs w:val="21"/>
        </w:rPr>
        <w:t xml:space="preserve"> confirms that contact details cannot be given to the </w:t>
      </w:r>
      <w:r w:rsidR="004120DC" w:rsidRPr="00E53474">
        <w:rPr>
          <w:sz w:val="21"/>
          <w:szCs w:val="21"/>
        </w:rPr>
        <w:t>MAH</w:t>
      </w:r>
      <w:r w:rsidR="00E620FD">
        <w:rPr>
          <w:sz w:val="21"/>
          <w:szCs w:val="21"/>
        </w:rPr>
        <w:t>/Certificate Holder</w:t>
      </w:r>
      <w:r w:rsidRPr="00E53474">
        <w:rPr>
          <w:sz w:val="21"/>
          <w:szCs w:val="21"/>
        </w:rPr>
        <w:t>, the interviewer should say:</w:t>
      </w:r>
    </w:p>
    <w:p w14:paraId="739972ED" w14:textId="77777777" w:rsidR="00E53474" w:rsidRPr="00E53474" w:rsidRDefault="00E53474" w:rsidP="00E53474">
      <w:pPr>
        <w:pStyle w:val="ListParagraph"/>
        <w:jc w:val="both"/>
        <w:rPr>
          <w:sz w:val="21"/>
          <w:szCs w:val="21"/>
        </w:rPr>
      </w:pPr>
    </w:p>
    <w:p w14:paraId="3FFB2F57" w14:textId="6FBB7806" w:rsidR="00B9381A" w:rsidRPr="00924BA5" w:rsidRDefault="00B9381A" w:rsidP="00E53474">
      <w:pPr>
        <w:pStyle w:val="ListParagraph"/>
        <w:jc w:val="both"/>
        <w:rPr>
          <w:i/>
          <w:sz w:val="21"/>
          <w:szCs w:val="21"/>
        </w:rPr>
      </w:pPr>
      <w:r w:rsidRPr="00924BA5">
        <w:rPr>
          <w:i/>
          <w:sz w:val="21"/>
          <w:szCs w:val="21"/>
        </w:rPr>
        <w:t xml:space="preserve">Thank you. I confirm that I will not pass your contact details to the company. </w:t>
      </w:r>
    </w:p>
    <w:p w14:paraId="7A391FF3" w14:textId="77777777" w:rsidR="003002C9" w:rsidRDefault="003002C9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7C8BAD40" w14:textId="77777777" w:rsidR="003002C9" w:rsidRDefault="003002C9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498553DA" w14:textId="77777777" w:rsidR="003002C9" w:rsidRDefault="003002C9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480603CC" w14:textId="77777777" w:rsidR="00E53474" w:rsidRDefault="00E53474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5759612A" w14:textId="77777777" w:rsidR="00E53474" w:rsidRDefault="00E53474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2945BD95" w14:textId="77777777" w:rsidR="00E53474" w:rsidRDefault="00E53474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027547FE" w14:textId="77777777" w:rsidR="005A1565" w:rsidRDefault="005A1565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br w:type="page"/>
      </w:r>
    </w:p>
    <w:p w14:paraId="57EDF8F0" w14:textId="20E3BC35" w:rsidR="00492CF7" w:rsidRDefault="00D40AFC" w:rsidP="00121DF9">
      <w:pPr>
        <w:pStyle w:val="Heading3"/>
        <w:numPr>
          <w:ilvl w:val="0"/>
          <w:numId w:val="0"/>
        </w:numPr>
        <w:ind w:firstLine="360"/>
      </w:pPr>
      <w:bookmarkStart w:id="19" w:name="_Toc521423360"/>
      <w:bookmarkStart w:id="20" w:name="_Toc521424501"/>
      <w:bookmarkStart w:id="21" w:name="_Toc521484846"/>
      <w:r>
        <w:lastRenderedPageBreak/>
        <w:t>6</w:t>
      </w:r>
      <w:r w:rsidR="00492CF7">
        <w:t>.7</w:t>
      </w:r>
      <w:r w:rsidR="00492CF7">
        <w:tab/>
        <w:t xml:space="preserve">The </w:t>
      </w:r>
      <w:r w:rsidR="00492CF7" w:rsidRPr="0039135D">
        <w:t xml:space="preserve">start of a market research internet study </w:t>
      </w:r>
      <w:r w:rsidR="00492CF7">
        <w:t>where</w:t>
      </w:r>
      <w:r w:rsidR="00492CF7" w:rsidRPr="0039135D">
        <w:t xml:space="preserve"> HCP</w:t>
      </w:r>
      <w:r w:rsidR="00E53474">
        <w:t xml:space="preserve"> </w:t>
      </w:r>
      <w:r w:rsidR="00492CF7" w:rsidRPr="0039135D">
        <w:t>respondent</w:t>
      </w:r>
      <w:r w:rsidR="00492CF7">
        <w:t>s can enter</w:t>
      </w:r>
      <w:r w:rsidR="00492CF7" w:rsidRPr="0039135D">
        <w:t xml:space="preserve"> free text</w:t>
      </w:r>
      <w:bookmarkEnd w:id="19"/>
      <w:bookmarkEnd w:id="20"/>
      <w:bookmarkEnd w:id="21"/>
      <w:r w:rsidR="00492CF7">
        <w:t xml:space="preserve"> </w:t>
      </w:r>
    </w:p>
    <w:p w14:paraId="44C16453" w14:textId="77777777" w:rsidR="00492CF7" w:rsidRPr="00492CF7" w:rsidRDefault="00492CF7" w:rsidP="004D1557">
      <w:pPr>
        <w:spacing w:after="0" w:line="240" w:lineRule="auto"/>
        <w:ind w:left="360"/>
        <w:jc w:val="both"/>
        <w:rPr>
          <w:rFonts w:cs="Arial"/>
          <w:b/>
          <w:sz w:val="21"/>
          <w:szCs w:val="21"/>
        </w:rPr>
      </w:pPr>
    </w:p>
    <w:p w14:paraId="372AE168" w14:textId="77777777" w:rsidR="005D13F2" w:rsidRPr="00D40AFC" w:rsidRDefault="005D13F2" w:rsidP="004D1557">
      <w:pPr>
        <w:spacing w:after="0" w:line="240" w:lineRule="auto"/>
        <w:ind w:left="360"/>
        <w:jc w:val="both"/>
        <w:rPr>
          <w:rFonts w:cs="Arial"/>
          <w:sz w:val="21"/>
          <w:szCs w:val="21"/>
          <w:u w:val="single"/>
        </w:rPr>
      </w:pPr>
      <w:r w:rsidRPr="00D40AFC">
        <w:rPr>
          <w:rFonts w:cs="Arial"/>
          <w:sz w:val="21"/>
          <w:szCs w:val="21"/>
          <w:u w:val="single"/>
        </w:rPr>
        <w:t>Example Wording</w:t>
      </w:r>
    </w:p>
    <w:p w14:paraId="03161BC4" w14:textId="77777777" w:rsidR="005D13F2" w:rsidRPr="00D40AFC" w:rsidRDefault="005D13F2" w:rsidP="004D1557">
      <w:pPr>
        <w:spacing w:after="0" w:line="240" w:lineRule="auto"/>
        <w:ind w:left="360"/>
        <w:jc w:val="both"/>
        <w:rPr>
          <w:rFonts w:cs="Arial"/>
          <w:b/>
          <w:sz w:val="21"/>
          <w:szCs w:val="21"/>
        </w:rPr>
      </w:pPr>
    </w:p>
    <w:p w14:paraId="196A9CF9" w14:textId="509C4075" w:rsidR="009F72F2" w:rsidRPr="0051049B" w:rsidRDefault="009F72F2" w:rsidP="0051049B">
      <w:pPr>
        <w:shd w:val="clear" w:color="auto" w:fill="E7E6E6" w:themeFill="background2"/>
        <w:spacing w:after="0" w:line="276" w:lineRule="auto"/>
        <w:ind w:left="360"/>
        <w:jc w:val="both"/>
        <w:rPr>
          <w:rFonts w:cs="Arial"/>
          <w:b/>
          <w:sz w:val="18"/>
          <w:szCs w:val="18"/>
        </w:rPr>
      </w:pPr>
      <w:r w:rsidRPr="0051049B">
        <w:rPr>
          <w:rFonts w:cs="Arial"/>
          <w:b/>
          <w:sz w:val="18"/>
          <w:szCs w:val="18"/>
        </w:rPr>
        <w:t>P</w:t>
      </w:r>
      <w:r w:rsidR="0051049B">
        <w:rPr>
          <w:rFonts w:cs="Arial"/>
          <w:b/>
          <w:sz w:val="18"/>
          <w:szCs w:val="18"/>
        </w:rPr>
        <w:t>LEASE NOTE</w:t>
      </w:r>
      <w:r w:rsidRPr="0051049B">
        <w:rPr>
          <w:rFonts w:cs="Arial"/>
          <w:b/>
          <w:sz w:val="18"/>
          <w:szCs w:val="18"/>
        </w:rPr>
        <w:t xml:space="preserve">: This is not a fully formed consent agreement and you will need to add further specific detail </w:t>
      </w:r>
      <w:r w:rsidR="00B832F8" w:rsidRPr="0051049B">
        <w:rPr>
          <w:rFonts w:cs="Arial"/>
          <w:b/>
          <w:sz w:val="18"/>
          <w:szCs w:val="18"/>
        </w:rPr>
        <w:t>e.g.</w:t>
      </w:r>
      <w:r w:rsidRPr="0051049B">
        <w:rPr>
          <w:rFonts w:cs="Arial"/>
          <w:b/>
          <w:sz w:val="18"/>
          <w:szCs w:val="18"/>
        </w:rPr>
        <w:t xml:space="preserve"> the name of the recipient company. For more information about consent agreements please see the </w:t>
      </w:r>
      <w:r w:rsidRPr="0051049B">
        <w:rPr>
          <w:b/>
          <w:sz w:val="18"/>
          <w:szCs w:val="18"/>
        </w:rPr>
        <w:t>BHBIA’s GDPR Update on Consent for market research or section E4.2 of the BHBIA’s Legal and Ethical Guidelines.</w:t>
      </w:r>
    </w:p>
    <w:p w14:paraId="389DD113" w14:textId="77777777" w:rsidR="009F72F2" w:rsidRPr="00BB4D7F" w:rsidRDefault="009F72F2" w:rsidP="004D1557">
      <w:pPr>
        <w:spacing w:after="0" w:line="240" w:lineRule="auto"/>
        <w:ind w:left="360"/>
        <w:jc w:val="both"/>
        <w:rPr>
          <w:rFonts w:cs="Arial"/>
          <w:b/>
          <w:sz w:val="21"/>
          <w:szCs w:val="21"/>
        </w:rPr>
      </w:pPr>
    </w:p>
    <w:p w14:paraId="0233DE89" w14:textId="3558A2DC" w:rsidR="005D13F2" w:rsidRPr="0051049B" w:rsidRDefault="005D13F2" w:rsidP="004D1557">
      <w:pPr>
        <w:spacing w:after="0" w:line="240" w:lineRule="auto"/>
        <w:ind w:left="360"/>
        <w:jc w:val="both"/>
        <w:rPr>
          <w:rFonts w:cs="Arial"/>
          <w:b/>
          <w:sz w:val="21"/>
          <w:szCs w:val="21"/>
        </w:rPr>
      </w:pPr>
      <w:r w:rsidRPr="00BB4D7F">
        <w:rPr>
          <w:rFonts w:cs="Arial"/>
          <w:sz w:val="21"/>
          <w:szCs w:val="21"/>
        </w:rPr>
        <w:t>Interviewer says</w:t>
      </w:r>
      <w:r w:rsidR="009C5982">
        <w:rPr>
          <w:rFonts w:cs="Arial"/>
          <w:sz w:val="21"/>
          <w:szCs w:val="21"/>
        </w:rPr>
        <w:t>:</w:t>
      </w:r>
    </w:p>
    <w:p w14:paraId="1AECE752" w14:textId="77777777" w:rsidR="005D13F2" w:rsidRPr="00BB4D7F" w:rsidRDefault="005D13F2" w:rsidP="004D1557">
      <w:pPr>
        <w:spacing w:after="0" w:line="240" w:lineRule="auto"/>
        <w:ind w:left="360"/>
        <w:jc w:val="both"/>
        <w:rPr>
          <w:rFonts w:cs="Arial"/>
          <w:sz w:val="21"/>
          <w:szCs w:val="21"/>
        </w:rPr>
      </w:pPr>
    </w:p>
    <w:p w14:paraId="0D72EC16" w14:textId="4127A481" w:rsidR="005D13F2" w:rsidRPr="00BB4D7F" w:rsidRDefault="00650A4A" w:rsidP="004D1557">
      <w:pPr>
        <w:spacing w:after="0" w:line="240" w:lineRule="auto"/>
        <w:ind w:left="360"/>
        <w:jc w:val="both"/>
        <w:rPr>
          <w:rFonts w:cs="Arial"/>
          <w:i/>
          <w:sz w:val="21"/>
          <w:szCs w:val="21"/>
        </w:rPr>
      </w:pPr>
      <w:r w:rsidRPr="00BB4D7F">
        <w:rPr>
          <w:rFonts w:cs="Arial"/>
          <w:i/>
          <w:sz w:val="21"/>
          <w:szCs w:val="21"/>
        </w:rPr>
        <w:t>This study is sponsored by a pharmaceutical company and for this reason we are required to pass on any possible AEs</w:t>
      </w:r>
      <w:r>
        <w:rPr>
          <w:rFonts w:cs="Arial"/>
          <w:i/>
          <w:sz w:val="21"/>
          <w:szCs w:val="21"/>
        </w:rPr>
        <w:t>, PCs and SRSs</w:t>
      </w:r>
      <w:r w:rsidRPr="00BB4D7F">
        <w:rPr>
          <w:rFonts w:cs="Arial"/>
          <w:i/>
          <w:sz w:val="21"/>
          <w:szCs w:val="21"/>
        </w:rPr>
        <w:t>.</w:t>
      </w:r>
      <w:r>
        <w:rPr>
          <w:rFonts w:cs="Arial"/>
          <w:i/>
          <w:sz w:val="21"/>
          <w:szCs w:val="21"/>
        </w:rPr>
        <w:t xml:space="preserve"> </w:t>
      </w:r>
      <w:r w:rsidRPr="00BB4D7F">
        <w:rPr>
          <w:rFonts w:cs="Arial"/>
          <w:i/>
          <w:sz w:val="21"/>
          <w:szCs w:val="21"/>
        </w:rPr>
        <w:t>The details of these will be reported anonymously unless you agree to disclose your personal details</w:t>
      </w:r>
      <w:r>
        <w:rPr>
          <w:rFonts w:cs="Arial"/>
          <w:i/>
          <w:sz w:val="21"/>
          <w:szCs w:val="21"/>
        </w:rPr>
        <w:t>,</w:t>
      </w:r>
      <w:r w:rsidRPr="00BB4D7F">
        <w:rPr>
          <w:rFonts w:cs="Arial"/>
          <w:i/>
          <w:sz w:val="21"/>
          <w:szCs w:val="21"/>
        </w:rPr>
        <w:t xml:space="preserve"> only and exclusively for the purpose of </w:t>
      </w:r>
      <w:r>
        <w:rPr>
          <w:rFonts w:cs="Arial"/>
          <w:i/>
          <w:sz w:val="21"/>
          <w:szCs w:val="21"/>
        </w:rPr>
        <w:t>follow-up</w:t>
      </w:r>
      <w:r w:rsidRPr="00BB4D7F">
        <w:rPr>
          <w:rFonts w:cs="Arial"/>
          <w:i/>
          <w:sz w:val="21"/>
          <w:szCs w:val="21"/>
        </w:rPr>
        <w:t xml:space="preserve"> by the client</w:t>
      </w:r>
      <w:r>
        <w:rPr>
          <w:rFonts w:cs="Arial"/>
          <w:i/>
          <w:sz w:val="21"/>
          <w:szCs w:val="21"/>
        </w:rPr>
        <w:t>’</w:t>
      </w:r>
      <w:r w:rsidRPr="00BB4D7F">
        <w:rPr>
          <w:rFonts w:cs="Arial"/>
          <w:i/>
          <w:sz w:val="21"/>
          <w:szCs w:val="21"/>
        </w:rPr>
        <w:t xml:space="preserve">s </w:t>
      </w:r>
      <w:r w:rsidR="00E93269">
        <w:rPr>
          <w:rFonts w:cs="Arial"/>
          <w:i/>
          <w:sz w:val="21"/>
          <w:szCs w:val="21"/>
        </w:rPr>
        <w:t>medicine</w:t>
      </w:r>
      <w:r w:rsidR="008663FE">
        <w:rPr>
          <w:rFonts w:cs="Arial"/>
          <w:i/>
          <w:sz w:val="21"/>
          <w:szCs w:val="21"/>
        </w:rPr>
        <w:t>/device</w:t>
      </w:r>
      <w:r w:rsidRPr="00BB4D7F">
        <w:rPr>
          <w:rFonts w:cs="Arial"/>
          <w:i/>
          <w:sz w:val="21"/>
          <w:szCs w:val="21"/>
        </w:rPr>
        <w:t xml:space="preserve"> safety team. </w:t>
      </w:r>
      <w:r w:rsidR="005D13F2" w:rsidRPr="00BB4D7F">
        <w:rPr>
          <w:rFonts w:cs="Arial"/>
          <w:i/>
          <w:sz w:val="21"/>
          <w:szCs w:val="21"/>
        </w:rPr>
        <w:t>Please select one of the options below:</w:t>
      </w:r>
    </w:p>
    <w:p w14:paraId="0CD7B5C7" w14:textId="77777777" w:rsidR="005D13F2" w:rsidRPr="00BB4D7F" w:rsidRDefault="005D13F2" w:rsidP="004D1557">
      <w:pPr>
        <w:spacing w:after="0" w:line="240" w:lineRule="auto"/>
        <w:ind w:left="360"/>
        <w:jc w:val="both"/>
        <w:rPr>
          <w:rFonts w:cs="Arial"/>
          <w:i/>
          <w:sz w:val="21"/>
          <w:szCs w:val="21"/>
        </w:rPr>
      </w:pPr>
    </w:p>
    <w:p w14:paraId="4A654618" w14:textId="28DED30A" w:rsidR="005D13F2" w:rsidRPr="00BB4D7F" w:rsidRDefault="005D13F2" w:rsidP="004D1557">
      <w:pPr>
        <w:pStyle w:val="ListParagraph"/>
        <w:numPr>
          <w:ilvl w:val="0"/>
          <w:numId w:val="33"/>
        </w:numPr>
        <w:ind w:left="1080"/>
        <w:jc w:val="both"/>
        <w:rPr>
          <w:rFonts w:cs="Arial"/>
          <w:i/>
          <w:sz w:val="21"/>
          <w:szCs w:val="21"/>
        </w:rPr>
      </w:pPr>
      <w:r w:rsidRPr="00BB4D7F">
        <w:rPr>
          <w:rFonts w:cs="Arial"/>
          <w:i/>
          <w:sz w:val="21"/>
          <w:szCs w:val="21"/>
        </w:rPr>
        <w:t xml:space="preserve">I would like to proceed and agree to be contacted by the </w:t>
      </w:r>
      <w:r w:rsidR="00E93269">
        <w:rPr>
          <w:rFonts w:cs="Arial"/>
          <w:i/>
          <w:sz w:val="21"/>
          <w:szCs w:val="21"/>
        </w:rPr>
        <w:t>medicine</w:t>
      </w:r>
      <w:r w:rsidR="008663FE">
        <w:rPr>
          <w:rFonts w:cs="Arial"/>
          <w:i/>
          <w:sz w:val="21"/>
          <w:szCs w:val="21"/>
        </w:rPr>
        <w:t>/device</w:t>
      </w:r>
      <w:r w:rsidRPr="00BB4D7F">
        <w:rPr>
          <w:rFonts w:cs="Arial"/>
          <w:i/>
          <w:sz w:val="21"/>
          <w:szCs w:val="21"/>
        </w:rPr>
        <w:t xml:space="preserve"> safety team for follow</w:t>
      </w:r>
      <w:r w:rsidR="00FF4F61">
        <w:rPr>
          <w:rFonts w:cs="Arial"/>
          <w:i/>
          <w:sz w:val="21"/>
          <w:szCs w:val="21"/>
        </w:rPr>
        <w:t>-</w:t>
      </w:r>
      <w:r w:rsidRPr="00BB4D7F">
        <w:rPr>
          <w:rFonts w:cs="Arial"/>
          <w:i/>
          <w:sz w:val="21"/>
          <w:szCs w:val="21"/>
        </w:rPr>
        <w:t xml:space="preserve"> up (PROCEED)</w:t>
      </w:r>
    </w:p>
    <w:p w14:paraId="2A3EE667" w14:textId="77777777" w:rsidR="005D13F2" w:rsidRPr="00BB4D7F" w:rsidRDefault="005D13F2" w:rsidP="004D1557">
      <w:pPr>
        <w:spacing w:after="0" w:line="240" w:lineRule="auto"/>
        <w:ind w:left="360"/>
        <w:jc w:val="both"/>
        <w:rPr>
          <w:rFonts w:cs="Arial"/>
          <w:i/>
          <w:sz w:val="21"/>
          <w:szCs w:val="21"/>
        </w:rPr>
      </w:pPr>
    </w:p>
    <w:p w14:paraId="4A19D589" w14:textId="0752E8E0" w:rsidR="005D13F2" w:rsidRPr="00BB4D7F" w:rsidRDefault="005D13F2" w:rsidP="004D1557">
      <w:pPr>
        <w:pStyle w:val="ListParagraph"/>
        <w:numPr>
          <w:ilvl w:val="0"/>
          <w:numId w:val="33"/>
        </w:numPr>
        <w:ind w:left="1080"/>
        <w:jc w:val="both"/>
        <w:rPr>
          <w:rFonts w:cs="Arial"/>
          <w:i/>
          <w:sz w:val="21"/>
          <w:szCs w:val="21"/>
        </w:rPr>
      </w:pPr>
      <w:r w:rsidRPr="00BB4D7F">
        <w:rPr>
          <w:rFonts w:cs="Arial"/>
          <w:i/>
          <w:sz w:val="21"/>
          <w:szCs w:val="21"/>
        </w:rPr>
        <w:t xml:space="preserve">I would like to proceed but do not wish to be contacted by the </w:t>
      </w:r>
      <w:r w:rsidR="00E93269">
        <w:rPr>
          <w:rFonts w:cs="Arial"/>
          <w:i/>
          <w:sz w:val="21"/>
          <w:szCs w:val="21"/>
        </w:rPr>
        <w:t>medicine</w:t>
      </w:r>
      <w:r w:rsidR="008663FE">
        <w:rPr>
          <w:rFonts w:cs="Arial"/>
          <w:i/>
          <w:sz w:val="21"/>
          <w:szCs w:val="21"/>
        </w:rPr>
        <w:t>/device</w:t>
      </w:r>
      <w:r w:rsidRPr="00BB4D7F">
        <w:rPr>
          <w:rFonts w:cs="Arial"/>
          <w:i/>
          <w:sz w:val="21"/>
          <w:szCs w:val="21"/>
        </w:rPr>
        <w:t xml:space="preserve"> safety team for follow</w:t>
      </w:r>
      <w:r w:rsidR="00FF4F61">
        <w:rPr>
          <w:rFonts w:cs="Arial"/>
          <w:i/>
          <w:sz w:val="21"/>
          <w:szCs w:val="21"/>
        </w:rPr>
        <w:t>-</w:t>
      </w:r>
      <w:r w:rsidRPr="00BB4D7F">
        <w:rPr>
          <w:rFonts w:cs="Arial"/>
          <w:i/>
          <w:sz w:val="21"/>
          <w:szCs w:val="21"/>
        </w:rPr>
        <w:t xml:space="preserve">up (PROCEED) </w:t>
      </w:r>
    </w:p>
    <w:p w14:paraId="5C21B39F" w14:textId="77777777" w:rsidR="005D13F2" w:rsidRPr="00BB4D7F" w:rsidRDefault="005D13F2" w:rsidP="004D1557">
      <w:pPr>
        <w:spacing w:after="0" w:line="240" w:lineRule="auto"/>
        <w:ind w:left="360"/>
        <w:jc w:val="both"/>
        <w:rPr>
          <w:rFonts w:cs="Arial"/>
          <w:i/>
          <w:sz w:val="21"/>
          <w:szCs w:val="21"/>
        </w:rPr>
      </w:pPr>
    </w:p>
    <w:p w14:paraId="13F4C636" w14:textId="71C534EB" w:rsidR="005D13F2" w:rsidRPr="00BB4D7F" w:rsidRDefault="005D13F2" w:rsidP="004D1557">
      <w:pPr>
        <w:pStyle w:val="ListParagraph"/>
        <w:numPr>
          <w:ilvl w:val="0"/>
          <w:numId w:val="33"/>
        </w:numPr>
        <w:ind w:left="1080"/>
        <w:jc w:val="both"/>
        <w:rPr>
          <w:rFonts w:cs="Arial"/>
          <w:i/>
          <w:sz w:val="21"/>
          <w:szCs w:val="21"/>
        </w:rPr>
      </w:pPr>
      <w:r w:rsidRPr="00BB4D7F">
        <w:rPr>
          <w:rFonts w:cs="Arial"/>
          <w:i/>
          <w:sz w:val="21"/>
          <w:szCs w:val="21"/>
        </w:rPr>
        <w:t>I don’t want to proceed and wish to end the interview here (THANK AND CLOSE)</w:t>
      </w:r>
    </w:p>
    <w:p w14:paraId="7A18D90A" w14:textId="77777777" w:rsidR="006944B9" w:rsidRPr="00326076" w:rsidRDefault="006944B9" w:rsidP="004D1557">
      <w:pPr>
        <w:spacing w:after="0" w:line="240" w:lineRule="auto"/>
        <w:ind w:left="360"/>
        <w:jc w:val="both"/>
        <w:rPr>
          <w:rFonts w:cs="Arial"/>
          <w:b/>
          <w:sz w:val="21"/>
          <w:szCs w:val="21"/>
        </w:rPr>
      </w:pPr>
    </w:p>
    <w:p w14:paraId="71962099" w14:textId="276D90C9" w:rsidR="006944B9" w:rsidRDefault="006944B9" w:rsidP="004D1557">
      <w:pPr>
        <w:spacing w:after="0" w:line="240" w:lineRule="auto"/>
        <w:ind w:left="360"/>
        <w:jc w:val="both"/>
        <w:rPr>
          <w:rFonts w:cs="Arial"/>
          <w:sz w:val="21"/>
          <w:szCs w:val="21"/>
        </w:rPr>
      </w:pPr>
    </w:p>
    <w:p w14:paraId="31582498" w14:textId="1D80B031" w:rsidR="006944B9" w:rsidRDefault="006944B9" w:rsidP="004D1557">
      <w:pPr>
        <w:spacing w:after="0" w:line="240" w:lineRule="auto"/>
        <w:ind w:left="360"/>
        <w:jc w:val="both"/>
        <w:rPr>
          <w:rFonts w:cs="Arial"/>
          <w:sz w:val="21"/>
          <w:szCs w:val="21"/>
        </w:rPr>
      </w:pPr>
    </w:p>
    <w:p w14:paraId="7424D4F3" w14:textId="77777777" w:rsidR="006944B9" w:rsidRDefault="006944B9" w:rsidP="004D1557">
      <w:pPr>
        <w:spacing w:after="0" w:line="240" w:lineRule="auto"/>
        <w:ind w:left="360"/>
        <w:jc w:val="both"/>
        <w:rPr>
          <w:rFonts w:cs="Arial"/>
          <w:sz w:val="21"/>
          <w:szCs w:val="21"/>
        </w:rPr>
      </w:pPr>
    </w:p>
    <w:p w14:paraId="5BB3BF17" w14:textId="77777777" w:rsidR="006944B9" w:rsidRDefault="006944B9" w:rsidP="004D1557">
      <w:pPr>
        <w:spacing w:after="0" w:line="240" w:lineRule="auto"/>
        <w:ind w:left="360"/>
        <w:jc w:val="both"/>
        <w:rPr>
          <w:rFonts w:cs="Arial"/>
          <w:sz w:val="21"/>
          <w:szCs w:val="21"/>
        </w:rPr>
      </w:pPr>
    </w:p>
    <w:p w14:paraId="152BCC22" w14:textId="77777777" w:rsidR="006944B9" w:rsidRDefault="006944B9" w:rsidP="004D1557">
      <w:pPr>
        <w:spacing w:after="0" w:line="240" w:lineRule="auto"/>
        <w:ind w:left="360"/>
        <w:jc w:val="both"/>
        <w:rPr>
          <w:rFonts w:cs="Arial"/>
          <w:sz w:val="21"/>
          <w:szCs w:val="21"/>
        </w:rPr>
      </w:pPr>
    </w:p>
    <w:sectPr w:rsidR="006944B9" w:rsidSect="0020542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D5C02" w14:textId="77777777" w:rsidR="00A906A8" w:rsidRDefault="00A906A8" w:rsidP="00E26919">
      <w:pPr>
        <w:spacing w:after="0" w:line="240" w:lineRule="auto"/>
      </w:pPr>
      <w:r>
        <w:separator/>
      </w:r>
    </w:p>
  </w:endnote>
  <w:endnote w:type="continuationSeparator" w:id="0">
    <w:p w14:paraId="5AE8D8BB" w14:textId="77777777" w:rsidR="00A906A8" w:rsidRDefault="00A906A8" w:rsidP="00E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007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3A03F" w14:textId="20400B0E" w:rsidR="00A906A8" w:rsidRDefault="00A906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B2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C876E65" w14:textId="77777777" w:rsidR="00A906A8" w:rsidRDefault="00A906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922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C11E0" w14:textId="6D78EFED" w:rsidR="00A906A8" w:rsidRDefault="00A906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B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E910C0" w14:textId="77777777" w:rsidR="00A906A8" w:rsidRDefault="00A90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039C5" w14:textId="77777777" w:rsidR="00A906A8" w:rsidRDefault="00A906A8" w:rsidP="00E26919">
      <w:pPr>
        <w:spacing w:after="0" w:line="240" w:lineRule="auto"/>
      </w:pPr>
      <w:r>
        <w:separator/>
      </w:r>
    </w:p>
  </w:footnote>
  <w:footnote w:type="continuationSeparator" w:id="0">
    <w:p w14:paraId="1CF5706D" w14:textId="77777777" w:rsidR="00A906A8" w:rsidRDefault="00A906A8" w:rsidP="00E2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C01C" w14:textId="3A877800" w:rsidR="00A906A8" w:rsidRDefault="00A906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00CD3" w14:textId="7A137DD3" w:rsidR="00A906A8" w:rsidRDefault="00A906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89F1" w14:textId="74AA0B7C" w:rsidR="00A906A8" w:rsidRDefault="00A90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A32"/>
    <w:multiLevelType w:val="hybridMultilevel"/>
    <w:tmpl w:val="B0F068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755C4"/>
    <w:multiLevelType w:val="hybridMultilevel"/>
    <w:tmpl w:val="274E2F2E"/>
    <w:lvl w:ilvl="0" w:tplc="6442CF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C4233"/>
    <w:multiLevelType w:val="hybridMultilevel"/>
    <w:tmpl w:val="9B9E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7236"/>
    <w:multiLevelType w:val="hybridMultilevel"/>
    <w:tmpl w:val="114282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6C12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293153"/>
    <w:multiLevelType w:val="hybridMultilevel"/>
    <w:tmpl w:val="FF5050C0"/>
    <w:lvl w:ilvl="0" w:tplc="08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08AC6EDB"/>
    <w:multiLevelType w:val="hybridMultilevel"/>
    <w:tmpl w:val="C7BAD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A3610"/>
    <w:multiLevelType w:val="hybridMultilevel"/>
    <w:tmpl w:val="6262DD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E65741"/>
    <w:multiLevelType w:val="hybridMultilevel"/>
    <w:tmpl w:val="66263D5E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0CD74D6D"/>
    <w:multiLevelType w:val="hybridMultilevel"/>
    <w:tmpl w:val="4D44AD0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0CF95FB8"/>
    <w:multiLevelType w:val="hybridMultilevel"/>
    <w:tmpl w:val="E468F2C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DA17EB9"/>
    <w:multiLevelType w:val="hybridMultilevel"/>
    <w:tmpl w:val="25C41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5308C"/>
    <w:multiLevelType w:val="multilevel"/>
    <w:tmpl w:val="F4B0C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3" w15:restartNumberingAfterBreak="0">
    <w:nsid w:val="0E4070F7"/>
    <w:multiLevelType w:val="hybridMultilevel"/>
    <w:tmpl w:val="FAE83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9A0F10"/>
    <w:multiLevelType w:val="multilevel"/>
    <w:tmpl w:val="1A743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F94A9F"/>
    <w:multiLevelType w:val="hybridMultilevel"/>
    <w:tmpl w:val="D076BC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14D5AE5"/>
    <w:multiLevelType w:val="hybridMultilevel"/>
    <w:tmpl w:val="964A0C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662DE0"/>
    <w:multiLevelType w:val="multilevel"/>
    <w:tmpl w:val="94F05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47303E"/>
    <w:multiLevelType w:val="multilevel"/>
    <w:tmpl w:val="A1A49F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13B7053D"/>
    <w:multiLevelType w:val="multilevel"/>
    <w:tmpl w:val="302EA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1587000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6282A28"/>
    <w:multiLevelType w:val="hybridMultilevel"/>
    <w:tmpl w:val="DF1AA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0356A"/>
    <w:multiLevelType w:val="multilevel"/>
    <w:tmpl w:val="19760C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17C510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89B37B8"/>
    <w:multiLevelType w:val="hybridMultilevel"/>
    <w:tmpl w:val="EFF06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2D25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D945C2A"/>
    <w:multiLevelType w:val="hybridMultilevel"/>
    <w:tmpl w:val="0A6A0A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E2D4ECF"/>
    <w:multiLevelType w:val="hybridMultilevel"/>
    <w:tmpl w:val="EC04F6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EFE2DA1"/>
    <w:multiLevelType w:val="multilevel"/>
    <w:tmpl w:val="881E8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9" w15:restartNumberingAfterBreak="0">
    <w:nsid w:val="20C25DC2"/>
    <w:multiLevelType w:val="hybridMultilevel"/>
    <w:tmpl w:val="030E75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222C2106"/>
    <w:multiLevelType w:val="multilevel"/>
    <w:tmpl w:val="94F05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38E29DC"/>
    <w:multiLevelType w:val="hybridMultilevel"/>
    <w:tmpl w:val="4D647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93344AB"/>
    <w:multiLevelType w:val="hybridMultilevel"/>
    <w:tmpl w:val="15387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D05C5F"/>
    <w:multiLevelType w:val="hybridMultilevel"/>
    <w:tmpl w:val="DC8688BA"/>
    <w:lvl w:ilvl="0" w:tplc="08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2AE5492F"/>
    <w:multiLevelType w:val="hybridMultilevel"/>
    <w:tmpl w:val="C7627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0C144A"/>
    <w:multiLevelType w:val="hybridMultilevel"/>
    <w:tmpl w:val="3B1AD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766DA9"/>
    <w:multiLevelType w:val="hybridMultilevel"/>
    <w:tmpl w:val="289E92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32C02976"/>
    <w:multiLevelType w:val="multilevel"/>
    <w:tmpl w:val="555876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D4B3001"/>
    <w:multiLevelType w:val="hybridMultilevel"/>
    <w:tmpl w:val="73DC26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762580"/>
    <w:multiLevelType w:val="multilevel"/>
    <w:tmpl w:val="AA5A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FF9664F"/>
    <w:multiLevelType w:val="hybridMultilevel"/>
    <w:tmpl w:val="63A633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479973B8"/>
    <w:multiLevelType w:val="hybridMultilevel"/>
    <w:tmpl w:val="4A5AD56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88C66B8"/>
    <w:multiLevelType w:val="hybridMultilevel"/>
    <w:tmpl w:val="EFAC3E48"/>
    <w:lvl w:ilvl="0" w:tplc="E5965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color w:val="auto"/>
        <w:sz w:val="22"/>
        <w:szCs w:val="1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043710">
      <w:start w:val="1"/>
      <w:numFmt w:val="bullet"/>
      <w:lvlText w:val="─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0B6E42"/>
    <w:multiLevelType w:val="hybridMultilevel"/>
    <w:tmpl w:val="76C83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253403"/>
    <w:multiLevelType w:val="hybridMultilevel"/>
    <w:tmpl w:val="318E7F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B274CC1"/>
    <w:multiLevelType w:val="multilevel"/>
    <w:tmpl w:val="9482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C895699"/>
    <w:multiLevelType w:val="hybridMultilevel"/>
    <w:tmpl w:val="0EC861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58296E6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44546A" w:themeColor="text2"/>
      </w:rPr>
    </w:lvl>
    <w:lvl w:ilvl="3" w:tplc="C14AD41A">
      <w:start w:val="1"/>
      <w:numFmt w:val="bullet"/>
      <w:lvlText w:val="─"/>
      <w:lvlJc w:val="left"/>
      <w:pPr>
        <w:ind w:left="3240" w:hanging="360"/>
      </w:pPr>
      <w:rPr>
        <w:rFonts w:ascii="Calibri" w:hAnsi="Calibri" w:hint="default"/>
        <w:shadow/>
        <w:emboss w:val="0"/>
        <w:imprint w:val="0"/>
        <w:color w:val="auto"/>
        <w:sz w:val="22"/>
        <w:szCs w:val="18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D492DE9"/>
    <w:multiLevelType w:val="hybridMultilevel"/>
    <w:tmpl w:val="F392D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C35F41"/>
    <w:multiLevelType w:val="hybridMultilevel"/>
    <w:tmpl w:val="F42E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C21BD6"/>
    <w:multiLevelType w:val="hybridMultilevel"/>
    <w:tmpl w:val="1082A5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6985A02"/>
    <w:multiLevelType w:val="hybridMultilevel"/>
    <w:tmpl w:val="D4FC4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3E1B91"/>
    <w:multiLevelType w:val="hybridMultilevel"/>
    <w:tmpl w:val="A12A725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2" w15:restartNumberingAfterBreak="0">
    <w:nsid w:val="58B61574"/>
    <w:multiLevelType w:val="hybridMultilevel"/>
    <w:tmpl w:val="857C63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5907384F"/>
    <w:multiLevelType w:val="hybridMultilevel"/>
    <w:tmpl w:val="166ED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A5B301A"/>
    <w:multiLevelType w:val="multilevel"/>
    <w:tmpl w:val="28DE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A74531D"/>
    <w:multiLevelType w:val="multilevel"/>
    <w:tmpl w:val="7FF2D102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BE24565"/>
    <w:multiLevelType w:val="hybridMultilevel"/>
    <w:tmpl w:val="0128A2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E06F70"/>
    <w:multiLevelType w:val="hybridMultilevel"/>
    <w:tmpl w:val="E9447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B96D4E"/>
    <w:multiLevelType w:val="hybridMultilevel"/>
    <w:tmpl w:val="316C67E4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9" w15:restartNumberingAfterBreak="0">
    <w:nsid w:val="60C23B0E"/>
    <w:multiLevelType w:val="multilevel"/>
    <w:tmpl w:val="864800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60" w15:restartNumberingAfterBreak="0">
    <w:nsid w:val="61373C8E"/>
    <w:multiLevelType w:val="hybridMultilevel"/>
    <w:tmpl w:val="B4049508"/>
    <w:lvl w:ilvl="0" w:tplc="A6F6CA48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7061A9"/>
    <w:multiLevelType w:val="hybridMultilevel"/>
    <w:tmpl w:val="CBF2A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A96D3C"/>
    <w:multiLevelType w:val="hybridMultilevel"/>
    <w:tmpl w:val="7004B0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6AA60CF"/>
    <w:multiLevelType w:val="hybridMultilevel"/>
    <w:tmpl w:val="5D1A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2C31D0"/>
    <w:multiLevelType w:val="hybridMultilevel"/>
    <w:tmpl w:val="6226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CD0FCF"/>
    <w:multiLevelType w:val="hybridMultilevel"/>
    <w:tmpl w:val="E7789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954ED2"/>
    <w:multiLevelType w:val="hybridMultilevel"/>
    <w:tmpl w:val="279CEF7E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7" w15:restartNumberingAfterBreak="0">
    <w:nsid w:val="6DE257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F572F33"/>
    <w:multiLevelType w:val="hybridMultilevel"/>
    <w:tmpl w:val="D6D69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575563"/>
    <w:multiLevelType w:val="hybridMultilevel"/>
    <w:tmpl w:val="DDD833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 w15:restartNumberingAfterBreak="0">
    <w:nsid w:val="79B43AE1"/>
    <w:multiLevelType w:val="hybridMultilevel"/>
    <w:tmpl w:val="8ACAD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D33AD0"/>
    <w:multiLevelType w:val="hybridMultilevel"/>
    <w:tmpl w:val="ABBE2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B10057"/>
    <w:multiLevelType w:val="multilevel"/>
    <w:tmpl w:val="F4B0C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73" w15:restartNumberingAfterBreak="0">
    <w:nsid w:val="7FC049B8"/>
    <w:multiLevelType w:val="hybridMultilevel"/>
    <w:tmpl w:val="A44EB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63"/>
  </w:num>
  <w:num w:numId="5">
    <w:abstractNumId w:val="51"/>
  </w:num>
  <w:num w:numId="6">
    <w:abstractNumId w:val="13"/>
  </w:num>
  <w:num w:numId="7">
    <w:abstractNumId w:val="49"/>
  </w:num>
  <w:num w:numId="8">
    <w:abstractNumId w:val="40"/>
  </w:num>
  <w:num w:numId="9">
    <w:abstractNumId w:val="36"/>
  </w:num>
  <w:num w:numId="10">
    <w:abstractNumId w:val="3"/>
  </w:num>
  <w:num w:numId="11">
    <w:abstractNumId w:val="52"/>
  </w:num>
  <w:num w:numId="12">
    <w:abstractNumId w:val="73"/>
  </w:num>
  <w:num w:numId="13">
    <w:abstractNumId w:val="0"/>
  </w:num>
  <w:num w:numId="14">
    <w:abstractNumId w:val="15"/>
  </w:num>
  <w:num w:numId="15">
    <w:abstractNumId w:val="29"/>
  </w:num>
  <w:num w:numId="16">
    <w:abstractNumId w:val="6"/>
  </w:num>
  <w:num w:numId="17">
    <w:abstractNumId w:val="65"/>
  </w:num>
  <w:num w:numId="18">
    <w:abstractNumId w:val="32"/>
  </w:num>
  <w:num w:numId="19">
    <w:abstractNumId w:val="69"/>
  </w:num>
  <w:num w:numId="20">
    <w:abstractNumId w:val="30"/>
  </w:num>
  <w:num w:numId="21">
    <w:abstractNumId w:val="42"/>
  </w:num>
  <w:num w:numId="22">
    <w:abstractNumId w:val="54"/>
  </w:num>
  <w:num w:numId="23">
    <w:abstractNumId w:val="55"/>
  </w:num>
  <w:num w:numId="24">
    <w:abstractNumId w:val="1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8"/>
  </w:num>
  <w:num w:numId="30">
    <w:abstractNumId w:val="53"/>
  </w:num>
  <w:num w:numId="31">
    <w:abstractNumId w:val="68"/>
  </w:num>
  <w:num w:numId="32">
    <w:abstractNumId w:val="9"/>
  </w:num>
  <w:num w:numId="33">
    <w:abstractNumId w:val="35"/>
  </w:num>
  <w:num w:numId="34">
    <w:abstractNumId w:val="4"/>
  </w:num>
  <w:num w:numId="35">
    <w:abstractNumId w:val="67"/>
  </w:num>
  <w:num w:numId="36">
    <w:abstractNumId w:val="20"/>
  </w:num>
  <w:num w:numId="37">
    <w:abstractNumId w:val="23"/>
  </w:num>
  <w:num w:numId="38">
    <w:abstractNumId w:val="46"/>
  </w:num>
  <w:num w:numId="39">
    <w:abstractNumId w:val="33"/>
  </w:num>
  <w:num w:numId="40">
    <w:abstractNumId w:val="62"/>
  </w:num>
  <w:num w:numId="41">
    <w:abstractNumId w:val="25"/>
  </w:num>
  <w:num w:numId="42">
    <w:abstractNumId w:val="14"/>
  </w:num>
  <w:num w:numId="43">
    <w:abstractNumId w:val="17"/>
  </w:num>
  <w:num w:numId="44">
    <w:abstractNumId w:val="71"/>
  </w:num>
  <w:num w:numId="45">
    <w:abstractNumId w:val="24"/>
  </w:num>
  <w:num w:numId="46">
    <w:abstractNumId w:val="21"/>
  </w:num>
  <w:num w:numId="47">
    <w:abstractNumId w:val="70"/>
  </w:num>
  <w:num w:numId="48">
    <w:abstractNumId w:val="27"/>
  </w:num>
  <w:num w:numId="49">
    <w:abstractNumId w:val="16"/>
  </w:num>
  <w:num w:numId="50">
    <w:abstractNumId w:val="61"/>
  </w:num>
  <w:num w:numId="51">
    <w:abstractNumId w:val="19"/>
  </w:num>
  <w:num w:numId="52">
    <w:abstractNumId w:val="37"/>
  </w:num>
  <w:num w:numId="53">
    <w:abstractNumId w:val="59"/>
  </w:num>
  <w:num w:numId="54">
    <w:abstractNumId w:val="12"/>
  </w:num>
  <w:num w:numId="55">
    <w:abstractNumId w:val="10"/>
  </w:num>
  <w:num w:numId="56">
    <w:abstractNumId w:val="72"/>
  </w:num>
  <w:num w:numId="57">
    <w:abstractNumId w:val="28"/>
  </w:num>
  <w:num w:numId="58">
    <w:abstractNumId w:val="41"/>
  </w:num>
  <w:num w:numId="59">
    <w:abstractNumId w:val="5"/>
  </w:num>
  <w:num w:numId="60">
    <w:abstractNumId w:val="66"/>
  </w:num>
  <w:num w:numId="61">
    <w:abstractNumId w:val="8"/>
  </w:num>
  <w:num w:numId="62">
    <w:abstractNumId w:val="48"/>
  </w:num>
  <w:num w:numId="63">
    <w:abstractNumId w:val="64"/>
  </w:num>
  <w:num w:numId="64">
    <w:abstractNumId w:val="57"/>
  </w:num>
  <w:num w:numId="65">
    <w:abstractNumId w:val="47"/>
  </w:num>
  <w:num w:numId="66">
    <w:abstractNumId w:val="11"/>
  </w:num>
  <w:num w:numId="67">
    <w:abstractNumId w:val="50"/>
  </w:num>
  <w:num w:numId="68">
    <w:abstractNumId w:val="34"/>
  </w:num>
  <w:num w:numId="69">
    <w:abstractNumId w:val="58"/>
  </w:num>
  <w:num w:numId="70">
    <w:abstractNumId w:val="43"/>
  </w:num>
  <w:num w:numId="71">
    <w:abstractNumId w:val="45"/>
  </w:num>
  <w:num w:numId="72">
    <w:abstractNumId w:val="44"/>
  </w:num>
  <w:num w:numId="73">
    <w:abstractNumId w:val="31"/>
  </w:num>
  <w:num w:numId="74">
    <w:abstractNumId w:val="3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7E"/>
    <w:rsid w:val="000024F0"/>
    <w:rsid w:val="00006A12"/>
    <w:rsid w:val="000205AB"/>
    <w:rsid w:val="000219FC"/>
    <w:rsid w:val="0003320F"/>
    <w:rsid w:val="000364C7"/>
    <w:rsid w:val="00043941"/>
    <w:rsid w:val="00045A44"/>
    <w:rsid w:val="00047532"/>
    <w:rsid w:val="000476BD"/>
    <w:rsid w:val="00066F45"/>
    <w:rsid w:val="000856F0"/>
    <w:rsid w:val="0008616D"/>
    <w:rsid w:val="0009287E"/>
    <w:rsid w:val="0009365B"/>
    <w:rsid w:val="00094E0C"/>
    <w:rsid w:val="0009603C"/>
    <w:rsid w:val="000B5D67"/>
    <w:rsid w:val="000C244A"/>
    <w:rsid w:val="000F430D"/>
    <w:rsid w:val="00107FDF"/>
    <w:rsid w:val="0011077D"/>
    <w:rsid w:val="00114ED7"/>
    <w:rsid w:val="00116BE5"/>
    <w:rsid w:val="00117A59"/>
    <w:rsid w:val="00121DF9"/>
    <w:rsid w:val="00125484"/>
    <w:rsid w:val="00130C44"/>
    <w:rsid w:val="001342D0"/>
    <w:rsid w:val="00137B60"/>
    <w:rsid w:val="001404D7"/>
    <w:rsid w:val="00144943"/>
    <w:rsid w:val="00145182"/>
    <w:rsid w:val="00145994"/>
    <w:rsid w:val="0016084D"/>
    <w:rsid w:val="001640AD"/>
    <w:rsid w:val="001708BE"/>
    <w:rsid w:val="00171549"/>
    <w:rsid w:val="00176878"/>
    <w:rsid w:val="0018348A"/>
    <w:rsid w:val="00183828"/>
    <w:rsid w:val="001858A2"/>
    <w:rsid w:val="001861CB"/>
    <w:rsid w:val="0018696B"/>
    <w:rsid w:val="00193071"/>
    <w:rsid w:val="001936D3"/>
    <w:rsid w:val="00195906"/>
    <w:rsid w:val="00196F08"/>
    <w:rsid w:val="001A0A17"/>
    <w:rsid w:val="001A198C"/>
    <w:rsid w:val="001A2632"/>
    <w:rsid w:val="001A3F19"/>
    <w:rsid w:val="001A5159"/>
    <w:rsid w:val="001B0322"/>
    <w:rsid w:val="001B1E30"/>
    <w:rsid w:val="001B66DA"/>
    <w:rsid w:val="001B6B29"/>
    <w:rsid w:val="001C1865"/>
    <w:rsid w:val="001C29E8"/>
    <w:rsid w:val="001C6241"/>
    <w:rsid w:val="001C70DE"/>
    <w:rsid w:val="001D0154"/>
    <w:rsid w:val="001D0B7A"/>
    <w:rsid w:val="001D6C8E"/>
    <w:rsid w:val="001E2234"/>
    <w:rsid w:val="001E7137"/>
    <w:rsid w:val="001F0100"/>
    <w:rsid w:val="001F2330"/>
    <w:rsid w:val="001F4560"/>
    <w:rsid w:val="002036DC"/>
    <w:rsid w:val="00205425"/>
    <w:rsid w:val="00206858"/>
    <w:rsid w:val="0021206D"/>
    <w:rsid w:val="0021270F"/>
    <w:rsid w:val="00224FDC"/>
    <w:rsid w:val="00225564"/>
    <w:rsid w:val="00225C72"/>
    <w:rsid w:val="00225D0C"/>
    <w:rsid w:val="002277C3"/>
    <w:rsid w:val="00227972"/>
    <w:rsid w:val="00232972"/>
    <w:rsid w:val="00235D97"/>
    <w:rsid w:val="00235EFF"/>
    <w:rsid w:val="00236C04"/>
    <w:rsid w:val="002433EA"/>
    <w:rsid w:val="00246D3D"/>
    <w:rsid w:val="00250FDC"/>
    <w:rsid w:val="0025423E"/>
    <w:rsid w:val="002546D9"/>
    <w:rsid w:val="002668E9"/>
    <w:rsid w:val="0027540F"/>
    <w:rsid w:val="00292535"/>
    <w:rsid w:val="00292B58"/>
    <w:rsid w:val="00295F54"/>
    <w:rsid w:val="002A4730"/>
    <w:rsid w:val="002A47BC"/>
    <w:rsid w:val="002B0959"/>
    <w:rsid w:val="002B181C"/>
    <w:rsid w:val="002B7F3E"/>
    <w:rsid w:val="002C5464"/>
    <w:rsid w:val="002C5798"/>
    <w:rsid w:val="002C61BA"/>
    <w:rsid w:val="002C7A49"/>
    <w:rsid w:val="002C7AA0"/>
    <w:rsid w:val="002D3732"/>
    <w:rsid w:val="002D6564"/>
    <w:rsid w:val="002E0AB8"/>
    <w:rsid w:val="002E5105"/>
    <w:rsid w:val="002E5371"/>
    <w:rsid w:val="003002C9"/>
    <w:rsid w:val="00305362"/>
    <w:rsid w:val="003122CD"/>
    <w:rsid w:val="00313493"/>
    <w:rsid w:val="0031387E"/>
    <w:rsid w:val="003163D3"/>
    <w:rsid w:val="003246A6"/>
    <w:rsid w:val="003255AB"/>
    <w:rsid w:val="00325D19"/>
    <w:rsid w:val="00326076"/>
    <w:rsid w:val="00327A81"/>
    <w:rsid w:val="00332E03"/>
    <w:rsid w:val="00335D4D"/>
    <w:rsid w:val="00340269"/>
    <w:rsid w:val="003402B6"/>
    <w:rsid w:val="0034296D"/>
    <w:rsid w:val="003454A3"/>
    <w:rsid w:val="0034725C"/>
    <w:rsid w:val="00350A6C"/>
    <w:rsid w:val="00350E26"/>
    <w:rsid w:val="00351DA9"/>
    <w:rsid w:val="00352769"/>
    <w:rsid w:val="00352A58"/>
    <w:rsid w:val="00356619"/>
    <w:rsid w:val="00360690"/>
    <w:rsid w:val="00364F27"/>
    <w:rsid w:val="0036707C"/>
    <w:rsid w:val="00367C5B"/>
    <w:rsid w:val="00372A16"/>
    <w:rsid w:val="003760A7"/>
    <w:rsid w:val="0038157D"/>
    <w:rsid w:val="003838B0"/>
    <w:rsid w:val="00385753"/>
    <w:rsid w:val="003946CB"/>
    <w:rsid w:val="0039739C"/>
    <w:rsid w:val="003A6D4A"/>
    <w:rsid w:val="003B3D6D"/>
    <w:rsid w:val="003B5B7D"/>
    <w:rsid w:val="003B6B58"/>
    <w:rsid w:val="003C45B9"/>
    <w:rsid w:val="003C7137"/>
    <w:rsid w:val="003C7921"/>
    <w:rsid w:val="003D3FB9"/>
    <w:rsid w:val="003E012D"/>
    <w:rsid w:val="003E0FA3"/>
    <w:rsid w:val="003E606E"/>
    <w:rsid w:val="003F0475"/>
    <w:rsid w:val="003F1E5D"/>
    <w:rsid w:val="003F6372"/>
    <w:rsid w:val="00400989"/>
    <w:rsid w:val="00404446"/>
    <w:rsid w:val="0040446E"/>
    <w:rsid w:val="00405057"/>
    <w:rsid w:val="00407A36"/>
    <w:rsid w:val="004120DC"/>
    <w:rsid w:val="004132A4"/>
    <w:rsid w:val="00415AD9"/>
    <w:rsid w:val="004168E6"/>
    <w:rsid w:val="0042289A"/>
    <w:rsid w:val="00424983"/>
    <w:rsid w:val="00425390"/>
    <w:rsid w:val="00427E88"/>
    <w:rsid w:val="004356B4"/>
    <w:rsid w:val="00435807"/>
    <w:rsid w:val="004417A8"/>
    <w:rsid w:val="00445801"/>
    <w:rsid w:val="00447005"/>
    <w:rsid w:val="00452D09"/>
    <w:rsid w:val="004574A2"/>
    <w:rsid w:val="004609FD"/>
    <w:rsid w:val="004710D0"/>
    <w:rsid w:val="004723CA"/>
    <w:rsid w:val="004904F1"/>
    <w:rsid w:val="00490980"/>
    <w:rsid w:val="004927D5"/>
    <w:rsid w:val="00492CF7"/>
    <w:rsid w:val="0049493A"/>
    <w:rsid w:val="004964E9"/>
    <w:rsid w:val="004A1345"/>
    <w:rsid w:val="004A2826"/>
    <w:rsid w:val="004B11DA"/>
    <w:rsid w:val="004B5FD8"/>
    <w:rsid w:val="004C3E76"/>
    <w:rsid w:val="004D1557"/>
    <w:rsid w:val="004D3B17"/>
    <w:rsid w:val="004D540A"/>
    <w:rsid w:val="004D7DAF"/>
    <w:rsid w:val="004E21EF"/>
    <w:rsid w:val="004E3A85"/>
    <w:rsid w:val="004E68E3"/>
    <w:rsid w:val="004E7A51"/>
    <w:rsid w:val="004F20AB"/>
    <w:rsid w:val="004F6780"/>
    <w:rsid w:val="004F7464"/>
    <w:rsid w:val="00506BAB"/>
    <w:rsid w:val="005072E9"/>
    <w:rsid w:val="0051049B"/>
    <w:rsid w:val="0051638D"/>
    <w:rsid w:val="00522BB4"/>
    <w:rsid w:val="00526EE9"/>
    <w:rsid w:val="00530595"/>
    <w:rsid w:val="005319D5"/>
    <w:rsid w:val="00536EDE"/>
    <w:rsid w:val="00540227"/>
    <w:rsid w:val="00543A1D"/>
    <w:rsid w:val="00543A82"/>
    <w:rsid w:val="00545D70"/>
    <w:rsid w:val="00550924"/>
    <w:rsid w:val="0055122C"/>
    <w:rsid w:val="00555483"/>
    <w:rsid w:val="00564C57"/>
    <w:rsid w:val="005656C0"/>
    <w:rsid w:val="005674BB"/>
    <w:rsid w:val="00567DB0"/>
    <w:rsid w:val="005865D8"/>
    <w:rsid w:val="00587D23"/>
    <w:rsid w:val="00590CEE"/>
    <w:rsid w:val="005918CE"/>
    <w:rsid w:val="0059220E"/>
    <w:rsid w:val="00593127"/>
    <w:rsid w:val="0059591E"/>
    <w:rsid w:val="00596D96"/>
    <w:rsid w:val="005A1565"/>
    <w:rsid w:val="005A1DBD"/>
    <w:rsid w:val="005A3E35"/>
    <w:rsid w:val="005A4859"/>
    <w:rsid w:val="005A4BA4"/>
    <w:rsid w:val="005B0876"/>
    <w:rsid w:val="005C1A2E"/>
    <w:rsid w:val="005D13F2"/>
    <w:rsid w:val="005D46F5"/>
    <w:rsid w:val="005D73DD"/>
    <w:rsid w:val="005E0EB7"/>
    <w:rsid w:val="005E3359"/>
    <w:rsid w:val="005E34FE"/>
    <w:rsid w:val="005E7B88"/>
    <w:rsid w:val="005E7C71"/>
    <w:rsid w:val="005F1D6E"/>
    <w:rsid w:val="005F58AE"/>
    <w:rsid w:val="00606FEB"/>
    <w:rsid w:val="00607E5E"/>
    <w:rsid w:val="006132D8"/>
    <w:rsid w:val="00614DA4"/>
    <w:rsid w:val="00615352"/>
    <w:rsid w:val="006260A5"/>
    <w:rsid w:val="00632819"/>
    <w:rsid w:val="0063618E"/>
    <w:rsid w:val="006439F4"/>
    <w:rsid w:val="00650A4A"/>
    <w:rsid w:val="00654BE2"/>
    <w:rsid w:val="0065685A"/>
    <w:rsid w:val="00657D00"/>
    <w:rsid w:val="00662D94"/>
    <w:rsid w:val="00665C35"/>
    <w:rsid w:val="00671484"/>
    <w:rsid w:val="0068170C"/>
    <w:rsid w:val="00682E3C"/>
    <w:rsid w:val="0069059D"/>
    <w:rsid w:val="00691738"/>
    <w:rsid w:val="006944B9"/>
    <w:rsid w:val="00694FE9"/>
    <w:rsid w:val="006962BF"/>
    <w:rsid w:val="006A79AD"/>
    <w:rsid w:val="006A7EC1"/>
    <w:rsid w:val="006B0FFA"/>
    <w:rsid w:val="006B348C"/>
    <w:rsid w:val="006B41A0"/>
    <w:rsid w:val="006B5CDE"/>
    <w:rsid w:val="006C35BB"/>
    <w:rsid w:val="006C427A"/>
    <w:rsid w:val="006C70B7"/>
    <w:rsid w:val="006D1BD4"/>
    <w:rsid w:val="006D6D15"/>
    <w:rsid w:val="006D7172"/>
    <w:rsid w:val="006E3D9C"/>
    <w:rsid w:val="006E4C83"/>
    <w:rsid w:val="006E59BB"/>
    <w:rsid w:val="006F320A"/>
    <w:rsid w:val="006F3E7F"/>
    <w:rsid w:val="00710384"/>
    <w:rsid w:val="0071178F"/>
    <w:rsid w:val="0071232F"/>
    <w:rsid w:val="00725862"/>
    <w:rsid w:val="007307B9"/>
    <w:rsid w:val="007329F6"/>
    <w:rsid w:val="00732B7B"/>
    <w:rsid w:val="007337B9"/>
    <w:rsid w:val="007428E2"/>
    <w:rsid w:val="00751544"/>
    <w:rsid w:val="00751736"/>
    <w:rsid w:val="007543E3"/>
    <w:rsid w:val="00762359"/>
    <w:rsid w:val="007654FA"/>
    <w:rsid w:val="00765DB1"/>
    <w:rsid w:val="00766625"/>
    <w:rsid w:val="00771EE6"/>
    <w:rsid w:val="007777E0"/>
    <w:rsid w:val="00780E82"/>
    <w:rsid w:val="007844E7"/>
    <w:rsid w:val="00786321"/>
    <w:rsid w:val="00791A24"/>
    <w:rsid w:val="007921AF"/>
    <w:rsid w:val="00792DDA"/>
    <w:rsid w:val="00794284"/>
    <w:rsid w:val="00794C29"/>
    <w:rsid w:val="007B340A"/>
    <w:rsid w:val="007D617B"/>
    <w:rsid w:val="007D75D0"/>
    <w:rsid w:val="007E06E0"/>
    <w:rsid w:val="007E23D5"/>
    <w:rsid w:val="007E6AD7"/>
    <w:rsid w:val="007E6C95"/>
    <w:rsid w:val="007F0556"/>
    <w:rsid w:val="007F0649"/>
    <w:rsid w:val="007F0E03"/>
    <w:rsid w:val="007F21D1"/>
    <w:rsid w:val="007F3532"/>
    <w:rsid w:val="007F499D"/>
    <w:rsid w:val="007F6747"/>
    <w:rsid w:val="00821749"/>
    <w:rsid w:val="00827060"/>
    <w:rsid w:val="0083189D"/>
    <w:rsid w:val="00842058"/>
    <w:rsid w:val="00851198"/>
    <w:rsid w:val="008519C2"/>
    <w:rsid w:val="00851A2B"/>
    <w:rsid w:val="00853ACF"/>
    <w:rsid w:val="008602B4"/>
    <w:rsid w:val="00861689"/>
    <w:rsid w:val="00862331"/>
    <w:rsid w:val="00863D99"/>
    <w:rsid w:val="008663FE"/>
    <w:rsid w:val="00871849"/>
    <w:rsid w:val="00872406"/>
    <w:rsid w:val="008732D9"/>
    <w:rsid w:val="0087486E"/>
    <w:rsid w:val="008806C8"/>
    <w:rsid w:val="008863E0"/>
    <w:rsid w:val="008875C4"/>
    <w:rsid w:val="00896149"/>
    <w:rsid w:val="008A1F21"/>
    <w:rsid w:val="008A4DCF"/>
    <w:rsid w:val="008A6EE7"/>
    <w:rsid w:val="008B055B"/>
    <w:rsid w:val="008B3A0D"/>
    <w:rsid w:val="008C425F"/>
    <w:rsid w:val="008D3EB5"/>
    <w:rsid w:val="008D4FD2"/>
    <w:rsid w:val="008D7446"/>
    <w:rsid w:val="008E28BD"/>
    <w:rsid w:val="008E333C"/>
    <w:rsid w:val="008E458C"/>
    <w:rsid w:val="008F11D7"/>
    <w:rsid w:val="008F2688"/>
    <w:rsid w:val="00904999"/>
    <w:rsid w:val="00905316"/>
    <w:rsid w:val="00907416"/>
    <w:rsid w:val="00911C35"/>
    <w:rsid w:val="009147A1"/>
    <w:rsid w:val="0091647D"/>
    <w:rsid w:val="00917C5C"/>
    <w:rsid w:val="00921F26"/>
    <w:rsid w:val="0092308C"/>
    <w:rsid w:val="00923DCE"/>
    <w:rsid w:val="00924BA5"/>
    <w:rsid w:val="00924D51"/>
    <w:rsid w:val="00925159"/>
    <w:rsid w:val="0093417F"/>
    <w:rsid w:val="009405D0"/>
    <w:rsid w:val="00944632"/>
    <w:rsid w:val="00945672"/>
    <w:rsid w:val="00952DD1"/>
    <w:rsid w:val="00953843"/>
    <w:rsid w:val="00956CB5"/>
    <w:rsid w:val="00957D79"/>
    <w:rsid w:val="009601ED"/>
    <w:rsid w:val="00973F9B"/>
    <w:rsid w:val="00981EEC"/>
    <w:rsid w:val="00983DCA"/>
    <w:rsid w:val="009842FA"/>
    <w:rsid w:val="00984360"/>
    <w:rsid w:val="00984ADF"/>
    <w:rsid w:val="00985476"/>
    <w:rsid w:val="00990E5E"/>
    <w:rsid w:val="00991237"/>
    <w:rsid w:val="0099229A"/>
    <w:rsid w:val="00994B24"/>
    <w:rsid w:val="00995EC9"/>
    <w:rsid w:val="009A0241"/>
    <w:rsid w:val="009A02BA"/>
    <w:rsid w:val="009A498F"/>
    <w:rsid w:val="009A7D95"/>
    <w:rsid w:val="009B1D9A"/>
    <w:rsid w:val="009B58D2"/>
    <w:rsid w:val="009B5B60"/>
    <w:rsid w:val="009C069D"/>
    <w:rsid w:val="009C5982"/>
    <w:rsid w:val="009D1B61"/>
    <w:rsid w:val="009D3B46"/>
    <w:rsid w:val="009D7728"/>
    <w:rsid w:val="009F1547"/>
    <w:rsid w:val="009F1877"/>
    <w:rsid w:val="009F22F9"/>
    <w:rsid w:val="009F2AA5"/>
    <w:rsid w:val="009F72F2"/>
    <w:rsid w:val="00A03810"/>
    <w:rsid w:val="00A136C2"/>
    <w:rsid w:val="00A14B58"/>
    <w:rsid w:val="00A24415"/>
    <w:rsid w:val="00A32EEE"/>
    <w:rsid w:val="00A37B10"/>
    <w:rsid w:val="00A432E9"/>
    <w:rsid w:val="00A4641B"/>
    <w:rsid w:val="00A46476"/>
    <w:rsid w:val="00A5098A"/>
    <w:rsid w:val="00A5210C"/>
    <w:rsid w:val="00A53DF9"/>
    <w:rsid w:val="00A5559F"/>
    <w:rsid w:val="00A600ED"/>
    <w:rsid w:val="00A64AED"/>
    <w:rsid w:val="00A66AA4"/>
    <w:rsid w:val="00A67B5D"/>
    <w:rsid w:val="00A7218C"/>
    <w:rsid w:val="00A76379"/>
    <w:rsid w:val="00A906A8"/>
    <w:rsid w:val="00A96297"/>
    <w:rsid w:val="00A96F06"/>
    <w:rsid w:val="00AA37AC"/>
    <w:rsid w:val="00AB1719"/>
    <w:rsid w:val="00AB4E00"/>
    <w:rsid w:val="00AC163D"/>
    <w:rsid w:val="00AC62C6"/>
    <w:rsid w:val="00AC7D1F"/>
    <w:rsid w:val="00AD7F9A"/>
    <w:rsid w:val="00AE118A"/>
    <w:rsid w:val="00AE5207"/>
    <w:rsid w:val="00B01334"/>
    <w:rsid w:val="00B03DBA"/>
    <w:rsid w:val="00B04B23"/>
    <w:rsid w:val="00B04E06"/>
    <w:rsid w:val="00B050ED"/>
    <w:rsid w:val="00B065CF"/>
    <w:rsid w:val="00B152F5"/>
    <w:rsid w:val="00B17D1C"/>
    <w:rsid w:val="00B214AF"/>
    <w:rsid w:val="00B21931"/>
    <w:rsid w:val="00B27D4C"/>
    <w:rsid w:val="00B3783E"/>
    <w:rsid w:val="00B43282"/>
    <w:rsid w:val="00B476DE"/>
    <w:rsid w:val="00B51F77"/>
    <w:rsid w:val="00B53504"/>
    <w:rsid w:val="00B54784"/>
    <w:rsid w:val="00B54985"/>
    <w:rsid w:val="00B56F47"/>
    <w:rsid w:val="00B75018"/>
    <w:rsid w:val="00B75AD1"/>
    <w:rsid w:val="00B77EF6"/>
    <w:rsid w:val="00B821F1"/>
    <w:rsid w:val="00B832F8"/>
    <w:rsid w:val="00B86302"/>
    <w:rsid w:val="00B9100D"/>
    <w:rsid w:val="00B931FA"/>
    <w:rsid w:val="00B9381A"/>
    <w:rsid w:val="00B96E13"/>
    <w:rsid w:val="00BA743D"/>
    <w:rsid w:val="00BB4D7F"/>
    <w:rsid w:val="00BB4DE0"/>
    <w:rsid w:val="00BB5EE0"/>
    <w:rsid w:val="00BC4B12"/>
    <w:rsid w:val="00BC4DAB"/>
    <w:rsid w:val="00BC7852"/>
    <w:rsid w:val="00BE10BD"/>
    <w:rsid w:val="00BE3FAD"/>
    <w:rsid w:val="00BE42FE"/>
    <w:rsid w:val="00BE61D6"/>
    <w:rsid w:val="00BE7251"/>
    <w:rsid w:val="00BE74FE"/>
    <w:rsid w:val="00BF56CD"/>
    <w:rsid w:val="00BF5A38"/>
    <w:rsid w:val="00C07978"/>
    <w:rsid w:val="00C10210"/>
    <w:rsid w:val="00C117BC"/>
    <w:rsid w:val="00C14798"/>
    <w:rsid w:val="00C15DCC"/>
    <w:rsid w:val="00C20629"/>
    <w:rsid w:val="00C2517F"/>
    <w:rsid w:val="00C351BA"/>
    <w:rsid w:val="00C4637A"/>
    <w:rsid w:val="00C526E6"/>
    <w:rsid w:val="00C60CC2"/>
    <w:rsid w:val="00C617BE"/>
    <w:rsid w:val="00C6187C"/>
    <w:rsid w:val="00C61E21"/>
    <w:rsid w:val="00C65260"/>
    <w:rsid w:val="00C6722B"/>
    <w:rsid w:val="00C70089"/>
    <w:rsid w:val="00C70F4F"/>
    <w:rsid w:val="00C72F10"/>
    <w:rsid w:val="00C74A9C"/>
    <w:rsid w:val="00C75E37"/>
    <w:rsid w:val="00C802F9"/>
    <w:rsid w:val="00C80435"/>
    <w:rsid w:val="00C8341B"/>
    <w:rsid w:val="00C83C37"/>
    <w:rsid w:val="00C8409C"/>
    <w:rsid w:val="00C84EF8"/>
    <w:rsid w:val="00C87B4F"/>
    <w:rsid w:val="00C94A4A"/>
    <w:rsid w:val="00C96FDE"/>
    <w:rsid w:val="00CA189A"/>
    <w:rsid w:val="00CA1E0F"/>
    <w:rsid w:val="00CA274A"/>
    <w:rsid w:val="00CA3FE2"/>
    <w:rsid w:val="00CB1158"/>
    <w:rsid w:val="00CB1A00"/>
    <w:rsid w:val="00CC2DE2"/>
    <w:rsid w:val="00CC6958"/>
    <w:rsid w:val="00CD0F77"/>
    <w:rsid w:val="00CE2B8A"/>
    <w:rsid w:val="00CE2B97"/>
    <w:rsid w:val="00CF06A3"/>
    <w:rsid w:val="00CF1328"/>
    <w:rsid w:val="00CF382F"/>
    <w:rsid w:val="00CF4663"/>
    <w:rsid w:val="00D10C38"/>
    <w:rsid w:val="00D112F7"/>
    <w:rsid w:val="00D127F2"/>
    <w:rsid w:val="00D16085"/>
    <w:rsid w:val="00D21BC8"/>
    <w:rsid w:val="00D225B5"/>
    <w:rsid w:val="00D30F04"/>
    <w:rsid w:val="00D31924"/>
    <w:rsid w:val="00D40AFC"/>
    <w:rsid w:val="00D44EB0"/>
    <w:rsid w:val="00D465C6"/>
    <w:rsid w:val="00D47785"/>
    <w:rsid w:val="00D509E2"/>
    <w:rsid w:val="00D524A8"/>
    <w:rsid w:val="00D536FB"/>
    <w:rsid w:val="00D560B7"/>
    <w:rsid w:val="00D5727B"/>
    <w:rsid w:val="00D5758B"/>
    <w:rsid w:val="00D578B4"/>
    <w:rsid w:val="00D645D1"/>
    <w:rsid w:val="00D65C26"/>
    <w:rsid w:val="00D70E0B"/>
    <w:rsid w:val="00D755D0"/>
    <w:rsid w:val="00D7586B"/>
    <w:rsid w:val="00D77D3F"/>
    <w:rsid w:val="00D8144D"/>
    <w:rsid w:val="00D81BE8"/>
    <w:rsid w:val="00D87A8C"/>
    <w:rsid w:val="00D9186A"/>
    <w:rsid w:val="00D92F56"/>
    <w:rsid w:val="00D96BC1"/>
    <w:rsid w:val="00DA20A6"/>
    <w:rsid w:val="00DB0267"/>
    <w:rsid w:val="00DB14E5"/>
    <w:rsid w:val="00DB3BE0"/>
    <w:rsid w:val="00DB7C6F"/>
    <w:rsid w:val="00DC09BD"/>
    <w:rsid w:val="00DC3542"/>
    <w:rsid w:val="00DC4DE9"/>
    <w:rsid w:val="00DD16F9"/>
    <w:rsid w:val="00DD496C"/>
    <w:rsid w:val="00DD5C4C"/>
    <w:rsid w:val="00DD7AB2"/>
    <w:rsid w:val="00DE39E8"/>
    <w:rsid w:val="00DE4F2C"/>
    <w:rsid w:val="00DF01F7"/>
    <w:rsid w:val="00E02646"/>
    <w:rsid w:val="00E02ECD"/>
    <w:rsid w:val="00E05BCA"/>
    <w:rsid w:val="00E0684A"/>
    <w:rsid w:val="00E145E8"/>
    <w:rsid w:val="00E15CDD"/>
    <w:rsid w:val="00E177FC"/>
    <w:rsid w:val="00E205A9"/>
    <w:rsid w:val="00E221BD"/>
    <w:rsid w:val="00E26919"/>
    <w:rsid w:val="00E33F63"/>
    <w:rsid w:val="00E35B33"/>
    <w:rsid w:val="00E35DB1"/>
    <w:rsid w:val="00E3686B"/>
    <w:rsid w:val="00E376EE"/>
    <w:rsid w:val="00E43C5C"/>
    <w:rsid w:val="00E53474"/>
    <w:rsid w:val="00E5371F"/>
    <w:rsid w:val="00E620FD"/>
    <w:rsid w:val="00E73770"/>
    <w:rsid w:val="00E76A42"/>
    <w:rsid w:val="00E76BA1"/>
    <w:rsid w:val="00E816FD"/>
    <w:rsid w:val="00E82DD7"/>
    <w:rsid w:val="00E857CE"/>
    <w:rsid w:val="00E87773"/>
    <w:rsid w:val="00E93269"/>
    <w:rsid w:val="00EA01F8"/>
    <w:rsid w:val="00EA108E"/>
    <w:rsid w:val="00EA6212"/>
    <w:rsid w:val="00EA7A1F"/>
    <w:rsid w:val="00EB3531"/>
    <w:rsid w:val="00EB3CF3"/>
    <w:rsid w:val="00EB4BDE"/>
    <w:rsid w:val="00EB4FB0"/>
    <w:rsid w:val="00EB5A35"/>
    <w:rsid w:val="00EB5C18"/>
    <w:rsid w:val="00EB7806"/>
    <w:rsid w:val="00EC44AA"/>
    <w:rsid w:val="00EC46FE"/>
    <w:rsid w:val="00ED1059"/>
    <w:rsid w:val="00ED11EB"/>
    <w:rsid w:val="00EE00A6"/>
    <w:rsid w:val="00EE13C1"/>
    <w:rsid w:val="00EE44EA"/>
    <w:rsid w:val="00EE7456"/>
    <w:rsid w:val="00EF3982"/>
    <w:rsid w:val="00F011E9"/>
    <w:rsid w:val="00F0120A"/>
    <w:rsid w:val="00F01F23"/>
    <w:rsid w:val="00F023A1"/>
    <w:rsid w:val="00F02E15"/>
    <w:rsid w:val="00F034E1"/>
    <w:rsid w:val="00F117F2"/>
    <w:rsid w:val="00F1283C"/>
    <w:rsid w:val="00F13040"/>
    <w:rsid w:val="00F1455F"/>
    <w:rsid w:val="00F20B19"/>
    <w:rsid w:val="00F22CF9"/>
    <w:rsid w:val="00F32B98"/>
    <w:rsid w:val="00F34683"/>
    <w:rsid w:val="00F36D35"/>
    <w:rsid w:val="00F412BB"/>
    <w:rsid w:val="00F425F8"/>
    <w:rsid w:val="00F4705A"/>
    <w:rsid w:val="00F4717F"/>
    <w:rsid w:val="00F52A5A"/>
    <w:rsid w:val="00F5599C"/>
    <w:rsid w:val="00F577A0"/>
    <w:rsid w:val="00F71BC3"/>
    <w:rsid w:val="00F769EE"/>
    <w:rsid w:val="00F778D9"/>
    <w:rsid w:val="00F813A0"/>
    <w:rsid w:val="00F81853"/>
    <w:rsid w:val="00F81B83"/>
    <w:rsid w:val="00F827DE"/>
    <w:rsid w:val="00F833FA"/>
    <w:rsid w:val="00F83C79"/>
    <w:rsid w:val="00F843F1"/>
    <w:rsid w:val="00F85F2A"/>
    <w:rsid w:val="00F86244"/>
    <w:rsid w:val="00F91C4B"/>
    <w:rsid w:val="00F9226B"/>
    <w:rsid w:val="00F93A79"/>
    <w:rsid w:val="00F95439"/>
    <w:rsid w:val="00FB0A84"/>
    <w:rsid w:val="00FB1A4B"/>
    <w:rsid w:val="00FB37C0"/>
    <w:rsid w:val="00FB3C07"/>
    <w:rsid w:val="00FC166F"/>
    <w:rsid w:val="00FC293F"/>
    <w:rsid w:val="00FC57A6"/>
    <w:rsid w:val="00FC70F8"/>
    <w:rsid w:val="00FC74CB"/>
    <w:rsid w:val="00FD18E1"/>
    <w:rsid w:val="00FD581C"/>
    <w:rsid w:val="00FE1659"/>
    <w:rsid w:val="00FE5246"/>
    <w:rsid w:val="00FE63F6"/>
    <w:rsid w:val="00FF4F61"/>
    <w:rsid w:val="017CFEDD"/>
    <w:rsid w:val="477480DA"/>
    <w:rsid w:val="5FEB3123"/>
    <w:rsid w:val="69A694C8"/>
    <w:rsid w:val="75BC2A21"/>
    <w:rsid w:val="7A6C6009"/>
    <w:rsid w:val="7F9C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F04754"/>
  <w15:docId w15:val="{456C0455-655F-452D-AC89-20B59B75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56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798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798"/>
    <w:pPr>
      <w:keepNext/>
      <w:keepLines/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color w:val="000000" w:themeColor="text1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4F1"/>
    <w:pPr>
      <w:keepNext/>
      <w:keepLines/>
      <w:numPr>
        <w:ilvl w:val="2"/>
        <w:numId w:val="3"/>
      </w:numPr>
      <w:spacing w:after="0" w:line="240" w:lineRule="auto"/>
      <w:ind w:left="941" w:hanging="431"/>
      <w:jc w:val="both"/>
      <w:outlineLvl w:val="2"/>
    </w:pPr>
    <w:rPr>
      <w:rFonts w:eastAsiaTheme="majorEastAsia" w:cstheme="majorBidi"/>
      <w:b/>
      <w:color w:val="000000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17B"/>
    <w:pPr>
      <w:keepNext/>
      <w:keepLines/>
      <w:numPr>
        <w:ilvl w:val="3"/>
        <w:numId w:val="3"/>
      </w:numPr>
      <w:spacing w:before="40" w:after="0"/>
      <w:outlineLvl w:val="3"/>
    </w:pPr>
    <w:rPr>
      <w:rFonts w:ascii="Georgia" w:eastAsiaTheme="majorEastAsia" w:hAnsi="Georgia" w:cstheme="majorBidi"/>
      <w:i/>
      <w:iCs/>
      <w:color w:val="EC00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0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0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0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0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0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19"/>
  </w:style>
  <w:style w:type="paragraph" w:styleId="Footer">
    <w:name w:val="footer"/>
    <w:basedOn w:val="Normal"/>
    <w:link w:val="Footer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19"/>
  </w:style>
  <w:style w:type="paragraph" w:styleId="Title">
    <w:name w:val="Title"/>
    <w:basedOn w:val="Normal"/>
    <w:next w:val="Normal"/>
    <w:link w:val="TitleChar"/>
    <w:uiPriority w:val="10"/>
    <w:qFormat/>
    <w:rsid w:val="007D617B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17B"/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4798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4798"/>
    <w:rPr>
      <w:rFonts w:ascii="Arial" w:eastAsiaTheme="majorEastAsia" w:hAnsi="Arial" w:cstheme="majorBidi"/>
      <w:b/>
      <w:color w:val="000000" w:themeColor="text1"/>
      <w:sz w:val="2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D617B"/>
    <w:pPr>
      <w:spacing w:after="0" w:line="240" w:lineRule="auto"/>
      <w:ind w:left="720"/>
    </w:pPr>
    <w:rPr>
      <w:rFonts w:eastAsia="Times New Roman" w:cs="Calibri"/>
      <w:lang w:val="en-US"/>
    </w:rPr>
  </w:style>
  <w:style w:type="character" w:styleId="Strong">
    <w:name w:val="Strong"/>
    <w:uiPriority w:val="22"/>
    <w:qFormat/>
    <w:rsid w:val="007D617B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E7A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6379"/>
    <w:pPr>
      <w:spacing w:after="10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A76379"/>
    <w:pPr>
      <w:spacing w:after="100"/>
      <w:ind w:left="22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E7A51"/>
    <w:rPr>
      <w:color w:val="0563C1" w:themeColor="hyperlink"/>
      <w:u w:val="single"/>
    </w:rPr>
  </w:style>
  <w:style w:type="paragraph" w:customStyle="1" w:styleId="DocumentControl">
    <w:name w:val="Document Control"/>
    <w:basedOn w:val="Normal"/>
    <w:rsid w:val="00905316"/>
    <w:pPr>
      <w:tabs>
        <w:tab w:val="left" w:pos="1701"/>
        <w:tab w:val="left" w:pos="4111"/>
        <w:tab w:val="center" w:pos="4320"/>
        <w:tab w:val="right" w:pos="9923"/>
      </w:tabs>
      <w:spacing w:before="20" w:after="20" w:line="264" w:lineRule="auto"/>
      <w:ind w:right="-1276"/>
      <w:jc w:val="both"/>
    </w:pPr>
    <w:rPr>
      <w:rFonts w:ascii="Tahoma" w:eastAsia="Times New Roman" w:hAnsi="Tahoma" w:cs="Times New Roman"/>
      <w:color w:val="004A24"/>
      <w:sz w:val="18"/>
      <w:szCs w:val="16"/>
    </w:rPr>
  </w:style>
  <w:style w:type="paragraph" w:customStyle="1" w:styleId="DocumentControlHeader">
    <w:name w:val="Document Control Header"/>
    <w:basedOn w:val="DocumentControl"/>
    <w:rsid w:val="00905316"/>
    <w:pPr>
      <w:spacing w:before="120" w:after="120"/>
    </w:pPr>
    <w:rPr>
      <w:color w:val="5CB439"/>
      <w:sz w:val="20"/>
    </w:rPr>
  </w:style>
  <w:style w:type="paragraph" w:customStyle="1" w:styleId="Header-Company">
    <w:name w:val="Header - Company"/>
    <w:basedOn w:val="Header"/>
    <w:rsid w:val="00905316"/>
    <w:pPr>
      <w:tabs>
        <w:tab w:val="clear" w:pos="4513"/>
        <w:tab w:val="clear" w:pos="9026"/>
        <w:tab w:val="center" w:pos="4320"/>
        <w:tab w:val="right" w:pos="8640"/>
      </w:tabs>
      <w:spacing w:before="120" w:line="264" w:lineRule="auto"/>
      <w:jc w:val="both"/>
    </w:pPr>
    <w:rPr>
      <w:rFonts w:ascii="Tahoma" w:eastAsia="Times New Roman" w:hAnsi="Tahoma" w:cs="Times New Roman"/>
      <w:color w:val="004A24"/>
      <w:sz w:val="24"/>
      <w:szCs w:val="24"/>
    </w:rPr>
  </w:style>
  <w:style w:type="character" w:styleId="PageNumber">
    <w:name w:val="page number"/>
    <w:rsid w:val="00905316"/>
    <w:rPr>
      <w:rFonts w:ascii="Arial" w:hAnsi="Arial"/>
      <w:color w:val="004A24"/>
      <w:sz w:val="18"/>
    </w:rPr>
  </w:style>
  <w:style w:type="paragraph" w:customStyle="1" w:styleId="Pro-Notice">
    <w:name w:val="Pro-Notice"/>
    <w:basedOn w:val="Footer"/>
    <w:rsid w:val="00905316"/>
    <w:pPr>
      <w:tabs>
        <w:tab w:val="clear" w:pos="4513"/>
        <w:tab w:val="clear" w:pos="9026"/>
        <w:tab w:val="left" w:pos="1701"/>
        <w:tab w:val="left" w:pos="4111"/>
        <w:tab w:val="center" w:pos="4320"/>
        <w:tab w:val="right" w:pos="9923"/>
      </w:tabs>
      <w:spacing w:before="160" w:after="160" w:line="264" w:lineRule="auto"/>
      <w:ind w:right="-1276"/>
      <w:jc w:val="both"/>
    </w:pPr>
    <w:rPr>
      <w:rFonts w:ascii="Tahoma" w:eastAsia="Times New Roman" w:hAnsi="Tahoma" w:cs="Times New Roman"/>
      <w:color w:val="004A24"/>
      <w:sz w:val="16"/>
      <w:szCs w:val="16"/>
    </w:rPr>
  </w:style>
  <w:style w:type="paragraph" w:customStyle="1" w:styleId="Pro-NoticeHeader">
    <w:name w:val="Pro-Notice Header"/>
    <w:basedOn w:val="Pro-Notice"/>
    <w:rsid w:val="00905316"/>
    <w:pPr>
      <w:spacing w:before="24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4904F1"/>
    <w:rPr>
      <w:rFonts w:ascii="Arial" w:eastAsiaTheme="majorEastAsia" w:hAnsi="Arial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17B"/>
    <w:rPr>
      <w:rFonts w:ascii="Georgia" w:eastAsiaTheme="majorEastAsia" w:hAnsi="Georgia" w:cstheme="majorBidi"/>
      <w:i/>
      <w:iCs/>
      <w:color w:val="EC008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0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0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0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0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0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D617B"/>
    <w:rPr>
      <w:color w:val="808080"/>
    </w:rPr>
  </w:style>
  <w:style w:type="paragraph" w:styleId="NoSpacing">
    <w:name w:val="No Spacing"/>
    <w:uiPriority w:val="1"/>
    <w:qFormat/>
    <w:rsid w:val="007D617B"/>
    <w:pPr>
      <w:spacing w:after="0" w:line="240" w:lineRule="auto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17B"/>
    <w:pPr>
      <w:numPr>
        <w:ilvl w:val="1"/>
      </w:numPr>
    </w:pPr>
    <w:rPr>
      <w:rFonts w:ascii="Georgia" w:eastAsiaTheme="minorEastAsia" w:hAnsi="Georg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617B"/>
    <w:rPr>
      <w:rFonts w:ascii="Georgia" w:eastAsiaTheme="minorEastAsia" w:hAnsi="Georg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D617B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D617B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D617B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D617B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D617B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D617B"/>
    <w:rPr>
      <w:rFonts w:ascii="Arial" w:hAnsi="Arial"/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117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1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178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78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HBIANormal">
    <w:name w:val="BHBIA Normal"/>
    <w:basedOn w:val="ListParagraph"/>
    <w:link w:val="BHBIANormalChar"/>
    <w:qFormat/>
    <w:rsid w:val="00D5727B"/>
    <w:pPr>
      <w:spacing w:after="160" w:line="259" w:lineRule="auto"/>
      <w:contextualSpacing/>
    </w:pPr>
    <w:rPr>
      <w:rFonts w:ascii="Avenir LT Std 35 Light" w:eastAsiaTheme="minorHAnsi" w:hAnsi="Avenir LT Std 35 Light" w:cstheme="minorBidi"/>
      <w:sz w:val="16"/>
      <w:szCs w:val="16"/>
      <w:lang w:val="en-GB"/>
    </w:rPr>
  </w:style>
  <w:style w:type="character" w:customStyle="1" w:styleId="BHBIANormalChar">
    <w:name w:val="BHBIA Normal Char"/>
    <w:basedOn w:val="DefaultParagraphFont"/>
    <w:link w:val="BHBIANormal"/>
    <w:rsid w:val="00D5727B"/>
    <w:rPr>
      <w:rFonts w:ascii="Avenir LT Std 35 Light" w:hAnsi="Avenir LT Std 35 Light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852"/>
    <w:rPr>
      <w:rFonts w:ascii="Arial" w:eastAsia="Times New Roman" w:hAnsi="Arial" w:cs="Calibri"/>
      <w:lang w:val="en-US"/>
    </w:rPr>
  </w:style>
  <w:style w:type="paragraph" w:styleId="Revision">
    <w:name w:val="Revision"/>
    <w:hidden/>
    <w:uiPriority w:val="99"/>
    <w:semiHidden/>
    <w:rsid w:val="00225D0C"/>
    <w:pPr>
      <w:spacing w:after="0" w:line="240" w:lineRule="auto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3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35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35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23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21DF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E21EF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73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6D41CB09A734AB6CB0F6055792AF8" ma:contentTypeVersion="13" ma:contentTypeDescription="Create a new document." ma:contentTypeScope="" ma:versionID="5481a13d6b7614ecabb6781b0b4f319d">
  <xsd:schema xmlns:xsd="http://www.w3.org/2001/XMLSchema" xmlns:xs="http://www.w3.org/2001/XMLSchema" xmlns:p="http://schemas.microsoft.com/office/2006/metadata/properties" xmlns:ns3="f75cc07d-a0f8-446a-8b8f-98535c155a02" xmlns:ns4="f9958e48-d2e9-4434-b02e-0a60740d02e3" targetNamespace="http://schemas.microsoft.com/office/2006/metadata/properties" ma:root="true" ma:fieldsID="5221504da2699f2be7ef6f333ef5d828" ns3:_="" ns4:_="">
    <xsd:import namespace="f75cc07d-a0f8-446a-8b8f-98535c155a02"/>
    <xsd:import namespace="f9958e48-d2e9-4434-b02e-0a60740d02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cc07d-a0f8-446a-8b8f-98535c155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58e48-d2e9-4434-b02e-0a60740d02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A2EC-E6DB-4A33-A04D-F368D6477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cc07d-a0f8-446a-8b8f-98535c155a02"/>
    <ds:schemaRef ds:uri="f9958e48-d2e9-4434-b02e-0a60740d0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06A2D-6A0D-4CF0-B700-D902D3577DF3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f9958e48-d2e9-4434-b02e-0a60740d02e3"/>
    <ds:schemaRef ds:uri="f75cc07d-a0f8-446a-8b8f-98535c155a0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85F017-2673-4B4E-832E-D01DA7FAA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4FE08-E608-4E74-9F89-3F958846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HP</Company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Catherine Ayland</dc:creator>
  <cp:keywords>Template</cp:keywords>
  <cp:lastModifiedBy>Tina Clayton</cp:lastModifiedBy>
  <cp:revision>2</cp:revision>
  <cp:lastPrinted>2020-10-21T10:20:00Z</cp:lastPrinted>
  <dcterms:created xsi:type="dcterms:W3CDTF">2021-02-22T10:24:00Z</dcterms:created>
  <dcterms:modified xsi:type="dcterms:W3CDTF">2021-02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6D41CB09A734AB6CB0F6055792AF8</vt:lpwstr>
  </property>
</Properties>
</file>